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578B3" w14:textId="77777777" w:rsidR="000D5F54" w:rsidRPr="007C0412" w:rsidRDefault="000D5F54" w:rsidP="000D5F54">
      <w:pPr>
        <w:jc w:val="center"/>
        <w:rPr>
          <w:rFonts w:ascii="Times New Roman" w:hAnsi="Times New Roman" w:cs="Times New Roman"/>
          <w:b/>
        </w:rPr>
      </w:pPr>
      <w:r w:rsidRPr="007C0412">
        <w:rPr>
          <w:rFonts w:ascii="Times New Roman" w:hAnsi="Times New Roman" w:cs="Times New Roman"/>
          <w:b/>
        </w:rPr>
        <w:t>ИНФОРМАЦИЯ О ЗАЧИСЛЕ</w:t>
      </w:r>
      <w:r>
        <w:rPr>
          <w:rFonts w:ascii="Times New Roman" w:hAnsi="Times New Roman" w:cs="Times New Roman"/>
          <w:b/>
        </w:rPr>
        <w:t>НИИ В МАДОУ ДЕТСКИЙ САД № 101 ГОРОДА ТЮМЕНИ</w:t>
      </w:r>
    </w:p>
    <w:p w14:paraId="00743476" w14:textId="7FC4C3E8" w:rsidR="000D5F54" w:rsidRPr="007C0412" w:rsidRDefault="00807EAE" w:rsidP="000D5F5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2</w:t>
      </w:r>
      <w:r w:rsidR="006E0580">
        <w:rPr>
          <w:rFonts w:ascii="Times New Roman" w:hAnsi="Times New Roman" w:cs="Times New Roman"/>
          <w:b/>
        </w:rPr>
        <w:t>3</w:t>
      </w:r>
      <w:r w:rsidR="000D5F54" w:rsidRPr="007C0412">
        <w:rPr>
          <w:rFonts w:ascii="Times New Roman" w:hAnsi="Times New Roman" w:cs="Times New Roman"/>
          <w:b/>
        </w:rPr>
        <w:t xml:space="preserve"> ГОД</w:t>
      </w:r>
    </w:p>
    <w:tbl>
      <w:tblPr>
        <w:tblStyle w:val="a3"/>
        <w:tblW w:w="15256" w:type="dxa"/>
        <w:tblLook w:val="04A0" w:firstRow="1" w:lastRow="0" w:firstColumn="1" w:lastColumn="0" w:noHBand="0" w:noVBand="1"/>
      </w:tblPr>
      <w:tblGrid>
        <w:gridCol w:w="5526"/>
        <w:gridCol w:w="4959"/>
        <w:gridCol w:w="4771"/>
      </w:tblGrid>
      <w:tr w:rsidR="000D5F54" w:rsidRPr="007075CD" w14:paraId="01507F94" w14:textId="77777777" w:rsidTr="00F05F70">
        <w:trPr>
          <w:trHeight w:val="439"/>
        </w:trPr>
        <w:tc>
          <w:tcPr>
            <w:tcW w:w="5526" w:type="dxa"/>
            <w:shd w:val="clear" w:color="auto" w:fill="D9E2F3" w:themeFill="accent5" w:themeFillTint="33"/>
            <w:vAlign w:val="center"/>
          </w:tcPr>
          <w:p w14:paraId="050D46A6" w14:textId="77777777" w:rsidR="000D5F54" w:rsidRPr="007075CD" w:rsidRDefault="000D5F54" w:rsidP="00E350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75CD">
              <w:rPr>
                <w:rFonts w:ascii="Times New Roman" w:hAnsi="Times New Roman" w:cs="Times New Roman"/>
                <w:b/>
              </w:rPr>
              <w:t>Реквизиты распорядительного акта</w:t>
            </w:r>
          </w:p>
        </w:tc>
        <w:tc>
          <w:tcPr>
            <w:tcW w:w="4959" w:type="dxa"/>
            <w:shd w:val="clear" w:color="auto" w:fill="D9E2F3" w:themeFill="accent5" w:themeFillTint="33"/>
            <w:vAlign w:val="center"/>
          </w:tcPr>
          <w:p w14:paraId="695BEF1F" w14:textId="77777777" w:rsidR="000D5F54" w:rsidRPr="007075CD" w:rsidRDefault="000D5F54" w:rsidP="00E350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75CD">
              <w:rPr>
                <w:rFonts w:ascii="Times New Roman" w:hAnsi="Times New Roman" w:cs="Times New Roman"/>
                <w:b/>
              </w:rPr>
              <w:t>Наименование возрастной группы</w:t>
            </w:r>
          </w:p>
        </w:tc>
        <w:tc>
          <w:tcPr>
            <w:tcW w:w="4771" w:type="dxa"/>
            <w:shd w:val="clear" w:color="auto" w:fill="D9E2F3" w:themeFill="accent5" w:themeFillTint="33"/>
            <w:vAlign w:val="center"/>
          </w:tcPr>
          <w:p w14:paraId="06F17308" w14:textId="77777777" w:rsidR="000D5F54" w:rsidRDefault="000D5F54" w:rsidP="00E350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75CD">
              <w:rPr>
                <w:rFonts w:ascii="Times New Roman" w:hAnsi="Times New Roman" w:cs="Times New Roman"/>
                <w:b/>
              </w:rPr>
              <w:t>Ч</w:t>
            </w:r>
            <w:r>
              <w:rPr>
                <w:rFonts w:ascii="Times New Roman" w:hAnsi="Times New Roman" w:cs="Times New Roman"/>
                <w:b/>
              </w:rPr>
              <w:t>исло детей,</w:t>
            </w:r>
          </w:p>
          <w:p w14:paraId="77D6AA4F" w14:textId="77777777" w:rsidR="000D5F54" w:rsidRPr="007075CD" w:rsidRDefault="000D5F54" w:rsidP="00E350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75CD">
              <w:rPr>
                <w:rFonts w:ascii="Times New Roman" w:hAnsi="Times New Roman" w:cs="Times New Roman"/>
                <w:b/>
              </w:rPr>
              <w:t>зачисленных в указанную возрастную группу</w:t>
            </w:r>
          </w:p>
        </w:tc>
      </w:tr>
      <w:tr w:rsidR="00A53A9C" w:rsidRPr="000D5F54" w14:paraId="289DC3B2" w14:textId="77777777" w:rsidTr="00F05F70">
        <w:trPr>
          <w:trHeight w:val="251"/>
        </w:trPr>
        <w:tc>
          <w:tcPr>
            <w:tcW w:w="5526" w:type="dxa"/>
          </w:tcPr>
          <w:p w14:paraId="1A3D56A3" w14:textId="26EDFEBC" w:rsidR="00A53A9C" w:rsidRDefault="00A53A9C" w:rsidP="00807EAE">
            <w:pPr>
              <w:tabs>
                <w:tab w:val="left" w:pos="219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каз от </w:t>
            </w:r>
            <w:r w:rsidR="00FA651C">
              <w:rPr>
                <w:rFonts w:ascii="Times New Roman" w:hAnsi="Times New Roman" w:cs="Times New Roman"/>
              </w:rPr>
              <w:t>1</w:t>
            </w:r>
            <w:r w:rsidR="006E0580">
              <w:rPr>
                <w:rFonts w:ascii="Times New Roman" w:hAnsi="Times New Roman" w:cs="Times New Roman"/>
              </w:rPr>
              <w:t>7</w:t>
            </w:r>
            <w:r w:rsidR="00807EAE">
              <w:rPr>
                <w:rFonts w:ascii="Times New Roman" w:hAnsi="Times New Roman" w:cs="Times New Roman"/>
              </w:rPr>
              <w:t>.01</w:t>
            </w:r>
            <w:r>
              <w:rPr>
                <w:rFonts w:ascii="Times New Roman" w:hAnsi="Times New Roman" w:cs="Times New Roman"/>
              </w:rPr>
              <w:t>.202</w:t>
            </w:r>
            <w:r w:rsidR="006E0580">
              <w:rPr>
                <w:rFonts w:ascii="Times New Roman" w:hAnsi="Times New Roman" w:cs="Times New Roman"/>
              </w:rPr>
              <w:t>3</w:t>
            </w:r>
            <w:r w:rsidR="00807EAE">
              <w:rPr>
                <w:rFonts w:ascii="Times New Roman" w:hAnsi="Times New Roman" w:cs="Times New Roman"/>
              </w:rPr>
              <w:t xml:space="preserve"> № </w:t>
            </w:r>
            <w:r w:rsidR="006E0580">
              <w:rPr>
                <w:rFonts w:ascii="Times New Roman" w:hAnsi="Times New Roman" w:cs="Times New Roman"/>
              </w:rPr>
              <w:t>21</w:t>
            </w:r>
            <w:r w:rsidRPr="000D5F54">
              <w:rPr>
                <w:rFonts w:ascii="Times New Roman" w:hAnsi="Times New Roman" w:cs="Times New Roman"/>
              </w:rPr>
              <w:t>-о «О зачислении в образовательное учреждение»</w:t>
            </w:r>
          </w:p>
        </w:tc>
        <w:tc>
          <w:tcPr>
            <w:tcW w:w="4959" w:type="dxa"/>
          </w:tcPr>
          <w:p w14:paraId="2B525857" w14:textId="7636469E" w:rsidR="006E0580" w:rsidRDefault="006E0580" w:rsidP="006E0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ая группа «</w:t>
            </w:r>
            <w:proofErr w:type="spellStart"/>
            <w:r>
              <w:rPr>
                <w:rFonts w:ascii="Times New Roman" w:hAnsi="Times New Roman" w:cs="Times New Roman"/>
              </w:rPr>
              <w:t>Стрекозки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14:paraId="3E316655" w14:textId="1B4002E1" w:rsidR="00A53A9C" w:rsidRDefault="006E0580" w:rsidP="006E0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адшая группа «Пчелки»</w:t>
            </w:r>
          </w:p>
        </w:tc>
        <w:tc>
          <w:tcPr>
            <w:tcW w:w="4771" w:type="dxa"/>
          </w:tcPr>
          <w:p w14:paraId="19D31C97" w14:textId="77777777" w:rsidR="00F03544" w:rsidRDefault="006E0580" w:rsidP="00807E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082FB0C9" w14:textId="52FC94DB" w:rsidR="006E0580" w:rsidRDefault="006E0580" w:rsidP="00807E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325DC" w:rsidRPr="000D5F54" w14:paraId="58F12D9B" w14:textId="77777777" w:rsidTr="00F05F70">
        <w:trPr>
          <w:trHeight w:val="251"/>
        </w:trPr>
        <w:tc>
          <w:tcPr>
            <w:tcW w:w="5526" w:type="dxa"/>
          </w:tcPr>
          <w:p w14:paraId="22A0F1DA" w14:textId="610C5212" w:rsidR="00B325DC" w:rsidRDefault="00234633" w:rsidP="00B325DC">
            <w:pPr>
              <w:tabs>
                <w:tab w:val="left" w:pos="219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от 26.01.2023 № 29</w:t>
            </w:r>
            <w:r w:rsidRPr="000D5F54">
              <w:rPr>
                <w:rFonts w:ascii="Times New Roman" w:hAnsi="Times New Roman" w:cs="Times New Roman"/>
              </w:rPr>
              <w:t>-о «О зачислении в образовательное учреждение»</w:t>
            </w:r>
          </w:p>
        </w:tc>
        <w:tc>
          <w:tcPr>
            <w:tcW w:w="4959" w:type="dxa"/>
          </w:tcPr>
          <w:p w14:paraId="54DFF18A" w14:textId="77777777" w:rsidR="00B325DC" w:rsidRDefault="00234633" w:rsidP="00F05F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адшая группа «Пчелки»</w:t>
            </w:r>
          </w:p>
          <w:p w14:paraId="48ACE2B1" w14:textId="77777777" w:rsidR="00234633" w:rsidRDefault="00234633" w:rsidP="00F05F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адшая группа «Почемучки № 4»</w:t>
            </w:r>
          </w:p>
          <w:p w14:paraId="14824773" w14:textId="269C23FE" w:rsidR="00234633" w:rsidRDefault="00234633" w:rsidP="002346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ая группа № 18 «Любознайки»</w:t>
            </w:r>
          </w:p>
          <w:p w14:paraId="70EECF47" w14:textId="4BD3897C" w:rsidR="00234633" w:rsidRDefault="00234633" w:rsidP="002346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адшая группа «Ландыш»</w:t>
            </w:r>
          </w:p>
          <w:p w14:paraId="64D6F08F" w14:textId="77777777" w:rsidR="00234633" w:rsidRDefault="00234633" w:rsidP="002346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ладшая группа № 13 «Вишенка» </w:t>
            </w:r>
          </w:p>
          <w:p w14:paraId="136B03E0" w14:textId="44EACA11" w:rsidR="00234633" w:rsidRDefault="00234633" w:rsidP="002C2F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яя группа № 15 «Ягодка»</w:t>
            </w:r>
          </w:p>
        </w:tc>
        <w:tc>
          <w:tcPr>
            <w:tcW w:w="4771" w:type="dxa"/>
          </w:tcPr>
          <w:p w14:paraId="4D584D5D" w14:textId="77777777" w:rsidR="00F05F70" w:rsidRDefault="00234633" w:rsidP="00CF52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4D6318A5" w14:textId="77777777" w:rsidR="00234633" w:rsidRDefault="00234633" w:rsidP="00CF52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6605F688" w14:textId="77777777" w:rsidR="00234633" w:rsidRDefault="00234633" w:rsidP="00CF52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2D766F05" w14:textId="77777777" w:rsidR="00234633" w:rsidRDefault="00234633" w:rsidP="00CF52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1A3BEE7F" w14:textId="77777777" w:rsidR="00234633" w:rsidRDefault="00234633" w:rsidP="00CF52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0B806D63" w14:textId="7E56C29E" w:rsidR="00234633" w:rsidRDefault="002C2FD2" w:rsidP="00CF52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02FBA" w:rsidRPr="000D5F54" w14:paraId="1677CBCC" w14:textId="77777777" w:rsidTr="00F05F70">
        <w:trPr>
          <w:trHeight w:val="251"/>
        </w:trPr>
        <w:tc>
          <w:tcPr>
            <w:tcW w:w="5526" w:type="dxa"/>
          </w:tcPr>
          <w:p w14:paraId="391A8EE9" w14:textId="0EDDF89F" w:rsidR="00202FBA" w:rsidRDefault="003526BA" w:rsidP="00202FBA">
            <w:pPr>
              <w:tabs>
                <w:tab w:val="left" w:pos="219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от 31.01.2023 № 35</w:t>
            </w:r>
            <w:r w:rsidRPr="000D5F54">
              <w:rPr>
                <w:rFonts w:ascii="Times New Roman" w:hAnsi="Times New Roman" w:cs="Times New Roman"/>
              </w:rPr>
              <w:t>-о «О зачислении в образовательное учреждение»</w:t>
            </w:r>
          </w:p>
        </w:tc>
        <w:tc>
          <w:tcPr>
            <w:tcW w:w="4959" w:type="dxa"/>
          </w:tcPr>
          <w:p w14:paraId="7FB10456" w14:textId="77777777" w:rsidR="003526BA" w:rsidRDefault="003526BA" w:rsidP="003526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адшая группа «Пчелки»</w:t>
            </w:r>
          </w:p>
          <w:p w14:paraId="4AE95AC8" w14:textId="474FE66E" w:rsidR="00DD4A54" w:rsidRDefault="003526BA" w:rsidP="00202F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яя группа «Солнышко»</w:t>
            </w:r>
          </w:p>
        </w:tc>
        <w:tc>
          <w:tcPr>
            <w:tcW w:w="4771" w:type="dxa"/>
          </w:tcPr>
          <w:p w14:paraId="3829B157" w14:textId="77777777" w:rsidR="00DD4A54" w:rsidRDefault="003526BA" w:rsidP="00CF52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754C9833" w14:textId="328521C2" w:rsidR="003526BA" w:rsidRDefault="003526BA" w:rsidP="00CF52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46A08" w:rsidRPr="000D5F54" w14:paraId="233E9A43" w14:textId="77777777" w:rsidTr="00F05F70">
        <w:trPr>
          <w:trHeight w:val="251"/>
        </w:trPr>
        <w:tc>
          <w:tcPr>
            <w:tcW w:w="5526" w:type="dxa"/>
          </w:tcPr>
          <w:p w14:paraId="7B13BFBF" w14:textId="4DAA009F" w:rsidR="00B46A08" w:rsidRDefault="00D40DF8" w:rsidP="00B46A08">
            <w:pPr>
              <w:tabs>
                <w:tab w:val="left" w:pos="219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от 16.02.2023 № 52</w:t>
            </w:r>
            <w:r w:rsidRPr="000D5F54">
              <w:rPr>
                <w:rFonts w:ascii="Times New Roman" w:hAnsi="Times New Roman" w:cs="Times New Roman"/>
              </w:rPr>
              <w:t>-о «О зачислении в образовательное учреждение»</w:t>
            </w:r>
          </w:p>
        </w:tc>
        <w:tc>
          <w:tcPr>
            <w:tcW w:w="4959" w:type="dxa"/>
          </w:tcPr>
          <w:p w14:paraId="122ABC03" w14:textId="77777777" w:rsidR="00D40DF8" w:rsidRDefault="00D40DF8" w:rsidP="00D40D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ая группа № 17 «Колокольчик»</w:t>
            </w:r>
          </w:p>
          <w:p w14:paraId="3FAFEE0F" w14:textId="19151BA3" w:rsidR="00B46A08" w:rsidRDefault="00D40DF8" w:rsidP="00202F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яя группа «Незабудка»</w:t>
            </w:r>
          </w:p>
        </w:tc>
        <w:tc>
          <w:tcPr>
            <w:tcW w:w="4771" w:type="dxa"/>
          </w:tcPr>
          <w:p w14:paraId="69C1FE7B" w14:textId="77777777" w:rsidR="00B46A08" w:rsidRDefault="00D40DF8" w:rsidP="00CF52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5B4C9009" w14:textId="524CB63C" w:rsidR="00D40DF8" w:rsidRDefault="00D40DF8" w:rsidP="00CF52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626F7" w:rsidRPr="000D5F54" w14:paraId="777D882B" w14:textId="77777777" w:rsidTr="00F05F70">
        <w:trPr>
          <w:trHeight w:val="251"/>
        </w:trPr>
        <w:tc>
          <w:tcPr>
            <w:tcW w:w="5526" w:type="dxa"/>
          </w:tcPr>
          <w:p w14:paraId="5C983CAF" w14:textId="37815BCE" w:rsidR="002626F7" w:rsidRDefault="0071480A" w:rsidP="002626F7">
            <w:pPr>
              <w:tabs>
                <w:tab w:val="left" w:pos="219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от 28.02.2023 № 61</w:t>
            </w:r>
            <w:r w:rsidRPr="000D5F54">
              <w:rPr>
                <w:rFonts w:ascii="Times New Roman" w:hAnsi="Times New Roman" w:cs="Times New Roman"/>
              </w:rPr>
              <w:t>-о «О зачислении в образовательное учреждение»</w:t>
            </w:r>
          </w:p>
        </w:tc>
        <w:tc>
          <w:tcPr>
            <w:tcW w:w="4959" w:type="dxa"/>
          </w:tcPr>
          <w:p w14:paraId="17B3CD39" w14:textId="77777777" w:rsidR="00955575" w:rsidRDefault="0071480A" w:rsidP="00477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яя группа № 15 «Ягодка»</w:t>
            </w:r>
          </w:p>
          <w:p w14:paraId="575CF07F" w14:textId="7C8DEA6D" w:rsidR="0071480A" w:rsidRDefault="0071480A" w:rsidP="007148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адшая группа «Пчелки»</w:t>
            </w:r>
          </w:p>
        </w:tc>
        <w:tc>
          <w:tcPr>
            <w:tcW w:w="4771" w:type="dxa"/>
          </w:tcPr>
          <w:p w14:paraId="6C9CAEC0" w14:textId="77777777" w:rsidR="00955575" w:rsidRDefault="0071480A" w:rsidP="00CF52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14:paraId="238319B2" w14:textId="51E8E7B9" w:rsidR="0071480A" w:rsidRDefault="0071480A" w:rsidP="00CF52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882873" w:rsidRPr="000D5F54" w14:paraId="14E91B8F" w14:textId="77777777" w:rsidTr="00F05F70">
        <w:trPr>
          <w:trHeight w:val="251"/>
        </w:trPr>
        <w:tc>
          <w:tcPr>
            <w:tcW w:w="5526" w:type="dxa"/>
          </w:tcPr>
          <w:p w14:paraId="2CA04EBF" w14:textId="16E250D8" w:rsidR="00882873" w:rsidRDefault="0096310A" w:rsidP="00882873">
            <w:pPr>
              <w:tabs>
                <w:tab w:val="left" w:pos="219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каз от </w:t>
            </w:r>
            <w:r w:rsidRPr="0096310A">
              <w:rPr>
                <w:rFonts w:ascii="Times New Roman" w:hAnsi="Times New Roman" w:cs="Times New Roman"/>
              </w:rPr>
              <w:t>09</w:t>
            </w:r>
            <w:r>
              <w:rPr>
                <w:rFonts w:ascii="Times New Roman" w:hAnsi="Times New Roman" w:cs="Times New Roman"/>
              </w:rPr>
              <w:t>.0</w:t>
            </w:r>
            <w:r w:rsidRPr="0096310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.2023 № </w:t>
            </w:r>
            <w:r w:rsidRPr="0096310A">
              <w:rPr>
                <w:rFonts w:ascii="Times New Roman" w:hAnsi="Times New Roman" w:cs="Times New Roman"/>
              </w:rPr>
              <w:t>79</w:t>
            </w:r>
            <w:r w:rsidRPr="000D5F54">
              <w:rPr>
                <w:rFonts w:ascii="Times New Roman" w:hAnsi="Times New Roman" w:cs="Times New Roman"/>
              </w:rPr>
              <w:t>-о «О зачислении в образовательное учреждение»</w:t>
            </w:r>
          </w:p>
        </w:tc>
        <w:tc>
          <w:tcPr>
            <w:tcW w:w="4959" w:type="dxa"/>
          </w:tcPr>
          <w:p w14:paraId="7508FFF5" w14:textId="70843824" w:rsidR="0096310A" w:rsidRDefault="0096310A" w:rsidP="00963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адшая группа «Бабочки»</w:t>
            </w:r>
          </w:p>
          <w:p w14:paraId="1CF9D081" w14:textId="25A7602E" w:rsidR="0017587C" w:rsidRDefault="0096310A" w:rsidP="00963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адшая группа «Ландыш»</w:t>
            </w:r>
          </w:p>
        </w:tc>
        <w:tc>
          <w:tcPr>
            <w:tcW w:w="4771" w:type="dxa"/>
          </w:tcPr>
          <w:p w14:paraId="1487E02F" w14:textId="77777777" w:rsidR="0017587C" w:rsidRDefault="0096310A" w:rsidP="00CF52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14:paraId="36C0938B" w14:textId="3BB03661" w:rsidR="0096310A" w:rsidRDefault="0096310A" w:rsidP="00CF52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82873" w:rsidRPr="000D5F54" w14:paraId="101A1D55" w14:textId="77777777" w:rsidTr="00F05F70">
        <w:trPr>
          <w:trHeight w:val="251"/>
        </w:trPr>
        <w:tc>
          <w:tcPr>
            <w:tcW w:w="5526" w:type="dxa"/>
          </w:tcPr>
          <w:p w14:paraId="4BF798B1" w14:textId="1C23638C" w:rsidR="00882873" w:rsidRDefault="00A32E0E" w:rsidP="00B97B07">
            <w:pPr>
              <w:tabs>
                <w:tab w:val="left" w:pos="219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от 14.0</w:t>
            </w:r>
            <w:r w:rsidRPr="0096310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2023 № 82</w:t>
            </w:r>
            <w:r w:rsidRPr="000D5F54">
              <w:rPr>
                <w:rFonts w:ascii="Times New Roman" w:hAnsi="Times New Roman" w:cs="Times New Roman"/>
              </w:rPr>
              <w:t>-о «О зачислении в образовательное учреждение»</w:t>
            </w:r>
          </w:p>
        </w:tc>
        <w:tc>
          <w:tcPr>
            <w:tcW w:w="4959" w:type="dxa"/>
          </w:tcPr>
          <w:p w14:paraId="2F067615" w14:textId="6430F3EF" w:rsidR="00A32E0E" w:rsidRDefault="00A32E0E" w:rsidP="00A32E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ая группа № 12 «Сказочная страна» Н.Н.</w:t>
            </w:r>
          </w:p>
          <w:p w14:paraId="68230576" w14:textId="02CE5F75" w:rsidR="00A32E0E" w:rsidRDefault="00A32E0E" w:rsidP="00A32E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адшая группа «Почемучки № 4» Н.Н.</w:t>
            </w:r>
          </w:p>
          <w:p w14:paraId="10160CCE" w14:textId="77777777" w:rsidR="00882873" w:rsidRDefault="00A32E0E" w:rsidP="00B46A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ая группа № 8 «Звездочки»</w:t>
            </w:r>
          </w:p>
          <w:p w14:paraId="246A9E95" w14:textId="77777777" w:rsidR="00A32E0E" w:rsidRDefault="00A32E0E" w:rsidP="00B46A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адшая группа «Подснежник»</w:t>
            </w:r>
          </w:p>
          <w:p w14:paraId="74A9A1A7" w14:textId="64BB3D9F" w:rsidR="00A32E0E" w:rsidRDefault="00A32E0E" w:rsidP="00B46A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адшая группа № 14 «Ромашка»</w:t>
            </w:r>
          </w:p>
        </w:tc>
        <w:tc>
          <w:tcPr>
            <w:tcW w:w="4771" w:type="dxa"/>
          </w:tcPr>
          <w:p w14:paraId="1DC32DE1" w14:textId="77777777" w:rsidR="008B5789" w:rsidRDefault="00A32E0E" w:rsidP="00CF52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14:paraId="01CDB3E2" w14:textId="77777777" w:rsidR="00A32E0E" w:rsidRDefault="00A32E0E" w:rsidP="00CF52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14:paraId="0B92658F" w14:textId="77777777" w:rsidR="00A32E0E" w:rsidRDefault="00A32E0E" w:rsidP="00CF52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14:paraId="3EC0060D" w14:textId="7E37E296" w:rsidR="00A32E0E" w:rsidRDefault="00A32E0E" w:rsidP="00CF52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2AAB7E54" w14:textId="15929CCB" w:rsidR="00A32E0E" w:rsidRDefault="00A32E0E" w:rsidP="00A32E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57AAA" w:rsidRPr="00B57AAA" w14:paraId="5ABC1DB1" w14:textId="77777777" w:rsidTr="00F05F70">
        <w:trPr>
          <w:trHeight w:val="251"/>
        </w:trPr>
        <w:tc>
          <w:tcPr>
            <w:tcW w:w="5526" w:type="dxa"/>
          </w:tcPr>
          <w:p w14:paraId="774B4BEF" w14:textId="060E28B5" w:rsidR="00D10925" w:rsidRPr="00B57AAA" w:rsidRDefault="00D10925" w:rsidP="00B97B07">
            <w:pPr>
              <w:tabs>
                <w:tab w:val="left" w:pos="2196"/>
              </w:tabs>
              <w:jc w:val="center"/>
              <w:rPr>
                <w:rFonts w:ascii="Times New Roman" w:hAnsi="Times New Roman" w:cs="Times New Roman"/>
              </w:rPr>
            </w:pPr>
            <w:r w:rsidRPr="00B57AAA">
              <w:rPr>
                <w:rFonts w:ascii="Times New Roman" w:hAnsi="Times New Roman" w:cs="Times New Roman"/>
              </w:rPr>
              <w:t>Приказ от 16.03.2023 № 86-о «О зачислении в образовательное учреждение»</w:t>
            </w:r>
          </w:p>
        </w:tc>
        <w:tc>
          <w:tcPr>
            <w:tcW w:w="4959" w:type="dxa"/>
          </w:tcPr>
          <w:p w14:paraId="27612709" w14:textId="77777777" w:rsidR="00D10925" w:rsidRPr="00B57AAA" w:rsidRDefault="00D10925" w:rsidP="00D10925">
            <w:pPr>
              <w:jc w:val="center"/>
              <w:rPr>
                <w:rFonts w:ascii="Times New Roman" w:hAnsi="Times New Roman" w:cs="Times New Roman"/>
              </w:rPr>
            </w:pPr>
            <w:r w:rsidRPr="00B57AAA">
              <w:rPr>
                <w:rFonts w:ascii="Times New Roman" w:hAnsi="Times New Roman" w:cs="Times New Roman"/>
              </w:rPr>
              <w:t>старшая группа № 12 «Сказочная страна» Н.Н.</w:t>
            </w:r>
          </w:p>
          <w:p w14:paraId="1EAD0637" w14:textId="77777777" w:rsidR="00D10925" w:rsidRPr="00B57AAA" w:rsidRDefault="00D10925" w:rsidP="00A32E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1" w:type="dxa"/>
          </w:tcPr>
          <w:p w14:paraId="6ED41F27" w14:textId="74DEDA48" w:rsidR="00D10925" w:rsidRPr="00B57AAA" w:rsidRDefault="00B57AAA" w:rsidP="00CF5223">
            <w:pPr>
              <w:jc w:val="center"/>
              <w:rPr>
                <w:rFonts w:ascii="Times New Roman" w:hAnsi="Times New Roman" w:cs="Times New Roman"/>
              </w:rPr>
            </w:pPr>
            <w:r w:rsidRPr="00B57AAA">
              <w:rPr>
                <w:rFonts w:ascii="Times New Roman" w:hAnsi="Times New Roman" w:cs="Times New Roman"/>
              </w:rPr>
              <w:t>10</w:t>
            </w:r>
          </w:p>
        </w:tc>
      </w:tr>
      <w:tr w:rsidR="00AA5E6A" w:rsidRPr="00B57AAA" w14:paraId="4029234D" w14:textId="77777777" w:rsidTr="00F05F70">
        <w:trPr>
          <w:trHeight w:val="251"/>
        </w:trPr>
        <w:tc>
          <w:tcPr>
            <w:tcW w:w="5526" w:type="dxa"/>
          </w:tcPr>
          <w:p w14:paraId="77A4564D" w14:textId="17FA67CA" w:rsidR="00AA5E6A" w:rsidRPr="00B57AAA" w:rsidRDefault="00AA5E6A" w:rsidP="00B97B07">
            <w:pPr>
              <w:tabs>
                <w:tab w:val="left" w:pos="2196"/>
              </w:tabs>
              <w:jc w:val="center"/>
              <w:rPr>
                <w:rFonts w:ascii="Times New Roman" w:hAnsi="Times New Roman" w:cs="Times New Roman"/>
              </w:rPr>
            </w:pPr>
            <w:r w:rsidRPr="00B57AAA">
              <w:rPr>
                <w:rFonts w:ascii="Times New Roman" w:hAnsi="Times New Roman" w:cs="Times New Roman"/>
              </w:rPr>
              <w:t xml:space="preserve">Приказ от </w:t>
            </w:r>
            <w:r>
              <w:rPr>
                <w:rFonts w:ascii="Times New Roman" w:hAnsi="Times New Roman" w:cs="Times New Roman"/>
              </w:rPr>
              <w:t>21</w:t>
            </w:r>
            <w:r w:rsidRPr="00B57AAA">
              <w:rPr>
                <w:rFonts w:ascii="Times New Roman" w:hAnsi="Times New Roman" w:cs="Times New Roman"/>
              </w:rPr>
              <w:t xml:space="preserve">.03.2023 № </w:t>
            </w:r>
            <w:r>
              <w:rPr>
                <w:rFonts w:ascii="Times New Roman" w:hAnsi="Times New Roman" w:cs="Times New Roman"/>
              </w:rPr>
              <w:t>93</w:t>
            </w:r>
            <w:r w:rsidRPr="00B57AAA">
              <w:rPr>
                <w:rFonts w:ascii="Times New Roman" w:hAnsi="Times New Roman" w:cs="Times New Roman"/>
              </w:rPr>
              <w:t>-о «О зачислении в образовательное учреждение»</w:t>
            </w:r>
          </w:p>
        </w:tc>
        <w:tc>
          <w:tcPr>
            <w:tcW w:w="4959" w:type="dxa"/>
          </w:tcPr>
          <w:p w14:paraId="7897F906" w14:textId="77777777" w:rsidR="00AA5E6A" w:rsidRPr="00B57AAA" w:rsidRDefault="00AA5E6A" w:rsidP="00AA5E6A">
            <w:pPr>
              <w:jc w:val="center"/>
              <w:rPr>
                <w:rFonts w:ascii="Times New Roman" w:hAnsi="Times New Roman" w:cs="Times New Roman"/>
              </w:rPr>
            </w:pPr>
            <w:r w:rsidRPr="00B57AAA">
              <w:rPr>
                <w:rFonts w:ascii="Times New Roman" w:hAnsi="Times New Roman" w:cs="Times New Roman"/>
              </w:rPr>
              <w:t>старшая группа № 12 «Сказочная страна» Н.Н.</w:t>
            </w:r>
          </w:p>
          <w:p w14:paraId="36661256" w14:textId="37F05374" w:rsidR="00AA5E6A" w:rsidRDefault="00AA5E6A" w:rsidP="00D109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яя группа № 7 «Росинка» Н.Н.</w:t>
            </w:r>
          </w:p>
          <w:p w14:paraId="6E8AD148" w14:textId="77777777" w:rsidR="00AA5E6A" w:rsidRDefault="00AA5E6A" w:rsidP="00AA5E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адшая группа «Почемучки № 4» Н.Н.</w:t>
            </w:r>
          </w:p>
          <w:p w14:paraId="768FCDA4" w14:textId="5FB4784D" w:rsidR="00AA5E6A" w:rsidRPr="00B57AAA" w:rsidRDefault="00AA5E6A" w:rsidP="00AA5E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адшая группа № 14 «Ромашка»</w:t>
            </w:r>
          </w:p>
        </w:tc>
        <w:tc>
          <w:tcPr>
            <w:tcW w:w="4771" w:type="dxa"/>
          </w:tcPr>
          <w:p w14:paraId="26159B0D" w14:textId="77777777" w:rsidR="00AA5E6A" w:rsidRDefault="00AA5E6A" w:rsidP="00CF52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14:paraId="45E2FA7F" w14:textId="77777777" w:rsidR="00AA5E6A" w:rsidRDefault="00AA5E6A" w:rsidP="00CF52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14:paraId="12CD372C" w14:textId="77777777" w:rsidR="00AA5E6A" w:rsidRDefault="00AA5E6A" w:rsidP="00CF52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05D10E95" w14:textId="65CA50F3" w:rsidR="00AA5E6A" w:rsidRPr="00B57AAA" w:rsidRDefault="00AA5E6A" w:rsidP="00CF52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0176C" w:rsidRPr="00B57AAA" w14:paraId="24E8D12F" w14:textId="77777777" w:rsidTr="00F05F70">
        <w:trPr>
          <w:trHeight w:val="251"/>
        </w:trPr>
        <w:tc>
          <w:tcPr>
            <w:tcW w:w="5526" w:type="dxa"/>
          </w:tcPr>
          <w:p w14:paraId="57CFA7E7" w14:textId="10488A46" w:rsidR="0030176C" w:rsidRPr="00B57AAA" w:rsidRDefault="0030176C" w:rsidP="00B97B07">
            <w:pPr>
              <w:tabs>
                <w:tab w:val="left" w:pos="2196"/>
              </w:tabs>
              <w:jc w:val="center"/>
              <w:rPr>
                <w:rFonts w:ascii="Times New Roman" w:hAnsi="Times New Roman" w:cs="Times New Roman"/>
              </w:rPr>
            </w:pPr>
            <w:r w:rsidRPr="00B57AAA">
              <w:rPr>
                <w:rFonts w:ascii="Times New Roman" w:hAnsi="Times New Roman" w:cs="Times New Roman"/>
              </w:rPr>
              <w:t xml:space="preserve">Приказ от </w:t>
            </w:r>
            <w:r>
              <w:rPr>
                <w:rFonts w:ascii="Times New Roman" w:hAnsi="Times New Roman" w:cs="Times New Roman"/>
              </w:rPr>
              <w:t>2</w:t>
            </w:r>
            <w:r w:rsidR="00AF0F42">
              <w:rPr>
                <w:rFonts w:ascii="Times New Roman" w:hAnsi="Times New Roman" w:cs="Times New Roman"/>
              </w:rPr>
              <w:t>3</w:t>
            </w:r>
            <w:r w:rsidRPr="00B57AAA">
              <w:rPr>
                <w:rFonts w:ascii="Times New Roman" w:hAnsi="Times New Roman" w:cs="Times New Roman"/>
              </w:rPr>
              <w:t xml:space="preserve">.03.2023 № </w:t>
            </w:r>
            <w:r>
              <w:rPr>
                <w:rFonts w:ascii="Times New Roman" w:hAnsi="Times New Roman" w:cs="Times New Roman"/>
              </w:rPr>
              <w:t>9</w:t>
            </w:r>
            <w:r w:rsidR="00AF0F42">
              <w:rPr>
                <w:rFonts w:ascii="Times New Roman" w:hAnsi="Times New Roman" w:cs="Times New Roman"/>
              </w:rPr>
              <w:t>7</w:t>
            </w:r>
            <w:r w:rsidRPr="00B57AAA">
              <w:rPr>
                <w:rFonts w:ascii="Times New Roman" w:hAnsi="Times New Roman" w:cs="Times New Roman"/>
              </w:rPr>
              <w:t>-о «О зачислении в образовательное учреждение»</w:t>
            </w:r>
          </w:p>
        </w:tc>
        <w:tc>
          <w:tcPr>
            <w:tcW w:w="4959" w:type="dxa"/>
          </w:tcPr>
          <w:p w14:paraId="2E3E80F1" w14:textId="77777777" w:rsidR="0030176C" w:rsidRPr="00B57AAA" w:rsidRDefault="0030176C" w:rsidP="0030176C">
            <w:pPr>
              <w:jc w:val="center"/>
              <w:rPr>
                <w:rFonts w:ascii="Times New Roman" w:hAnsi="Times New Roman" w:cs="Times New Roman"/>
              </w:rPr>
            </w:pPr>
            <w:r w:rsidRPr="00B57AAA">
              <w:rPr>
                <w:rFonts w:ascii="Times New Roman" w:hAnsi="Times New Roman" w:cs="Times New Roman"/>
              </w:rPr>
              <w:t>старшая группа № 12 «Сказочная страна» Н.Н.</w:t>
            </w:r>
          </w:p>
          <w:p w14:paraId="546926E1" w14:textId="349223F5" w:rsidR="0030176C" w:rsidRPr="00B57AAA" w:rsidRDefault="0030176C" w:rsidP="003017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яя группа № 7 «Росинка» Н.Н.</w:t>
            </w:r>
          </w:p>
        </w:tc>
        <w:tc>
          <w:tcPr>
            <w:tcW w:w="4771" w:type="dxa"/>
          </w:tcPr>
          <w:p w14:paraId="3DB4D2BB" w14:textId="77777777" w:rsidR="0030176C" w:rsidRDefault="0030176C" w:rsidP="00CF52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14:paraId="61055709" w14:textId="5D051DEF" w:rsidR="0030176C" w:rsidRDefault="0030176C" w:rsidP="00CF52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</w:tbl>
    <w:p w14:paraId="7E19F934" w14:textId="77777777" w:rsidR="00D07B24" w:rsidRDefault="00D07B24">
      <w:r>
        <w:br w:type="page"/>
      </w:r>
    </w:p>
    <w:tbl>
      <w:tblPr>
        <w:tblStyle w:val="a3"/>
        <w:tblW w:w="15256" w:type="dxa"/>
        <w:tblLook w:val="04A0" w:firstRow="1" w:lastRow="0" w:firstColumn="1" w:lastColumn="0" w:noHBand="0" w:noVBand="1"/>
      </w:tblPr>
      <w:tblGrid>
        <w:gridCol w:w="5526"/>
        <w:gridCol w:w="4959"/>
        <w:gridCol w:w="4771"/>
      </w:tblGrid>
      <w:tr w:rsidR="00E57D26" w:rsidRPr="00B57AAA" w14:paraId="2177408E" w14:textId="77777777" w:rsidTr="00F05F70">
        <w:trPr>
          <w:trHeight w:val="251"/>
        </w:trPr>
        <w:tc>
          <w:tcPr>
            <w:tcW w:w="5526" w:type="dxa"/>
          </w:tcPr>
          <w:p w14:paraId="7B18875A" w14:textId="77010B43" w:rsidR="00E57D26" w:rsidRPr="00B57AAA" w:rsidRDefault="00E57D26" w:rsidP="00B97B07">
            <w:pPr>
              <w:tabs>
                <w:tab w:val="left" w:pos="2196"/>
              </w:tabs>
              <w:jc w:val="center"/>
              <w:rPr>
                <w:rFonts w:ascii="Times New Roman" w:hAnsi="Times New Roman" w:cs="Times New Roman"/>
              </w:rPr>
            </w:pPr>
            <w:r w:rsidRPr="00B57AAA">
              <w:rPr>
                <w:rFonts w:ascii="Times New Roman" w:hAnsi="Times New Roman" w:cs="Times New Roman"/>
              </w:rPr>
              <w:lastRenderedPageBreak/>
              <w:t xml:space="preserve">Приказ от </w:t>
            </w:r>
            <w:r>
              <w:rPr>
                <w:rFonts w:ascii="Times New Roman" w:hAnsi="Times New Roman" w:cs="Times New Roman"/>
              </w:rPr>
              <w:t>28</w:t>
            </w:r>
            <w:r w:rsidRPr="00B57AAA">
              <w:rPr>
                <w:rFonts w:ascii="Times New Roman" w:hAnsi="Times New Roman" w:cs="Times New Roman"/>
              </w:rPr>
              <w:t xml:space="preserve">.03.2023 № </w:t>
            </w:r>
            <w:r>
              <w:rPr>
                <w:rFonts w:ascii="Times New Roman" w:hAnsi="Times New Roman" w:cs="Times New Roman"/>
              </w:rPr>
              <w:t>101</w:t>
            </w:r>
            <w:r w:rsidRPr="00B57AAA">
              <w:rPr>
                <w:rFonts w:ascii="Times New Roman" w:hAnsi="Times New Roman" w:cs="Times New Roman"/>
              </w:rPr>
              <w:t>-о «О зачислении в образовательное учреждение»</w:t>
            </w:r>
          </w:p>
        </w:tc>
        <w:tc>
          <w:tcPr>
            <w:tcW w:w="4959" w:type="dxa"/>
          </w:tcPr>
          <w:p w14:paraId="5870A0A8" w14:textId="77777777" w:rsidR="00AF0F42" w:rsidRPr="00B57AAA" w:rsidRDefault="00AF0F42" w:rsidP="00AF0F42">
            <w:pPr>
              <w:jc w:val="center"/>
              <w:rPr>
                <w:rFonts w:ascii="Times New Roman" w:hAnsi="Times New Roman" w:cs="Times New Roman"/>
              </w:rPr>
            </w:pPr>
            <w:r w:rsidRPr="00B57AAA">
              <w:rPr>
                <w:rFonts w:ascii="Times New Roman" w:hAnsi="Times New Roman" w:cs="Times New Roman"/>
              </w:rPr>
              <w:t>старшая группа № 12 «Сказочная страна» Н.Н.</w:t>
            </w:r>
          </w:p>
          <w:p w14:paraId="34C71F3E" w14:textId="77777777" w:rsidR="00E57D26" w:rsidRDefault="00AF0F42" w:rsidP="00AF0F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яя группа № 7 «Росинка» Н.Н.</w:t>
            </w:r>
          </w:p>
          <w:p w14:paraId="187A2BE1" w14:textId="77777777" w:rsidR="00AF0F42" w:rsidRDefault="00AF0F42" w:rsidP="00AF0F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ительная группа № 16 «Василек»</w:t>
            </w:r>
          </w:p>
          <w:p w14:paraId="21F2099E" w14:textId="77777777" w:rsidR="00AF0F42" w:rsidRDefault="00AF0F42" w:rsidP="00AF0F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адшая группа № 13 «Вишенка»</w:t>
            </w:r>
          </w:p>
          <w:p w14:paraId="770D8D5D" w14:textId="6E3EDDEE" w:rsidR="00AF0F42" w:rsidRPr="00B57AAA" w:rsidRDefault="00AF0F42" w:rsidP="00AF0F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адшая группа «Ландыш»</w:t>
            </w:r>
          </w:p>
        </w:tc>
        <w:tc>
          <w:tcPr>
            <w:tcW w:w="4771" w:type="dxa"/>
          </w:tcPr>
          <w:p w14:paraId="789FE9D3" w14:textId="77777777" w:rsidR="00E57D26" w:rsidRDefault="00AF0F42" w:rsidP="00CF52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14:paraId="21FB0B75" w14:textId="77777777" w:rsidR="00AF0F42" w:rsidRDefault="00AF0F42" w:rsidP="00CF52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14:paraId="2F1FB6BF" w14:textId="77777777" w:rsidR="00AF0F42" w:rsidRDefault="00AF0F42" w:rsidP="00CF52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7665BAE8" w14:textId="77777777" w:rsidR="00AF0F42" w:rsidRDefault="00AF0F42" w:rsidP="00CF52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5DF52AC9" w14:textId="37C04CF8" w:rsidR="00AF0F42" w:rsidRDefault="00AF0F42" w:rsidP="00CF52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B258E" w:rsidRPr="00B57AAA" w14:paraId="0E230752" w14:textId="77777777" w:rsidTr="00F05F70">
        <w:trPr>
          <w:trHeight w:val="251"/>
        </w:trPr>
        <w:tc>
          <w:tcPr>
            <w:tcW w:w="5526" w:type="dxa"/>
          </w:tcPr>
          <w:p w14:paraId="6A68046F" w14:textId="00BBDE61" w:rsidR="004B258E" w:rsidRPr="00B57AAA" w:rsidRDefault="004B258E" w:rsidP="00B97B07">
            <w:pPr>
              <w:tabs>
                <w:tab w:val="left" w:pos="2196"/>
              </w:tabs>
              <w:jc w:val="center"/>
              <w:rPr>
                <w:rFonts w:ascii="Times New Roman" w:hAnsi="Times New Roman" w:cs="Times New Roman"/>
              </w:rPr>
            </w:pPr>
            <w:r w:rsidRPr="00B57AAA">
              <w:rPr>
                <w:rFonts w:ascii="Times New Roman" w:hAnsi="Times New Roman" w:cs="Times New Roman"/>
              </w:rPr>
              <w:t xml:space="preserve">Приказ от </w:t>
            </w:r>
            <w:r>
              <w:rPr>
                <w:rFonts w:ascii="Times New Roman" w:hAnsi="Times New Roman" w:cs="Times New Roman"/>
              </w:rPr>
              <w:t>30</w:t>
            </w:r>
            <w:r w:rsidRPr="00B57AAA">
              <w:rPr>
                <w:rFonts w:ascii="Times New Roman" w:hAnsi="Times New Roman" w:cs="Times New Roman"/>
              </w:rPr>
              <w:t xml:space="preserve">.03.2023 № </w:t>
            </w:r>
            <w:r>
              <w:rPr>
                <w:rFonts w:ascii="Times New Roman" w:hAnsi="Times New Roman" w:cs="Times New Roman"/>
              </w:rPr>
              <w:t>104</w:t>
            </w:r>
            <w:r w:rsidRPr="00B57AAA">
              <w:rPr>
                <w:rFonts w:ascii="Times New Roman" w:hAnsi="Times New Roman" w:cs="Times New Roman"/>
              </w:rPr>
              <w:t>-о «О зачислении в образовательное учреждение»</w:t>
            </w:r>
          </w:p>
        </w:tc>
        <w:tc>
          <w:tcPr>
            <w:tcW w:w="4959" w:type="dxa"/>
          </w:tcPr>
          <w:p w14:paraId="27A10FCD" w14:textId="77777777" w:rsidR="004B258E" w:rsidRDefault="004B258E" w:rsidP="004B25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яя группа № 7 «Росинка» Н.Н.</w:t>
            </w:r>
          </w:p>
          <w:p w14:paraId="337F0D50" w14:textId="77777777" w:rsidR="004B258E" w:rsidRPr="00B57AAA" w:rsidRDefault="004B258E" w:rsidP="00AF0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1" w:type="dxa"/>
          </w:tcPr>
          <w:p w14:paraId="2C2E7AA0" w14:textId="68E800D0" w:rsidR="004B258E" w:rsidRDefault="004B258E" w:rsidP="00CF52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651549" w:rsidRPr="00B57AAA" w14:paraId="2AA7A1C1" w14:textId="77777777" w:rsidTr="00F05F70">
        <w:trPr>
          <w:trHeight w:val="251"/>
        </w:trPr>
        <w:tc>
          <w:tcPr>
            <w:tcW w:w="5526" w:type="dxa"/>
          </w:tcPr>
          <w:p w14:paraId="35220913" w14:textId="1E971270" w:rsidR="00651549" w:rsidRPr="00B57AAA" w:rsidRDefault="00651549" w:rsidP="00B97B07">
            <w:pPr>
              <w:tabs>
                <w:tab w:val="left" w:pos="2196"/>
              </w:tabs>
              <w:jc w:val="center"/>
              <w:rPr>
                <w:rFonts w:ascii="Times New Roman" w:hAnsi="Times New Roman" w:cs="Times New Roman"/>
              </w:rPr>
            </w:pPr>
            <w:r w:rsidRPr="00B57AAA">
              <w:rPr>
                <w:rFonts w:ascii="Times New Roman" w:hAnsi="Times New Roman" w:cs="Times New Roman"/>
              </w:rPr>
              <w:t xml:space="preserve">Приказ от </w:t>
            </w:r>
            <w:r>
              <w:rPr>
                <w:rFonts w:ascii="Times New Roman" w:hAnsi="Times New Roman" w:cs="Times New Roman"/>
              </w:rPr>
              <w:t>06</w:t>
            </w:r>
            <w:r w:rsidRPr="00B57AAA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Pr="00B57AAA">
              <w:rPr>
                <w:rFonts w:ascii="Times New Roman" w:hAnsi="Times New Roman" w:cs="Times New Roman"/>
              </w:rPr>
              <w:t xml:space="preserve">.2023 № </w:t>
            </w:r>
            <w:r>
              <w:rPr>
                <w:rFonts w:ascii="Times New Roman" w:hAnsi="Times New Roman" w:cs="Times New Roman"/>
              </w:rPr>
              <w:t>115</w:t>
            </w:r>
            <w:r w:rsidRPr="00B57AAA">
              <w:rPr>
                <w:rFonts w:ascii="Times New Roman" w:hAnsi="Times New Roman" w:cs="Times New Roman"/>
              </w:rPr>
              <w:t>-о «О зачислении в образовательное учреждение»</w:t>
            </w:r>
          </w:p>
        </w:tc>
        <w:tc>
          <w:tcPr>
            <w:tcW w:w="4959" w:type="dxa"/>
          </w:tcPr>
          <w:p w14:paraId="1D23F73A" w14:textId="0CA5AB0A" w:rsidR="00651549" w:rsidRDefault="00651549" w:rsidP="006515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адшая группа «Одуванчик»</w:t>
            </w:r>
          </w:p>
          <w:p w14:paraId="07D01E5A" w14:textId="4E7B9A01" w:rsidR="00651549" w:rsidRDefault="00651549" w:rsidP="006515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адшая группа № 13 «Вишенка» Н.Н</w:t>
            </w:r>
          </w:p>
          <w:p w14:paraId="56291199" w14:textId="438E044E" w:rsidR="00651549" w:rsidRDefault="00651549" w:rsidP="006515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адшая группа «Фиалка» Н.Н.</w:t>
            </w:r>
          </w:p>
          <w:p w14:paraId="00950F8D" w14:textId="019EA8B0" w:rsidR="00651549" w:rsidRDefault="00651549" w:rsidP="006515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адшая группа «Бабочки» Н.Н.</w:t>
            </w:r>
          </w:p>
          <w:p w14:paraId="75C2E010" w14:textId="2E111398" w:rsidR="00651549" w:rsidRDefault="00651549" w:rsidP="006876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адшая группа № 3 «Гномики» Н.Н.</w:t>
            </w:r>
          </w:p>
        </w:tc>
        <w:tc>
          <w:tcPr>
            <w:tcW w:w="4771" w:type="dxa"/>
          </w:tcPr>
          <w:p w14:paraId="5E2EE18E" w14:textId="77777777" w:rsidR="00651549" w:rsidRDefault="00651549" w:rsidP="00CF52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6A50F9FA" w14:textId="77777777" w:rsidR="00651549" w:rsidRDefault="00651549" w:rsidP="00CF52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14729B57" w14:textId="77777777" w:rsidR="00651549" w:rsidRDefault="00651549" w:rsidP="00CF52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14:paraId="35EA9626" w14:textId="77777777" w:rsidR="00651549" w:rsidRDefault="00651549" w:rsidP="00CF52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14:paraId="501AAE90" w14:textId="736969E9" w:rsidR="00651549" w:rsidRDefault="0068768B" w:rsidP="00CF52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E83704" w:rsidRPr="00B57AAA" w14:paraId="1112CEDC" w14:textId="77777777" w:rsidTr="00F05F70">
        <w:trPr>
          <w:trHeight w:val="251"/>
        </w:trPr>
        <w:tc>
          <w:tcPr>
            <w:tcW w:w="5526" w:type="dxa"/>
          </w:tcPr>
          <w:p w14:paraId="0C655A49" w14:textId="2DBADA27" w:rsidR="00E83704" w:rsidRPr="00B57AAA" w:rsidRDefault="00E83704" w:rsidP="00B97B07">
            <w:pPr>
              <w:tabs>
                <w:tab w:val="left" w:pos="2196"/>
              </w:tabs>
              <w:jc w:val="center"/>
              <w:rPr>
                <w:rFonts w:ascii="Times New Roman" w:hAnsi="Times New Roman" w:cs="Times New Roman"/>
              </w:rPr>
            </w:pPr>
            <w:r w:rsidRPr="00B57AAA">
              <w:rPr>
                <w:rFonts w:ascii="Times New Roman" w:hAnsi="Times New Roman" w:cs="Times New Roman"/>
              </w:rPr>
              <w:t xml:space="preserve">Приказ от </w:t>
            </w:r>
            <w:r>
              <w:rPr>
                <w:rFonts w:ascii="Times New Roman" w:hAnsi="Times New Roman" w:cs="Times New Roman"/>
              </w:rPr>
              <w:t>11</w:t>
            </w:r>
            <w:r w:rsidRPr="00B57AAA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Pr="00B57AAA">
              <w:rPr>
                <w:rFonts w:ascii="Times New Roman" w:hAnsi="Times New Roman" w:cs="Times New Roman"/>
              </w:rPr>
              <w:t xml:space="preserve">.2023 № </w:t>
            </w:r>
            <w:r>
              <w:rPr>
                <w:rFonts w:ascii="Times New Roman" w:hAnsi="Times New Roman" w:cs="Times New Roman"/>
              </w:rPr>
              <w:t>121</w:t>
            </w:r>
            <w:r w:rsidRPr="00B57AAA">
              <w:rPr>
                <w:rFonts w:ascii="Times New Roman" w:hAnsi="Times New Roman" w:cs="Times New Roman"/>
              </w:rPr>
              <w:t>-о «О зачислении в образовательное учреждение»</w:t>
            </w:r>
          </w:p>
        </w:tc>
        <w:tc>
          <w:tcPr>
            <w:tcW w:w="4959" w:type="dxa"/>
          </w:tcPr>
          <w:p w14:paraId="5560F557" w14:textId="77777777" w:rsidR="00E83704" w:rsidRDefault="00E83704" w:rsidP="00E837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адшая группа «Одуванчик»</w:t>
            </w:r>
          </w:p>
          <w:p w14:paraId="169B1887" w14:textId="77777777" w:rsidR="00E83704" w:rsidRDefault="00E83704" w:rsidP="00E837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адшая группа № 13 «Вишенка» Н.Н</w:t>
            </w:r>
          </w:p>
          <w:p w14:paraId="5708C2D7" w14:textId="77777777" w:rsidR="00E83704" w:rsidRDefault="00E83704" w:rsidP="00E837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адшая группа «Фиалка» Н.Н.</w:t>
            </w:r>
          </w:p>
          <w:p w14:paraId="06279D1B" w14:textId="77777777" w:rsidR="00E83704" w:rsidRDefault="00E83704" w:rsidP="00E837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адшая группа «Бабочки» Н.Н.</w:t>
            </w:r>
          </w:p>
          <w:p w14:paraId="238EE687" w14:textId="77777777" w:rsidR="00E83704" w:rsidRDefault="00E83704" w:rsidP="00E837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адшая группа № 3 «Гномики» Н.Н.</w:t>
            </w:r>
          </w:p>
          <w:p w14:paraId="3C2E8450" w14:textId="77777777" w:rsidR="00E83704" w:rsidRPr="00B57AAA" w:rsidRDefault="00E83704" w:rsidP="00E83704">
            <w:pPr>
              <w:jc w:val="center"/>
              <w:rPr>
                <w:rFonts w:ascii="Times New Roman" w:hAnsi="Times New Roman" w:cs="Times New Roman"/>
              </w:rPr>
            </w:pPr>
            <w:r w:rsidRPr="00B57AAA">
              <w:rPr>
                <w:rFonts w:ascii="Times New Roman" w:hAnsi="Times New Roman" w:cs="Times New Roman"/>
              </w:rPr>
              <w:t>старшая группа № 12 «Сказочная страна» Н.Н.</w:t>
            </w:r>
          </w:p>
          <w:p w14:paraId="399A4A7B" w14:textId="77777777" w:rsidR="00E83704" w:rsidRDefault="00E83704" w:rsidP="00E837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яя группа № 7 «Росинка» Н.Н.</w:t>
            </w:r>
          </w:p>
          <w:p w14:paraId="274566B5" w14:textId="71421BE1" w:rsidR="00E83704" w:rsidRDefault="00E83704" w:rsidP="00E837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адшая группа «Почемучки № 4» Н.Н.</w:t>
            </w:r>
          </w:p>
        </w:tc>
        <w:tc>
          <w:tcPr>
            <w:tcW w:w="4771" w:type="dxa"/>
          </w:tcPr>
          <w:p w14:paraId="18C33AC0" w14:textId="77777777" w:rsidR="00E83704" w:rsidRDefault="00E83704" w:rsidP="00CF52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250C94C5" w14:textId="1D208B36" w:rsidR="00E83704" w:rsidRDefault="00E83704" w:rsidP="00CF52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14:paraId="6F6405CC" w14:textId="218A90CA" w:rsidR="00E83704" w:rsidRDefault="00E83704" w:rsidP="00CF52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14:paraId="19EF65BA" w14:textId="77777777" w:rsidR="00E83704" w:rsidRDefault="00E83704" w:rsidP="00CF52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14:paraId="6495872B" w14:textId="30116F10" w:rsidR="00E83704" w:rsidRDefault="00E83704" w:rsidP="00CF52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14:paraId="72D8F8A7" w14:textId="77777777" w:rsidR="00E83704" w:rsidRDefault="00E83704" w:rsidP="00CF52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14:paraId="45A0518C" w14:textId="77777777" w:rsidR="00E83704" w:rsidRDefault="00E83704" w:rsidP="00CF52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14:paraId="2C81F7F9" w14:textId="32653124" w:rsidR="00E83704" w:rsidRDefault="00E83704" w:rsidP="00CF52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21EB0" w:rsidRPr="00B57AAA" w14:paraId="5EF68EBC" w14:textId="77777777" w:rsidTr="00F05F70">
        <w:trPr>
          <w:trHeight w:val="251"/>
        </w:trPr>
        <w:tc>
          <w:tcPr>
            <w:tcW w:w="5526" w:type="dxa"/>
          </w:tcPr>
          <w:p w14:paraId="406F3DBF" w14:textId="47AC56D2" w:rsidR="00421EB0" w:rsidRPr="00B57AAA" w:rsidRDefault="00421EB0" w:rsidP="00B97B07">
            <w:pPr>
              <w:tabs>
                <w:tab w:val="left" w:pos="2196"/>
              </w:tabs>
              <w:jc w:val="center"/>
              <w:rPr>
                <w:rFonts w:ascii="Times New Roman" w:hAnsi="Times New Roman" w:cs="Times New Roman"/>
              </w:rPr>
            </w:pPr>
            <w:r w:rsidRPr="00B57AAA">
              <w:rPr>
                <w:rFonts w:ascii="Times New Roman" w:hAnsi="Times New Roman" w:cs="Times New Roman"/>
              </w:rPr>
              <w:t xml:space="preserve">Приказ от </w:t>
            </w:r>
            <w:r>
              <w:rPr>
                <w:rFonts w:ascii="Times New Roman" w:hAnsi="Times New Roman" w:cs="Times New Roman"/>
              </w:rPr>
              <w:t>13</w:t>
            </w:r>
            <w:r w:rsidRPr="00B57AAA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Pr="00B57AAA">
              <w:rPr>
                <w:rFonts w:ascii="Times New Roman" w:hAnsi="Times New Roman" w:cs="Times New Roman"/>
              </w:rPr>
              <w:t xml:space="preserve">.2023 № </w:t>
            </w:r>
            <w:r>
              <w:rPr>
                <w:rFonts w:ascii="Times New Roman" w:hAnsi="Times New Roman" w:cs="Times New Roman"/>
              </w:rPr>
              <w:t>125</w:t>
            </w:r>
            <w:r w:rsidRPr="00B57AAA">
              <w:rPr>
                <w:rFonts w:ascii="Times New Roman" w:hAnsi="Times New Roman" w:cs="Times New Roman"/>
              </w:rPr>
              <w:t>-о «О зачислении в образовательное учреждение»</w:t>
            </w:r>
          </w:p>
        </w:tc>
        <w:tc>
          <w:tcPr>
            <w:tcW w:w="4959" w:type="dxa"/>
          </w:tcPr>
          <w:p w14:paraId="1F2FB693" w14:textId="77777777" w:rsidR="00421EB0" w:rsidRDefault="00421EB0" w:rsidP="00421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адшая группа № 13 «Вишенка» Н.Н</w:t>
            </w:r>
          </w:p>
          <w:p w14:paraId="047BFA73" w14:textId="77777777" w:rsidR="00421EB0" w:rsidRDefault="00421EB0" w:rsidP="00421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адшая группа «Фиалка» Н.Н.</w:t>
            </w:r>
          </w:p>
          <w:p w14:paraId="2343C779" w14:textId="77777777" w:rsidR="00421EB0" w:rsidRDefault="00421EB0" w:rsidP="00421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адшая группа «Бабочки» Н.Н.</w:t>
            </w:r>
          </w:p>
          <w:p w14:paraId="7A48418C" w14:textId="77777777" w:rsidR="00421EB0" w:rsidRDefault="00421EB0" w:rsidP="00421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адшая группа № 3 «Гномики» Н.Н.</w:t>
            </w:r>
          </w:p>
          <w:p w14:paraId="292068D2" w14:textId="77777777" w:rsidR="00421EB0" w:rsidRDefault="00421EB0" w:rsidP="00E837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адшая группа «Почемучки № 4»</w:t>
            </w:r>
          </w:p>
          <w:p w14:paraId="06A0986A" w14:textId="5827B3FE" w:rsidR="00421EB0" w:rsidRDefault="00421EB0" w:rsidP="00421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ая группа № 18 «Любознайки»</w:t>
            </w:r>
          </w:p>
        </w:tc>
        <w:tc>
          <w:tcPr>
            <w:tcW w:w="4771" w:type="dxa"/>
          </w:tcPr>
          <w:p w14:paraId="342C0F64" w14:textId="77777777" w:rsidR="00421EB0" w:rsidRDefault="00421EB0" w:rsidP="00CF52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14:paraId="06B7275C" w14:textId="77777777" w:rsidR="00421EB0" w:rsidRDefault="00421EB0" w:rsidP="00CF52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14:paraId="0F1C1D02" w14:textId="77777777" w:rsidR="00421EB0" w:rsidRDefault="00421EB0" w:rsidP="00CF52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14:paraId="0381FE68" w14:textId="77777777" w:rsidR="00421EB0" w:rsidRDefault="00421EB0" w:rsidP="00CF52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14:paraId="12D0EF16" w14:textId="77777777" w:rsidR="00421EB0" w:rsidRDefault="00421EB0" w:rsidP="00CF52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5A03CDAF" w14:textId="7470E19A" w:rsidR="00421EB0" w:rsidRDefault="00421EB0" w:rsidP="00CF52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F1E29" w:rsidRPr="00B57AAA" w14:paraId="7148A9B9" w14:textId="77777777" w:rsidTr="00F05F70">
        <w:trPr>
          <w:trHeight w:val="251"/>
        </w:trPr>
        <w:tc>
          <w:tcPr>
            <w:tcW w:w="5526" w:type="dxa"/>
          </w:tcPr>
          <w:p w14:paraId="4A1FB931" w14:textId="3DEE1BCE" w:rsidR="00CF1E29" w:rsidRPr="00B57AAA" w:rsidRDefault="00CF1E29" w:rsidP="00B97B07">
            <w:pPr>
              <w:tabs>
                <w:tab w:val="left" w:pos="2196"/>
              </w:tabs>
              <w:jc w:val="center"/>
              <w:rPr>
                <w:rFonts w:ascii="Times New Roman" w:hAnsi="Times New Roman" w:cs="Times New Roman"/>
              </w:rPr>
            </w:pPr>
            <w:r w:rsidRPr="00B57AAA">
              <w:rPr>
                <w:rFonts w:ascii="Times New Roman" w:hAnsi="Times New Roman" w:cs="Times New Roman"/>
              </w:rPr>
              <w:t xml:space="preserve">Приказ от </w:t>
            </w:r>
            <w:r>
              <w:rPr>
                <w:rFonts w:ascii="Times New Roman" w:hAnsi="Times New Roman" w:cs="Times New Roman"/>
              </w:rPr>
              <w:t>18</w:t>
            </w:r>
            <w:r w:rsidRPr="00B57AAA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Pr="00B57AAA">
              <w:rPr>
                <w:rFonts w:ascii="Times New Roman" w:hAnsi="Times New Roman" w:cs="Times New Roman"/>
              </w:rPr>
              <w:t xml:space="preserve">.2023 № </w:t>
            </w:r>
            <w:r>
              <w:rPr>
                <w:rFonts w:ascii="Times New Roman" w:hAnsi="Times New Roman" w:cs="Times New Roman"/>
              </w:rPr>
              <w:t>131</w:t>
            </w:r>
            <w:r w:rsidRPr="00B57AAA">
              <w:rPr>
                <w:rFonts w:ascii="Times New Roman" w:hAnsi="Times New Roman" w:cs="Times New Roman"/>
              </w:rPr>
              <w:t>-о «О зачислении в образовательное учреждение»</w:t>
            </w:r>
          </w:p>
        </w:tc>
        <w:tc>
          <w:tcPr>
            <w:tcW w:w="4959" w:type="dxa"/>
          </w:tcPr>
          <w:p w14:paraId="78E02E64" w14:textId="77777777" w:rsidR="00CF1E29" w:rsidRDefault="00CF1E29" w:rsidP="00421EB0">
            <w:pPr>
              <w:jc w:val="center"/>
              <w:rPr>
                <w:rFonts w:ascii="Times New Roman" w:hAnsi="Times New Roman" w:cs="Times New Roman"/>
              </w:rPr>
            </w:pPr>
            <w:r w:rsidRPr="00B57AAA">
              <w:rPr>
                <w:rFonts w:ascii="Times New Roman" w:hAnsi="Times New Roman" w:cs="Times New Roman"/>
              </w:rPr>
              <w:t>старшая группа № 12 «Сказочная страна» Н.Н.</w:t>
            </w:r>
          </w:p>
          <w:p w14:paraId="4B60AC63" w14:textId="77777777" w:rsidR="00CF1E29" w:rsidRDefault="00CF1E29" w:rsidP="00CF1E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адшая группа № 13 «Вишенка» Н.Н</w:t>
            </w:r>
          </w:p>
          <w:p w14:paraId="56C227C2" w14:textId="77777777" w:rsidR="00CF1E29" w:rsidRDefault="00CF1E29" w:rsidP="00CF1E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адшая группа «Фиалка» Н.Н.</w:t>
            </w:r>
          </w:p>
          <w:p w14:paraId="717C167D" w14:textId="77777777" w:rsidR="00CF1E29" w:rsidRDefault="00CF1E29" w:rsidP="00CF1E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адшая группа «Бабочки» Н.Н.</w:t>
            </w:r>
          </w:p>
          <w:p w14:paraId="4077B185" w14:textId="77777777" w:rsidR="00CF1E29" w:rsidRDefault="00CF1E29" w:rsidP="00CF1E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адшая группа № 3 «Гномики» Н.Н.</w:t>
            </w:r>
          </w:p>
          <w:p w14:paraId="4AE21BC0" w14:textId="60F1B5A7" w:rsidR="00CF1E29" w:rsidRDefault="00CF1E29" w:rsidP="00CF1E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адшая группа № 4 «Почемучки» Н.Н.</w:t>
            </w:r>
          </w:p>
          <w:p w14:paraId="744D1D09" w14:textId="77777777" w:rsidR="00CF1E29" w:rsidRDefault="00CF1E29" w:rsidP="00CF1E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ая группа № 17 «Колокольчик»</w:t>
            </w:r>
          </w:p>
          <w:p w14:paraId="3E105781" w14:textId="38BB1BEA" w:rsidR="00CF1E29" w:rsidRDefault="00CF1E29" w:rsidP="00CF1E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адшая группа № 19 «Семицветик»</w:t>
            </w:r>
          </w:p>
        </w:tc>
        <w:tc>
          <w:tcPr>
            <w:tcW w:w="4771" w:type="dxa"/>
          </w:tcPr>
          <w:p w14:paraId="7E630100" w14:textId="77777777" w:rsidR="00CF1E29" w:rsidRDefault="00CF1E29" w:rsidP="00CF52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14:paraId="79B4B4D3" w14:textId="77777777" w:rsidR="00CF1E29" w:rsidRDefault="00CF1E29" w:rsidP="00CF52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14:paraId="0C6C72AA" w14:textId="77777777" w:rsidR="00CF1E29" w:rsidRDefault="00CF1E29" w:rsidP="00CF52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5C1B3785" w14:textId="77777777" w:rsidR="00CF1E29" w:rsidRDefault="00CF1E29" w:rsidP="00CF52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14:paraId="68058CE5" w14:textId="77777777" w:rsidR="00CF1E29" w:rsidRDefault="00CF1E29" w:rsidP="00CF52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14:paraId="05A9A63E" w14:textId="77777777" w:rsidR="00CF1E29" w:rsidRDefault="00CF1E29" w:rsidP="00CF52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5B54DA39" w14:textId="77777777" w:rsidR="00CF1E29" w:rsidRDefault="00CF1E29" w:rsidP="00CF52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13F9CD60" w14:textId="6144933F" w:rsidR="00CF1E29" w:rsidRDefault="00CF1E29" w:rsidP="00CF52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14:paraId="29B1DDBF" w14:textId="77777777" w:rsidR="0033765C" w:rsidRDefault="0033765C">
      <w:r>
        <w:br w:type="page"/>
      </w:r>
    </w:p>
    <w:tbl>
      <w:tblPr>
        <w:tblStyle w:val="a3"/>
        <w:tblW w:w="15256" w:type="dxa"/>
        <w:tblLook w:val="04A0" w:firstRow="1" w:lastRow="0" w:firstColumn="1" w:lastColumn="0" w:noHBand="0" w:noVBand="1"/>
      </w:tblPr>
      <w:tblGrid>
        <w:gridCol w:w="5526"/>
        <w:gridCol w:w="4959"/>
        <w:gridCol w:w="4771"/>
      </w:tblGrid>
      <w:tr w:rsidR="0033765C" w:rsidRPr="00B57AAA" w14:paraId="0C2FE8B7" w14:textId="77777777" w:rsidTr="00F05F70">
        <w:trPr>
          <w:trHeight w:val="251"/>
        </w:trPr>
        <w:tc>
          <w:tcPr>
            <w:tcW w:w="5526" w:type="dxa"/>
          </w:tcPr>
          <w:p w14:paraId="56714289" w14:textId="342C7C86" w:rsidR="0033765C" w:rsidRPr="00B57AAA" w:rsidRDefault="0033765C" w:rsidP="00B97B07">
            <w:pPr>
              <w:tabs>
                <w:tab w:val="left" w:pos="2196"/>
              </w:tabs>
              <w:jc w:val="center"/>
              <w:rPr>
                <w:rFonts w:ascii="Times New Roman" w:hAnsi="Times New Roman" w:cs="Times New Roman"/>
              </w:rPr>
            </w:pPr>
            <w:r w:rsidRPr="00B57AAA">
              <w:rPr>
                <w:rFonts w:ascii="Times New Roman" w:hAnsi="Times New Roman" w:cs="Times New Roman"/>
              </w:rPr>
              <w:lastRenderedPageBreak/>
              <w:t xml:space="preserve">Приказ от </w:t>
            </w:r>
            <w:r>
              <w:rPr>
                <w:rFonts w:ascii="Times New Roman" w:hAnsi="Times New Roman" w:cs="Times New Roman"/>
              </w:rPr>
              <w:t>20</w:t>
            </w:r>
            <w:r w:rsidRPr="00B57AAA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Pr="00B57AAA">
              <w:rPr>
                <w:rFonts w:ascii="Times New Roman" w:hAnsi="Times New Roman" w:cs="Times New Roman"/>
              </w:rPr>
              <w:t xml:space="preserve">.2023 № </w:t>
            </w:r>
            <w:r>
              <w:rPr>
                <w:rFonts w:ascii="Times New Roman" w:hAnsi="Times New Roman" w:cs="Times New Roman"/>
              </w:rPr>
              <w:t>134</w:t>
            </w:r>
            <w:r w:rsidRPr="00B57AAA">
              <w:rPr>
                <w:rFonts w:ascii="Times New Roman" w:hAnsi="Times New Roman" w:cs="Times New Roman"/>
              </w:rPr>
              <w:t>-о «О зачислении в образовательное учреждение»</w:t>
            </w:r>
          </w:p>
        </w:tc>
        <w:tc>
          <w:tcPr>
            <w:tcW w:w="4959" w:type="dxa"/>
          </w:tcPr>
          <w:p w14:paraId="34C80B03" w14:textId="77777777" w:rsidR="0033765C" w:rsidRDefault="0033765C" w:rsidP="00421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адшая группа «Ландыш»</w:t>
            </w:r>
          </w:p>
          <w:p w14:paraId="795B3DC4" w14:textId="77777777" w:rsidR="0033765C" w:rsidRDefault="0033765C" w:rsidP="003376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адшая группа № 3 «Гномики» Н.Н.</w:t>
            </w:r>
          </w:p>
          <w:p w14:paraId="6DAF725E" w14:textId="77777777" w:rsidR="0033765C" w:rsidRDefault="0033765C" w:rsidP="00421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адшая группа «Пчелки»</w:t>
            </w:r>
          </w:p>
          <w:p w14:paraId="52125324" w14:textId="728FA462" w:rsidR="0033765C" w:rsidRPr="00B57AAA" w:rsidRDefault="0033765C" w:rsidP="003376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адшая группа «Фиалка» Н.Н.</w:t>
            </w:r>
          </w:p>
        </w:tc>
        <w:tc>
          <w:tcPr>
            <w:tcW w:w="4771" w:type="dxa"/>
          </w:tcPr>
          <w:p w14:paraId="5DBC33CB" w14:textId="77777777" w:rsidR="0033765C" w:rsidRDefault="0033765C" w:rsidP="00CF52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561D50CC" w14:textId="77777777" w:rsidR="0033765C" w:rsidRDefault="0033765C" w:rsidP="00CF52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2AEF690A" w14:textId="77777777" w:rsidR="0033765C" w:rsidRDefault="0033765C" w:rsidP="00CF52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240C6FF6" w14:textId="0BA2453B" w:rsidR="0033765C" w:rsidRDefault="0033765C" w:rsidP="00CF52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C12F5" w:rsidRPr="00B57AAA" w14:paraId="4867EC36" w14:textId="77777777" w:rsidTr="00F05F70">
        <w:trPr>
          <w:trHeight w:val="251"/>
        </w:trPr>
        <w:tc>
          <w:tcPr>
            <w:tcW w:w="5526" w:type="dxa"/>
          </w:tcPr>
          <w:p w14:paraId="0113FC00" w14:textId="53EF3082" w:rsidR="005C12F5" w:rsidRPr="00B57AAA" w:rsidRDefault="005C12F5" w:rsidP="00B97B07">
            <w:pPr>
              <w:tabs>
                <w:tab w:val="left" w:pos="2196"/>
              </w:tabs>
              <w:jc w:val="center"/>
              <w:rPr>
                <w:rFonts w:ascii="Times New Roman" w:hAnsi="Times New Roman" w:cs="Times New Roman"/>
              </w:rPr>
            </w:pPr>
            <w:r w:rsidRPr="00B57AAA">
              <w:rPr>
                <w:rFonts w:ascii="Times New Roman" w:hAnsi="Times New Roman" w:cs="Times New Roman"/>
              </w:rPr>
              <w:t xml:space="preserve">Приказ от </w:t>
            </w:r>
            <w:r>
              <w:rPr>
                <w:rFonts w:ascii="Times New Roman" w:hAnsi="Times New Roman" w:cs="Times New Roman"/>
              </w:rPr>
              <w:t>26</w:t>
            </w:r>
            <w:r w:rsidRPr="00B57AAA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Pr="00B57AAA">
              <w:rPr>
                <w:rFonts w:ascii="Times New Roman" w:hAnsi="Times New Roman" w:cs="Times New Roman"/>
              </w:rPr>
              <w:t xml:space="preserve">.2023 № </w:t>
            </w:r>
            <w:r>
              <w:rPr>
                <w:rFonts w:ascii="Times New Roman" w:hAnsi="Times New Roman" w:cs="Times New Roman"/>
              </w:rPr>
              <w:t>142</w:t>
            </w:r>
            <w:r w:rsidRPr="00B57AAA">
              <w:rPr>
                <w:rFonts w:ascii="Times New Roman" w:hAnsi="Times New Roman" w:cs="Times New Roman"/>
              </w:rPr>
              <w:t>-о «О зачислении в образовательное учреждение»</w:t>
            </w:r>
          </w:p>
        </w:tc>
        <w:tc>
          <w:tcPr>
            <w:tcW w:w="4959" w:type="dxa"/>
          </w:tcPr>
          <w:p w14:paraId="7BC1DB58" w14:textId="77777777" w:rsidR="005C12F5" w:rsidRDefault="005C12F5" w:rsidP="005C12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адшая группа «Ландыш»</w:t>
            </w:r>
          </w:p>
          <w:p w14:paraId="4144CDD0" w14:textId="77777777" w:rsidR="005C12F5" w:rsidRDefault="005C12F5" w:rsidP="005C12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адшая группа № 13 «Вишенка» Н.Н</w:t>
            </w:r>
          </w:p>
          <w:p w14:paraId="07986921" w14:textId="77777777" w:rsidR="005C12F5" w:rsidRDefault="005C12F5" w:rsidP="005C12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адшая группа «Фиалка» Н.Н.</w:t>
            </w:r>
          </w:p>
          <w:p w14:paraId="76B74DDC" w14:textId="1584C77F" w:rsidR="005C12F5" w:rsidRDefault="005C12F5" w:rsidP="005C12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адшая группа «Подснежник»</w:t>
            </w:r>
          </w:p>
        </w:tc>
        <w:tc>
          <w:tcPr>
            <w:tcW w:w="4771" w:type="dxa"/>
          </w:tcPr>
          <w:p w14:paraId="4C022F82" w14:textId="77777777" w:rsidR="005C12F5" w:rsidRDefault="005C12F5" w:rsidP="00CF52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2DF39D1C" w14:textId="77777777" w:rsidR="005C12F5" w:rsidRDefault="005C12F5" w:rsidP="00CF52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14:paraId="54E762C0" w14:textId="77777777" w:rsidR="005C12F5" w:rsidRDefault="005C12F5" w:rsidP="00CF52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14:paraId="7132E429" w14:textId="21E609E9" w:rsidR="005C12F5" w:rsidRDefault="005C12F5" w:rsidP="00CF52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A4BF7" w:rsidRPr="00B57AAA" w14:paraId="3B1AE0D8" w14:textId="77777777" w:rsidTr="00F05F70">
        <w:trPr>
          <w:trHeight w:val="251"/>
        </w:trPr>
        <w:tc>
          <w:tcPr>
            <w:tcW w:w="5526" w:type="dxa"/>
          </w:tcPr>
          <w:p w14:paraId="1BCF0CD1" w14:textId="5C22C1FE" w:rsidR="003A4BF7" w:rsidRPr="00B57AAA" w:rsidRDefault="003A4BF7" w:rsidP="00B97B07">
            <w:pPr>
              <w:tabs>
                <w:tab w:val="left" w:pos="2196"/>
              </w:tabs>
              <w:jc w:val="center"/>
              <w:rPr>
                <w:rFonts w:ascii="Times New Roman" w:hAnsi="Times New Roman" w:cs="Times New Roman"/>
              </w:rPr>
            </w:pPr>
            <w:r w:rsidRPr="00B57AAA">
              <w:rPr>
                <w:rFonts w:ascii="Times New Roman" w:hAnsi="Times New Roman" w:cs="Times New Roman"/>
              </w:rPr>
              <w:t xml:space="preserve">Приказ от </w:t>
            </w:r>
            <w:r>
              <w:rPr>
                <w:rFonts w:ascii="Times New Roman" w:hAnsi="Times New Roman" w:cs="Times New Roman"/>
              </w:rPr>
              <w:t>23</w:t>
            </w:r>
            <w:r w:rsidRPr="00B57AAA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  <w:r w:rsidRPr="00B57AAA">
              <w:rPr>
                <w:rFonts w:ascii="Times New Roman" w:hAnsi="Times New Roman" w:cs="Times New Roman"/>
              </w:rPr>
              <w:t xml:space="preserve">.2023 № </w:t>
            </w:r>
            <w:r>
              <w:rPr>
                <w:rFonts w:ascii="Times New Roman" w:hAnsi="Times New Roman" w:cs="Times New Roman"/>
              </w:rPr>
              <w:t>160</w:t>
            </w:r>
            <w:r w:rsidRPr="00B57AAA">
              <w:rPr>
                <w:rFonts w:ascii="Times New Roman" w:hAnsi="Times New Roman" w:cs="Times New Roman"/>
              </w:rPr>
              <w:t>-о «О зачислении в образовательное учреждение»</w:t>
            </w:r>
          </w:p>
        </w:tc>
        <w:tc>
          <w:tcPr>
            <w:tcW w:w="4959" w:type="dxa"/>
          </w:tcPr>
          <w:p w14:paraId="39BA2D5A" w14:textId="353CE9D5" w:rsidR="003A4BF7" w:rsidRDefault="003A4BF7" w:rsidP="003A4B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адшая группа «Одуванчик» Н.Н.</w:t>
            </w:r>
          </w:p>
          <w:p w14:paraId="5CC5550B" w14:textId="77777777" w:rsidR="003A4BF7" w:rsidRDefault="003A4BF7" w:rsidP="003A4B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адшая группа № 4 «Почемучки» Н.Н.</w:t>
            </w:r>
          </w:p>
          <w:p w14:paraId="5EDCDA62" w14:textId="77777777" w:rsidR="003A4BF7" w:rsidRDefault="003A4BF7" w:rsidP="005C12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адшая группа № 19 «Семицветик» Н.Н.</w:t>
            </w:r>
          </w:p>
          <w:p w14:paraId="355EF9BD" w14:textId="77777777" w:rsidR="003A4BF7" w:rsidRDefault="003A4BF7" w:rsidP="005C12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адшая группа № 4 «Почемучки»</w:t>
            </w:r>
          </w:p>
          <w:p w14:paraId="67FC9F82" w14:textId="77777777" w:rsidR="003A4BF7" w:rsidRDefault="003A4BF7" w:rsidP="003A4B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адшая группа № 3 «Гномики» Н.Н.</w:t>
            </w:r>
          </w:p>
          <w:p w14:paraId="712B6A3E" w14:textId="06EDC914" w:rsidR="003A4BF7" w:rsidRDefault="003A4BF7" w:rsidP="003A4B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адшая группа № 3 «Гномики»</w:t>
            </w:r>
          </w:p>
        </w:tc>
        <w:tc>
          <w:tcPr>
            <w:tcW w:w="4771" w:type="dxa"/>
          </w:tcPr>
          <w:p w14:paraId="70B3C524" w14:textId="77777777" w:rsidR="003A4BF7" w:rsidRDefault="003A4BF7" w:rsidP="00CF52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  <w:p w14:paraId="64717821" w14:textId="77777777" w:rsidR="003A4BF7" w:rsidRDefault="003A4BF7" w:rsidP="00CF52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14:paraId="72136765" w14:textId="77777777" w:rsidR="003A4BF7" w:rsidRDefault="003A4BF7" w:rsidP="00CF52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14:paraId="15D69A55" w14:textId="77777777" w:rsidR="003A4BF7" w:rsidRDefault="003A4BF7" w:rsidP="00CF52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211C7F32" w14:textId="77777777" w:rsidR="003A4BF7" w:rsidRDefault="003A4BF7" w:rsidP="00CF52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2997AED5" w14:textId="6B47CB72" w:rsidR="003A4BF7" w:rsidRDefault="003A4BF7" w:rsidP="00CF52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D61C8" w:rsidRPr="00B57AAA" w14:paraId="1C4F2E08" w14:textId="77777777" w:rsidTr="00F05F70">
        <w:trPr>
          <w:trHeight w:val="251"/>
        </w:trPr>
        <w:tc>
          <w:tcPr>
            <w:tcW w:w="5526" w:type="dxa"/>
          </w:tcPr>
          <w:p w14:paraId="4862DA56" w14:textId="41D49317" w:rsidR="009D61C8" w:rsidRPr="00B57AAA" w:rsidRDefault="009D61C8" w:rsidP="00B97B07">
            <w:pPr>
              <w:tabs>
                <w:tab w:val="left" w:pos="2196"/>
              </w:tabs>
              <w:jc w:val="center"/>
              <w:rPr>
                <w:rFonts w:ascii="Times New Roman" w:hAnsi="Times New Roman" w:cs="Times New Roman"/>
              </w:rPr>
            </w:pPr>
            <w:r w:rsidRPr="00B57AAA">
              <w:rPr>
                <w:rFonts w:ascii="Times New Roman" w:hAnsi="Times New Roman" w:cs="Times New Roman"/>
              </w:rPr>
              <w:t xml:space="preserve">Приказ от </w:t>
            </w:r>
            <w:r>
              <w:rPr>
                <w:rFonts w:ascii="Times New Roman" w:hAnsi="Times New Roman" w:cs="Times New Roman"/>
              </w:rPr>
              <w:t>24</w:t>
            </w:r>
            <w:r w:rsidRPr="00B57AAA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  <w:r w:rsidRPr="00B57AAA">
              <w:rPr>
                <w:rFonts w:ascii="Times New Roman" w:hAnsi="Times New Roman" w:cs="Times New Roman"/>
              </w:rPr>
              <w:t xml:space="preserve">.2023 № </w:t>
            </w:r>
            <w:r w:rsidRPr="00283AAC">
              <w:rPr>
                <w:rFonts w:ascii="Times New Roman" w:hAnsi="Times New Roman" w:cs="Times New Roman"/>
              </w:rPr>
              <w:t>16</w:t>
            </w:r>
            <w:r w:rsidR="00283AAC" w:rsidRPr="00283AAC">
              <w:rPr>
                <w:rFonts w:ascii="Times New Roman" w:hAnsi="Times New Roman" w:cs="Times New Roman"/>
              </w:rPr>
              <w:t>7</w:t>
            </w:r>
            <w:r w:rsidRPr="00283AAC">
              <w:rPr>
                <w:rFonts w:ascii="Times New Roman" w:hAnsi="Times New Roman" w:cs="Times New Roman"/>
              </w:rPr>
              <w:t xml:space="preserve">-о </w:t>
            </w:r>
            <w:r w:rsidRPr="00B57AAA">
              <w:rPr>
                <w:rFonts w:ascii="Times New Roman" w:hAnsi="Times New Roman" w:cs="Times New Roman"/>
              </w:rPr>
              <w:t>«О зачислении в образовательное учреждение»</w:t>
            </w:r>
          </w:p>
        </w:tc>
        <w:tc>
          <w:tcPr>
            <w:tcW w:w="4959" w:type="dxa"/>
          </w:tcPr>
          <w:p w14:paraId="24998E85" w14:textId="77777777" w:rsidR="00283AAC" w:rsidRDefault="00283AAC" w:rsidP="00283A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адшая группа «Одуванчик» Н.Н.</w:t>
            </w:r>
          </w:p>
          <w:p w14:paraId="135F01D1" w14:textId="77777777" w:rsidR="009D61C8" w:rsidRDefault="009D61C8" w:rsidP="003A4B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1" w:type="dxa"/>
          </w:tcPr>
          <w:p w14:paraId="3ED569F8" w14:textId="31FD41AF" w:rsidR="009D61C8" w:rsidRDefault="00283AAC" w:rsidP="00CF52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9D61C8" w:rsidRPr="00B57AAA" w14:paraId="15B01AFD" w14:textId="77777777" w:rsidTr="00F05F70">
        <w:trPr>
          <w:trHeight w:val="251"/>
        </w:trPr>
        <w:tc>
          <w:tcPr>
            <w:tcW w:w="5526" w:type="dxa"/>
          </w:tcPr>
          <w:p w14:paraId="138248BD" w14:textId="6F2A740A" w:rsidR="009D61C8" w:rsidRPr="00B57AAA" w:rsidRDefault="009D61C8" w:rsidP="00B97B07">
            <w:pPr>
              <w:tabs>
                <w:tab w:val="left" w:pos="2196"/>
              </w:tabs>
              <w:jc w:val="center"/>
              <w:rPr>
                <w:rFonts w:ascii="Times New Roman" w:hAnsi="Times New Roman" w:cs="Times New Roman"/>
              </w:rPr>
            </w:pPr>
            <w:r w:rsidRPr="00B57AAA">
              <w:rPr>
                <w:rFonts w:ascii="Times New Roman" w:hAnsi="Times New Roman" w:cs="Times New Roman"/>
              </w:rPr>
              <w:t xml:space="preserve">Приказ от </w:t>
            </w:r>
            <w:r>
              <w:rPr>
                <w:rFonts w:ascii="Times New Roman" w:hAnsi="Times New Roman" w:cs="Times New Roman"/>
              </w:rPr>
              <w:t>25</w:t>
            </w:r>
            <w:r w:rsidRPr="00B57AAA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  <w:r w:rsidRPr="00B57AAA">
              <w:rPr>
                <w:rFonts w:ascii="Times New Roman" w:hAnsi="Times New Roman" w:cs="Times New Roman"/>
              </w:rPr>
              <w:t xml:space="preserve">.2023 № </w:t>
            </w:r>
            <w:r>
              <w:rPr>
                <w:rFonts w:ascii="Times New Roman" w:hAnsi="Times New Roman" w:cs="Times New Roman"/>
              </w:rPr>
              <w:t>169</w:t>
            </w:r>
            <w:r w:rsidRPr="00B57AAA">
              <w:rPr>
                <w:rFonts w:ascii="Times New Roman" w:hAnsi="Times New Roman" w:cs="Times New Roman"/>
              </w:rPr>
              <w:t>-о «О зачислении в образовательное учреждение»</w:t>
            </w:r>
          </w:p>
        </w:tc>
        <w:tc>
          <w:tcPr>
            <w:tcW w:w="4959" w:type="dxa"/>
          </w:tcPr>
          <w:p w14:paraId="347420B9" w14:textId="77777777" w:rsidR="009D61C8" w:rsidRDefault="009D61C8" w:rsidP="009D61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адшая группа «Одуванчик» Н.Н.</w:t>
            </w:r>
          </w:p>
          <w:p w14:paraId="66181E24" w14:textId="77777777" w:rsidR="009D61C8" w:rsidRDefault="009D61C8" w:rsidP="009D61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адшая группа № 4 «Почемучки» Н.Н.</w:t>
            </w:r>
          </w:p>
          <w:p w14:paraId="4649291D" w14:textId="77777777" w:rsidR="009D61C8" w:rsidRDefault="009D61C8" w:rsidP="009D61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адшая группа № 19 «Семицветик» Н.Н.</w:t>
            </w:r>
          </w:p>
          <w:p w14:paraId="7FBB15CC" w14:textId="29E9C29B" w:rsidR="009D61C8" w:rsidRDefault="009D61C8" w:rsidP="009D61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адшая группа № 17 «Колокольчик»</w:t>
            </w:r>
          </w:p>
          <w:p w14:paraId="47403243" w14:textId="34A85BF7" w:rsidR="009D61C8" w:rsidRDefault="009D61C8" w:rsidP="009D61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адшая группа № 15 «Ягодка»</w:t>
            </w:r>
          </w:p>
          <w:p w14:paraId="3811E0A6" w14:textId="77777777" w:rsidR="009D61C8" w:rsidRDefault="009D61C8" w:rsidP="009D61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адшая группа № 13 «Вишенка» Н.Н.</w:t>
            </w:r>
          </w:p>
          <w:p w14:paraId="082D3ABA" w14:textId="20E41833" w:rsidR="009D61C8" w:rsidRDefault="009D61C8" w:rsidP="009D61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адшая группа № 13 «Вишенка»</w:t>
            </w:r>
          </w:p>
        </w:tc>
        <w:tc>
          <w:tcPr>
            <w:tcW w:w="4771" w:type="dxa"/>
          </w:tcPr>
          <w:p w14:paraId="58E3EC1F" w14:textId="77777777" w:rsidR="009D61C8" w:rsidRDefault="009D61C8" w:rsidP="00CF52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14:paraId="5D8FAE67" w14:textId="77777777" w:rsidR="009D61C8" w:rsidRDefault="009D61C8" w:rsidP="00CF52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14:paraId="284EF558" w14:textId="77777777" w:rsidR="009D61C8" w:rsidRDefault="009D61C8" w:rsidP="00CF52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14:paraId="4BEFD621" w14:textId="77777777" w:rsidR="009D61C8" w:rsidRDefault="009D61C8" w:rsidP="00CF52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0A871C7B" w14:textId="77777777" w:rsidR="009D61C8" w:rsidRDefault="009D61C8" w:rsidP="00CF52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7A62505B" w14:textId="77777777" w:rsidR="009D61C8" w:rsidRDefault="009D61C8" w:rsidP="00CF52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4A32B0A9" w14:textId="28B1B7AF" w:rsidR="009D61C8" w:rsidRDefault="009D61C8" w:rsidP="00CF52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90A8C" w:rsidRPr="00B57AAA" w14:paraId="3F3727D8" w14:textId="77777777" w:rsidTr="00F05F70">
        <w:trPr>
          <w:trHeight w:val="251"/>
        </w:trPr>
        <w:tc>
          <w:tcPr>
            <w:tcW w:w="5526" w:type="dxa"/>
          </w:tcPr>
          <w:p w14:paraId="16A3815F" w14:textId="5FE8E942" w:rsidR="00690A8C" w:rsidRPr="00B57AAA" w:rsidRDefault="00690A8C" w:rsidP="00B97B07">
            <w:pPr>
              <w:tabs>
                <w:tab w:val="left" w:pos="2196"/>
              </w:tabs>
              <w:jc w:val="center"/>
              <w:rPr>
                <w:rFonts w:ascii="Times New Roman" w:hAnsi="Times New Roman" w:cs="Times New Roman"/>
              </w:rPr>
            </w:pPr>
            <w:r w:rsidRPr="00B57AAA">
              <w:rPr>
                <w:rFonts w:ascii="Times New Roman" w:hAnsi="Times New Roman" w:cs="Times New Roman"/>
              </w:rPr>
              <w:t xml:space="preserve">Приказ от </w:t>
            </w:r>
            <w:r>
              <w:rPr>
                <w:rFonts w:ascii="Times New Roman" w:hAnsi="Times New Roman" w:cs="Times New Roman"/>
              </w:rPr>
              <w:t>30</w:t>
            </w:r>
            <w:r w:rsidRPr="00B57AAA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  <w:r w:rsidRPr="00B57AAA">
              <w:rPr>
                <w:rFonts w:ascii="Times New Roman" w:hAnsi="Times New Roman" w:cs="Times New Roman"/>
              </w:rPr>
              <w:t xml:space="preserve">.2023 № </w:t>
            </w:r>
            <w:r>
              <w:rPr>
                <w:rFonts w:ascii="Times New Roman" w:hAnsi="Times New Roman" w:cs="Times New Roman"/>
              </w:rPr>
              <w:t>174</w:t>
            </w:r>
            <w:r w:rsidRPr="00B57AAA">
              <w:rPr>
                <w:rFonts w:ascii="Times New Roman" w:hAnsi="Times New Roman" w:cs="Times New Roman"/>
              </w:rPr>
              <w:t>-о «О зачислении в образовательное учреждение»</w:t>
            </w:r>
          </w:p>
        </w:tc>
        <w:tc>
          <w:tcPr>
            <w:tcW w:w="4959" w:type="dxa"/>
          </w:tcPr>
          <w:p w14:paraId="2B593CA5" w14:textId="369B5830" w:rsidR="00690A8C" w:rsidRDefault="00690A8C" w:rsidP="00701B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адшая группа «Одуванчик» Н.Н.</w:t>
            </w:r>
          </w:p>
          <w:p w14:paraId="19786182" w14:textId="4E192B34" w:rsidR="00690A8C" w:rsidRDefault="00690A8C" w:rsidP="00690A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адшая группа № 1</w:t>
            </w:r>
            <w:r w:rsidR="00701BCB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="00701BCB">
              <w:rPr>
                <w:rFonts w:ascii="Times New Roman" w:hAnsi="Times New Roman" w:cs="Times New Roman"/>
              </w:rPr>
              <w:t>Ромашка</w:t>
            </w:r>
            <w:r>
              <w:rPr>
                <w:rFonts w:ascii="Times New Roman" w:hAnsi="Times New Roman" w:cs="Times New Roman"/>
              </w:rPr>
              <w:t>»</w:t>
            </w:r>
          </w:p>
          <w:p w14:paraId="3A416A5B" w14:textId="77777777" w:rsidR="00690A8C" w:rsidRDefault="00690A8C" w:rsidP="00690A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адшая группа № 13 «Вишенка» Н.Н.</w:t>
            </w:r>
          </w:p>
          <w:p w14:paraId="19A6E8DD" w14:textId="7A99EC63" w:rsidR="00690A8C" w:rsidRDefault="00690A8C" w:rsidP="00690A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адшая группа № 13 «Вишенка»</w:t>
            </w:r>
          </w:p>
        </w:tc>
        <w:tc>
          <w:tcPr>
            <w:tcW w:w="4771" w:type="dxa"/>
          </w:tcPr>
          <w:p w14:paraId="3B4663F5" w14:textId="77777777" w:rsidR="00690A8C" w:rsidRDefault="00690A8C" w:rsidP="00CF52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14:paraId="4FA22D9C" w14:textId="77777777" w:rsidR="00690A8C" w:rsidRDefault="00701BCB" w:rsidP="00CF52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14:paraId="3C838DF5" w14:textId="77777777" w:rsidR="00701BCB" w:rsidRDefault="00701BCB" w:rsidP="00CF52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33402779" w14:textId="1DE9BAEF" w:rsidR="00701BCB" w:rsidRDefault="00701BCB" w:rsidP="00CF52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80D5B" w:rsidRPr="00B57AAA" w14:paraId="3FF452E2" w14:textId="77777777" w:rsidTr="00F05F70">
        <w:trPr>
          <w:trHeight w:val="251"/>
        </w:trPr>
        <w:tc>
          <w:tcPr>
            <w:tcW w:w="5526" w:type="dxa"/>
          </w:tcPr>
          <w:p w14:paraId="0E4E40CD" w14:textId="0CF7CC50" w:rsidR="00380D5B" w:rsidRPr="00B57AAA" w:rsidRDefault="00380D5B" w:rsidP="00B97B07">
            <w:pPr>
              <w:tabs>
                <w:tab w:val="left" w:pos="2196"/>
              </w:tabs>
              <w:jc w:val="center"/>
              <w:rPr>
                <w:rFonts w:ascii="Times New Roman" w:hAnsi="Times New Roman" w:cs="Times New Roman"/>
              </w:rPr>
            </w:pPr>
            <w:r w:rsidRPr="00B57AAA">
              <w:rPr>
                <w:rFonts w:ascii="Times New Roman" w:hAnsi="Times New Roman" w:cs="Times New Roman"/>
              </w:rPr>
              <w:t xml:space="preserve">Приказ от </w:t>
            </w:r>
            <w:r>
              <w:rPr>
                <w:rFonts w:ascii="Times New Roman" w:hAnsi="Times New Roman" w:cs="Times New Roman"/>
              </w:rPr>
              <w:t>01</w:t>
            </w:r>
            <w:r w:rsidRPr="00B57AAA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Pr="00B57AAA">
              <w:rPr>
                <w:rFonts w:ascii="Times New Roman" w:hAnsi="Times New Roman" w:cs="Times New Roman"/>
              </w:rPr>
              <w:t xml:space="preserve">.2023 № </w:t>
            </w:r>
            <w:r>
              <w:rPr>
                <w:rFonts w:ascii="Times New Roman" w:hAnsi="Times New Roman" w:cs="Times New Roman"/>
              </w:rPr>
              <w:t>181</w:t>
            </w:r>
            <w:r w:rsidRPr="00B57AAA">
              <w:rPr>
                <w:rFonts w:ascii="Times New Roman" w:hAnsi="Times New Roman" w:cs="Times New Roman"/>
              </w:rPr>
              <w:t>-о «О зачислении в образовательное учреждение»</w:t>
            </w:r>
          </w:p>
        </w:tc>
        <w:tc>
          <w:tcPr>
            <w:tcW w:w="4959" w:type="dxa"/>
          </w:tcPr>
          <w:p w14:paraId="68BFCC45" w14:textId="77777777" w:rsidR="00380D5B" w:rsidRDefault="00380D5B" w:rsidP="00380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адшая группа «Одуванчик» Н.Н.</w:t>
            </w:r>
          </w:p>
          <w:p w14:paraId="210C5B5E" w14:textId="3D448206" w:rsidR="00380D5B" w:rsidRDefault="00380D5B" w:rsidP="00380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адшая группа № 4 «Почемучки» Н.Н.</w:t>
            </w:r>
          </w:p>
          <w:p w14:paraId="083D02B7" w14:textId="0D87DFA3" w:rsidR="00380D5B" w:rsidRDefault="00380D5B" w:rsidP="00380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адшая группа № 4 «Почемучки»</w:t>
            </w:r>
          </w:p>
          <w:p w14:paraId="7219F8FE" w14:textId="77777777" w:rsidR="00380D5B" w:rsidRDefault="00380D5B" w:rsidP="00380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адшая группа № 19 «Семицветик» Н.Н.</w:t>
            </w:r>
          </w:p>
          <w:p w14:paraId="69720BED" w14:textId="393EF70F" w:rsidR="00380D5B" w:rsidRDefault="00380D5B" w:rsidP="00380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адшая группа № 1</w:t>
            </w:r>
            <w:r w:rsidR="00672D2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="00672D25">
              <w:rPr>
                <w:rFonts w:ascii="Times New Roman" w:hAnsi="Times New Roman" w:cs="Times New Roman"/>
              </w:rPr>
              <w:t>Солнышко</w:t>
            </w:r>
            <w:r>
              <w:rPr>
                <w:rFonts w:ascii="Times New Roman" w:hAnsi="Times New Roman" w:cs="Times New Roman"/>
              </w:rPr>
              <w:t>»</w:t>
            </w:r>
          </w:p>
          <w:p w14:paraId="0D67E787" w14:textId="6629F072" w:rsidR="00672D25" w:rsidRDefault="00380D5B" w:rsidP="00672D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адшая группа № 13 «Вишенка»</w:t>
            </w:r>
          </w:p>
          <w:p w14:paraId="6B18B370" w14:textId="18792067" w:rsidR="00672D25" w:rsidRDefault="00672D25" w:rsidP="00672D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адшая группа № 3 «Гномики» Н.Н.</w:t>
            </w:r>
          </w:p>
        </w:tc>
        <w:tc>
          <w:tcPr>
            <w:tcW w:w="4771" w:type="dxa"/>
          </w:tcPr>
          <w:p w14:paraId="5B28A71F" w14:textId="77777777" w:rsidR="00380D5B" w:rsidRDefault="00380D5B" w:rsidP="00CF52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14:paraId="4C2D9E08" w14:textId="77777777" w:rsidR="00380D5B" w:rsidRDefault="00380D5B" w:rsidP="00CF52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14:paraId="0546DE8B" w14:textId="77777777" w:rsidR="00380D5B" w:rsidRDefault="00380D5B" w:rsidP="00CF52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513336DA" w14:textId="77777777" w:rsidR="00380D5B" w:rsidRDefault="00380D5B" w:rsidP="00CF52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14:paraId="3FE75860" w14:textId="77777777" w:rsidR="00380D5B" w:rsidRDefault="00672D25" w:rsidP="00CF52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7AE1DFEE" w14:textId="77777777" w:rsidR="00672D25" w:rsidRDefault="00672D25" w:rsidP="00CF52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2DA8CE05" w14:textId="46589E61" w:rsidR="00672D25" w:rsidRDefault="00672D25" w:rsidP="00CF52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67ED2" w:rsidRPr="00B57AAA" w14:paraId="3E997F7B" w14:textId="77777777" w:rsidTr="00F05F70">
        <w:trPr>
          <w:trHeight w:val="251"/>
        </w:trPr>
        <w:tc>
          <w:tcPr>
            <w:tcW w:w="5526" w:type="dxa"/>
          </w:tcPr>
          <w:p w14:paraId="65A30881" w14:textId="0F569349" w:rsidR="00267ED2" w:rsidRPr="00B57AAA" w:rsidRDefault="00267ED2" w:rsidP="00B97B07">
            <w:pPr>
              <w:tabs>
                <w:tab w:val="left" w:pos="2196"/>
              </w:tabs>
              <w:jc w:val="center"/>
              <w:rPr>
                <w:rFonts w:ascii="Times New Roman" w:hAnsi="Times New Roman" w:cs="Times New Roman"/>
              </w:rPr>
            </w:pPr>
            <w:r w:rsidRPr="00B57AAA">
              <w:rPr>
                <w:rFonts w:ascii="Times New Roman" w:hAnsi="Times New Roman" w:cs="Times New Roman"/>
              </w:rPr>
              <w:t xml:space="preserve">Приказ от </w:t>
            </w:r>
            <w:r>
              <w:rPr>
                <w:rFonts w:ascii="Times New Roman" w:hAnsi="Times New Roman" w:cs="Times New Roman"/>
              </w:rPr>
              <w:t>06</w:t>
            </w:r>
            <w:r w:rsidRPr="00B57AAA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Pr="00B57AAA">
              <w:rPr>
                <w:rFonts w:ascii="Times New Roman" w:hAnsi="Times New Roman" w:cs="Times New Roman"/>
              </w:rPr>
              <w:t xml:space="preserve">.2023 № </w:t>
            </w:r>
            <w:r>
              <w:rPr>
                <w:rFonts w:ascii="Times New Roman" w:hAnsi="Times New Roman" w:cs="Times New Roman"/>
              </w:rPr>
              <w:t>186</w:t>
            </w:r>
            <w:r w:rsidRPr="00B57AAA">
              <w:rPr>
                <w:rFonts w:ascii="Times New Roman" w:hAnsi="Times New Roman" w:cs="Times New Roman"/>
              </w:rPr>
              <w:t>-о «О зачислении в образовательное учреждение»</w:t>
            </w:r>
          </w:p>
        </w:tc>
        <w:tc>
          <w:tcPr>
            <w:tcW w:w="4959" w:type="dxa"/>
          </w:tcPr>
          <w:p w14:paraId="61F91D8F" w14:textId="77777777" w:rsidR="00267ED2" w:rsidRDefault="00267ED2" w:rsidP="00267E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адшая группа «Одуванчик» Н.Н.</w:t>
            </w:r>
          </w:p>
          <w:p w14:paraId="2CEFF461" w14:textId="77777777" w:rsidR="00267ED2" w:rsidRDefault="00267ED2" w:rsidP="00267E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адшая группа № 4 «Почемучки» Н.Н.</w:t>
            </w:r>
          </w:p>
          <w:p w14:paraId="00A1178B" w14:textId="77777777" w:rsidR="00267ED2" w:rsidRDefault="00267ED2" w:rsidP="00267E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адшая группа № 19 «Семицветик» Н.Н.</w:t>
            </w:r>
          </w:p>
          <w:p w14:paraId="07CEA5E4" w14:textId="3B0CBE6C" w:rsidR="00267ED2" w:rsidRDefault="00267ED2" w:rsidP="00267E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адшая группа № 13 «Вишенка»</w:t>
            </w:r>
          </w:p>
          <w:p w14:paraId="4AD1A23B" w14:textId="77777777" w:rsidR="00267ED2" w:rsidRDefault="00267ED2" w:rsidP="00267E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адшая группа «Фиалка» Н.Н.</w:t>
            </w:r>
          </w:p>
          <w:p w14:paraId="3A8A2BC2" w14:textId="7DD1CCB4" w:rsidR="00267ED2" w:rsidRDefault="00267ED2" w:rsidP="00267E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адшая группа «Бабочки» Н.Н.</w:t>
            </w:r>
          </w:p>
        </w:tc>
        <w:tc>
          <w:tcPr>
            <w:tcW w:w="4771" w:type="dxa"/>
          </w:tcPr>
          <w:p w14:paraId="7835C7B8" w14:textId="77777777" w:rsidR="00267ED2" w:rsidRDefault="00267ED2" w:rsidP="00CF52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4D86AE29" w14:textId="77777777" w:rsidR="00267ED2" w:rsidRDefault="00267ED2" w:rsidP="00CF52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14:paraId="7180B975" w14:textId="77777777" w:rsidR="00267ED2" w:rsidRDefault="00267ED2" w:rsidP="00CF52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14:paraId="5BDA1096" w14:textId="77777777" w:rsidR="00267ED2" w:rsidRDefault="00267ED2" w:rsidP="00CF52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118A7BA0" w14:textId="77777777" w:rsidR="00267ED2" w:rsidRDefault="00267ED2" w:rsidP="00CF52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61BD84B8" w14:textId="08B556D6" w:rsidR="00267ED2" w:rsidRDefault="00267ED2" w:rsidP="00CF52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E4FB7" w:rsidRPr="00B57AAA" w14:paraId="21A1EFDD" w14:textId="77777777" w:rsidTr="00F05F70">
        <w:trPr>
          <w:trHeight w:val="251"/>
        </w:trPr>
        <w:tc>
          <w:tcPr>
            <w:tcW w:w="5526" w:type="dxa"/>
          </w:tcPr>
          <w:p w14:paraId="7990E33B" w14:textId="6D14FE69" w:rsidR="005E4FB7" w:rsidRPr="00B57AAA" w:rsidRDefault="005E4FB7" w:rsidP="00B97B07">
            <w:pPr>
              <w:tabs>
                <w:tab w:val="left" w:pos="2196"/>
              </w:tabs>
              <w:jc w:val="center"/>
              <w:rPr>
                <w:rFonts w:ascii="Times New Roman" w:hAnsi="Times New Roman" w:cs="Times New Roman"/>
              </w:rPr>
            </w:pPr>
            <w:r w:rsidRPr="00B57AAA">
              <w:rPr>
                <w:rFonts w:ascii="Times New Roman" w:hAnsi="Times New Roman" w:cs="Times New Roman"/>
              </w:rPr>
              <w:lastRenderedPageBreak/>
              <w:t xml:space="preserve">Приказ от </w:t>
            </w:r>
            <w:r>
              <w:rPr>
                <w:rFonts w:ascii="Times New Roman" w:hAnsi="Times New Roman" w:cs="Times New Roman"/>
              </w:rPr>
              <w:t>08</w:t>
            </w:r>
            <w:r w:rsidRPr="00B57AAA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Pr="00B57AAA">
              <w:rPr>
                <w:rFonts w:ascii="Times New Roman" w:hAnsi="Times New Roman" w:cs="Times New Roman"/>
              </w:rPr>
              <w:t xml:space="preserve">.2023 № </w:t>
            </w:r>
            <w:r>
              <w:rPr>
                <w:rFonts w:ascii="Times New Roman" w:hAnsi="Times New Roman" w:cs="Times New Roman"/>
              </w:rPr>
              <w:t>189</w:t>
            </w:r>
            <w:r w:rsidRPr="00B57AAA">
              <w:rPr>
                <w:rFonts w:ascii="Times New Roman" w:hAnsi="Times New Roman" w:cs="Times New Roman"/>
              </w:rPr>
              <w:t>-о «О зачислении в образовательное учреждение»</w:t>
            </w:r>
          </w:p>
        </w:tc>
        <w:tc>
          <w:tcPr>
            <w:tcW w:w="4959" w:type="dxa"/>
          </w:tcPr>
          <w:p w14:paraId="5835AD67" w14:textId="77777777" w:rsidR="005E4FB7" w:rsidRDefault="005E4FB7" w:rsidP="00267E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адшая группа «Бабочки» Н.Н.</w:t>
            </w:r>
          </w:p>
          <w:p w14:paraId="1E4A25C8" w14:textId="77777777" w:rsidR="005E4FB7" w:rsidRDefault="005E4FB7" w:rsidP="005E4F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адшая группа «Одуванчик» Н.Н.</w:t>
            </w:r>
          </w:p>
          <w:p w14:paraId="1D982993" w14:textId="77777777" w:rsidR="005E4FB7" w:rsidRDefault="005E4FB7" w:rsidP="005E4F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адшая группа № 4 «Почемучки» Н.Н.</w:t>
            </w:r>
          </w:p>
          <w:p w14:paraId="717F9D8D" w14:textId="77777777" w:rsidR="005E4FB7" w:rsidRDefault="005E4FB7" w:rsidP="005E4F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адшая группа № 19 «Семицветик» Н.Н.</w:t>
            </w:r>
          </w:p>
          <w:p w14:paraId="466A40ED" w14:textId="75059AA3" w:rsidR="005E4FB7" w:rsidRDefault="005E4FB7" w:rsidP="005E4F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ая группа «</w:t>
            </w:r>
            <w:proofErr w:type="spellStart"/>
            <w:r>
              <w:rPr>
                <w:rFonts w:ascii="Times New Roman" w:hAnsi="Times New Roman" w:cs="Times New Roman"/>
              </w:rPr>
              <w:t>Стрекозки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771" w:type="dxa"/>
          </w:tcPr>
          <w:p w14:paraId="2E3A7FB6" w14:textId="77777777" w:rsidR="005E4FB7" w:rsidRDefault="005E4FB7" w:rsidP="00CF52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2ECB4C95" w14:textId="77777777" w:rsidR="005E4FB7" w:rsidRDefault="005E4FB7" w:rsidP="00CF52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4ABFDB94" w14:textId="77777777" w:rsidR="005E4FB7" w:rsidRDefault="005E4FB7" w:rsidP="00CF52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45066D8A" w14:textId="77777777" w:rsidR="005E4FB7" w:rsidRDefault="005E4FB7" w:rsidP="00CF52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75498C8D" w14:textId="22A5100A" w:rsidR="005E4FB7" w:rsidRDefault="005E4FB7" w:rsidP="00CF52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64845" w:rsidRPr="00B57AAA" w14:paraId="317BC4C0" w14:textId="77777777" w:rsidTr="00F05F70">
        <w:trPr>
          <w:trHeight w:val="251"/>
        </w:trPr>
        <w:tc>
          <w:tcPr>
            <w:tcW w:w="5526" w:type="dxa"/>
          </w:tcPr>
          <w:p w14:paraId="2D73B9E8" w14:textId="4B67CFEC" w:rsidR="00064845" w:rsidRPr="00B57AAA" w:rsidRDefault="00064845" w:rsidP="00B97B07">
            <w:pPr>
              <w:tabs>
                <w:tab w:val="left" w:pos="2196"/>
              </w:tabs>
              <w:jc w:val="center"/>
              <w:rPr>
                <w:rFonts w:ascii="Times New Roman" w:hAnsi="Times New Roman" w:cs="Times New Roman"/>
              </w:rPr>
            </w:pPr>
            <w:r w:rsidRPr="00B57AAA">
              <w:rPr>
                <w:rFonts w:ascii="Times New Roman" w:hAnsi="Times New Roman" w:cs="Times New Roman"/>
              </w:rPr>
              <w:t xml:space="preserve">Приказ от </w:t>
            </w:r>
            <w:r>
              <w:rPr>
                <w:rFonts w:ascii="Times New Roman" w:hAnsi="Times New Roman" w:cs="Times New Roman"/>
              </w:rPr>
              <w:t>22</w:t>
            </w:r>
            <w:r w:rsidRPr="00B57AAA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Pr="00B57AAA">
              <w:rPr>
                <w:rFonts w:ascii="Times New Roman" w:hAnsi="Times New Roman" w:cs="Times New Roman"/>
              </w:rPr>
              <w:t xml:space="preserve">.2023 № </w:t>
            </w:r>
            <w:r>
              <w:rPr>
                <w:rFonts w:ascii="Times New Roman" w:hAnsi="Times New Roman" w:cs="Times New Roman"/>
              </w:rPr>
              <w:t>200</w:t>
            </w:r>
            <w:r w:rsidRPr="00B57AAA">
              <w:rPr>
                <w:rFonts w:ascii="Times New Roman" w:hAnsi="Times New Roman" w:cs="Times New Roman"/>
              </w:rPr>
              <w:t>-о «О зачислении в образовательное учреждение»</w:t>
            </w:r>
          </w:p>
        </w:tc>
        <w:tc>
          <w:tcPr>
            <w:tcW w:w="4959" w:type="dxa"/>
          </w:tcPr>
          <w:p w14:paraId="11C50D49" w14:textId="77777777" w:rsidR="00064845" w:rsidRDefault="00064845" w:rsidP="000648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адшая группа «Бабочки» Н.Н.</w:t>
            </w:r>
          </w:p>
          <w:p w14:paraId="1942522B" w14:textId="77777777" w:rsidR="00064845" w:rsidRDefault="00064845" w:rsidP="000648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адшая группа № 4 «Почемучки» Н.Н.</w:t>
            </w:r>
          </w:p>
          <w:p w14:paraId="55429F91" w14:textId="77777777" w:rsidR="00064845" w:rsidRDefault="00064845" w:rsidP="00267E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адшая группа № 3 «Гномики» Н.Н.</w:t>
            </w:r>
          </w:p>
          <w:p w14:paraId="4BAFBAC5" w14:textId="32C10F98" w:rsidR="00064845" w:rsidRDefault="00064845" w:rsidP="000648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адшая группа «Пчелки»</w:t>
            </w:r>
          </w:p>
        </w:tc>
        <w:tc>
          <w:tcPr>
            <w:tcW w:w="4771" w:type="dxa"/>
          </w:tcPr>
          <w:p w14:paraId="7DD3ED4B" w14:textId="77777777" w:rsidR="00064845" w:rsidRDefault="00064845" w:rsidP="00CF52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14:paraId="121192C4" w14:textId="77777777" w:rsidR="00064845" w:rsidRDefault="00064845" w:rsidP="00CF52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14:paraId="3FD78B87" w14:textId="77777777" w:rsidR="00064845" w:rsidRDefault="00064845" w:rsidP="00CF52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2F9CE7F7" w14:textId="33800EF7" w:rsidR="00064845" w:rsidRDefault="00064845" w:rsidP="00CF52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E7B7D" w:rsidRPr="00B57AAA" w14:paraId="64E79370" w14:textId="77777777" w:rsidTr="00F05F70">
        <w:trPr>
          <w:trHeight w:val="251"/>
        </w:trPr>
        <w:tc>
          <w:tcPr>
            <w:tcW w:w="5526" w:type="dxa"/>
          </w:tcPr>
          <w:p w14:paraId="3352162F" w14:textId="10F89CE4" w:rsidR="003E7B7D" w:rsidRPr="00B57AAA" w:rsidRDefault="003E7B7D" w:rsidP="00B97B07">
            <w:pPr>
              <w:tabs>
                <w:tab w:val="left" w:pos="2196"/>
              </w:tabs>
              <w:jc w:val="center"/>
              <w:rPr>
                <w:rFonts w:ascii="Times New Roman" w:hAnsi="Times New Roman" w:cs="Times New Roman"/>
              </w:rPr>
            </w:pPr>
            <w:r w:rsidRPr="00B57AAA">
              <w:rPr>
                <w:rFonts w:ascii="Times New Roman" w:hAnsi="Times New Roman" w:cs="Times New Roman"/>
              </w:rPr>
              <w:t xml:space="preserve">Приказ от </w:t>
            </w:r>
            <w:r>
              <w:rPr>
                <w:rFonts w:ascii="Times New Roman" w:hAnsi="Times New Roman" w:cs="Times New Roman"/>
              </w:rPr>
              <w:t>29</w:t>
            </w:r>
            <w:r w:rsidRPr="00B57AAA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Pr="00B57AAA">
              <w:rPr>
                <w:rFonts w:ascii="Times New Roman" w:hAnsi="Times New Roman" w:cs="Times New Roman"/>
              </w:rPr>
              <w:t xml:space="preserve">.2023 № </w:t>
            </w:r>
            <w:r>
              <w:rPr>
                <w:rFonts w:ascii="Times New Roman" w:hAnsi="Times New Roman" w:cs="Times New Roman"/>
              </w:rPr>
              <w:t>208</w:t>
            </w:r>
            <w:r w:rsidRPr="00B57AAA">
              <w:rPr>
                <w:rFonts w:ascii="Times New Roman" w:hAnsi="Times New Roman" w:cs="Times New Roman"/>
              </w:rPr>
              <w:t>-о «О зачислении в образовательное учреждение»</w:t>
            </w:r>
          </w:p>
        </w:tc>
        <w:tc>
          <w:tcPr>
            <w:tcW w:w="4959" w:type="dxa"/>
          </w:tcPr>
          <w:p w14:paraId="121414EF" w14:textId="77777777" w:rsidR="003E7B7D" w:rsidRDefault="003E7B7D" w:rsidP="003E7B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адшая группа № 3 «Гномики» Н.Н.</w:t>
            </w:r>
          </w:p>
          <w:p w14:paraId="2773DA36" w14:textId="77777777" w:rsidR="003E7B7D" w:rsidRPr="00B57AAA" w:rsidRDefault="003E7B7D" w:rsidP="003E7B7D">
            <w:pPr>
              <w:jc w:val="center"/>
              <w:rPr>
                <w:rFonts w:ascii="Times New Roman" w:hAnsi="Times New Roman" w:cs="Times New Roman"/>
              </w:rPr>
            </w:pPr>
            <w:r w:rsidRPr="00B57AAA">
              <w:rPr>
                <w:rFonts w:ascii="Times New Roman" w:hAnsi="Times New Roman" w:cs="Times New Roman"/>
              </w:rPr>
              <w:t>старшая группа № 12 «Сказочная страна» Н.Н.</w:t>
            </w:r>
          </w:p>
          <w:p w14:paraId="228704BD" w14:textId="77777777" w:rsidR="003E7B7D" w:rsidRDefault="003E7B7D" w:rsidP="003E7B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яя группа № 7 «Росинка» Н.Н.</w:t>
            </w:r>
          </w:p>
          <w:p w14:paraId="273F69A0" w14:textId="77777777" w:rsidR="003E7B7D" w:rsidRDefault="003E7B7D" w:rsidP="003E7B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адшая группа «Почемучки № 4» Н.Н.</w:t>
            </w:r>
          </w:p>
          <w:p w14:paraId="6F29E263" w14:textId="665E36F8" w:rsidR="003E7B7D" w:rsidRDefault="003E7B7D" w:rsidP="003E7B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адшая группа «Ландыш»</w:t>
            </w:r>
          </w:p>
        </w:tc>
        <w:tc>
          <w:tcPr>
            <w:tcW w:w="4771" w:type="dxa"/>
          </w:tcPr>
          <w:p w14:paraId="337366EE" w14:textId="77777777" w:rsidR="003E7B7D" w:rsidRDefault="003E7B7D" w:rsidP="00CF52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235C3E9C" w14:textId="77777777" w:rsidR="003E7B7D" w:rsidRDefault="003E7B7D" w:rsidP="00CF52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3840A883" w14:textId="77777777" w:rsidR="003E7B7D" w:rsidRDefault="003E7B7D" w:rsidP="00CF52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26BA2C2B" w14:textId="77777777" w:rsidR="003E7B7D" w:rsidRDefault="003E7B7D" w:rsidP="00CF52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34DEDD96" w14:textId="4F3D418A" w:rsidR="003E7B7D" w:rsidRDefault="003E7B7D" w:rsidP="00CF52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675EF" w:rsidRPr="00B57AAA" w14:paraId="1744D159" w14:textId="77777777" w:rsidTr="00F05F70">
        <w:trPr>
          <w:trHeight w:val="251"/>
        </w:trPr>
        <w:tc>
          <w:tcPr>
            <w:tcW w:w="5526" w:type="dxa"/>
          </w:tcPr>
          <w:p w14:paraId="084B43F3" w14:textId="32F56E6E" w:rsidR="00A675EF" w:rsidRPr="00B57AAA" w:rsidRDefault="00A675EF" w:rsidP="00B97B07">
            <w:pPr>
              <w:tabs>
                <w:tab w:val="left" w:pos="2196"/>
              </w:tabs>
              <w:jc w:val="center"/>
              <w:rPr>
                <w:rFonts w:ascii="Times New Roman" w:hAnsi="Times New Roman" w:cs="Times New Roman"/>
              </w:rPr>
            </w:pPr>
            <w:r w:rsidRPr="00B57AAA">
              <w:rPr>
                <w:rFonts w:ascii="Times New Roman" w:hAnsi="Times New Roman" w:cs="Times New Roman"/>
              </w:rPr>
              <w:t xml:space="preserve">Приказ от </w:t>
            </w:r>
            <w:r>
              <w:rPr>
                <w:rFonts w:ascii="Times New Roman" w:hAnsi="Times New Roman" w:cs="Times New Roman"/>
              </w:rPr>
              <w:t>11</w:t>
            </w:r>
            <w:r w:rsidRPr="00B57AAA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7</w:t>
            </w:r>
            <w:r w:rsidRPr="00B57AAA">
              <w:rPr>
                <w:rFonts w:ascii="Times New Roman" w:hAnsi="Times New Roman" w:cs="Times New Roman"/>
              </w:rPr>
              <w:t xml:space="preserve">.2023 № </w:t>
            </w:r>
            <w:r>
              <w:rPr>
                <w:rFonts w:ascii="Times New Roman" w:hAnsi="Times New Roman" w:cs="Times New Roman"/>
              </w:rPr>
              <w:t>217</w:t>
            </w:r>
            <w:r w:rsidRPr="00B57AAA">
              <w:rPr>
                <w:rFonts w:ascii="Times New Roman" w:hAnsi="Times New Roman" w:cs="Times New Roman"/>
              </w:rPr>
              <w:t>-о «О зачислении в образовательное учреждение»</w:t>
            </w:r>
          </w:p>
        </w:tc>
        <w:tc>
          <w:tcPr>
            <w:tcW w:w="4959" w:type="dxa"/>
          </w:tcPr>
          <w:p w14:paraId="4D761006" w14:textId="77777777" w:rsidR="00A675EF" w:rsidRDefault="00A675EF" w:rsidP="00A675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адшая группа «Фиалка» Н.Н.</w:t>
            </w:r>
          </w:p>
          <w:p w14:paraId="08C35EDC" w14:textId="77777777" w:rsidR="00A675EF" w:rsidRDefault="00A675EF" w:rsidP="00A675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адшая группа «Бабочки» Н.Н.</w:t>
            </w:r>
          </w:p>
          <w:p w14:paraId="4A1ADC7D" w14:textId="77777777" w:rsidR="00A675EF" w:rsidRDefault="00A675EF" w:rsidP="00A675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яя группа № 7 «Росинка» Н.Н.</w:t>
            </w:r>
          </w:p>
          <w:p w14:paraId="4A7A720E" w14:textId="3E696697" w:rsidR="00A675EF" w:rsidRDefault="00A675EF" w:rsidP="00A675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ая группа «</w:t>
            </w:r>
            <w:proofErr w:type="spellStart"/>
            <w:r>
              <w:rPr>
                <w:rFonts w:ascii="Times New Roman" w:hAnsi="Times New Roman" w:cs="Times New Roman"/>
              </w:rPr>
              <w:t>Стрекозки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771" w:type="dxa"/>
          </w:tcPr>
          <w:p w14:paraId="48EA62AF" w14:textId="77777777" w:rsidR="00A675EF" w:rsidRDefault="00A675EF" w:rsidP="00CF52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1CFF67F7" w14:textId="77777777" w:rsidR="00A675EF" w:rsidRDefault="00A675EF" w:rsidP="00CF52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14:paraId="037B609B" w14:textId="77777777" w:rsidR="00A675EF" w:rsidRDefault="00A675EF" w:rsidP="00CF52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56766671" w14:textId="6C917210" w:rsidR="00A675EF" w:rsidRDefault="00A675EF" w:rsidP="00CF52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A2D16" w:rsidRPr="00B57AAA" w14:paraId="4479F05E" w14:textId="77777777" w:rsidTr="00F05F70">
        <w:trPr>
          <w:trHeight w:val="251"/>
        </w:trPr>
        <w:tc>
          <w:tcPr>
            <w:tcW w:w="5526" w:type="dxa"/>
          </w:tcPr>
          <w:p w14:paraId="7B712AD5" w14:textId="31E89582" w:rsidR="004A2D16" w:rsidRPr="00B57AAA" w:rsidRDefault="004A2D16" w:rsidP="00B97B07">
            <w:pPr>
              <w:tabs>
                <w:tab w:val="left" w:pos="2196"/>
              </w:tabs>
              <w:jc w:val="center"/>
              <w:rPr>
                <w:rFonts w:ascii="Times New Roman" w:hAnsi="Times New Roman" w:cs="Times New Roman"/>
              </w:rPr>
            </w:pPr>
            <w:r w:rsidRPr="00B57AAA">
              <w:rPr>
                <w:rFonts w:ascii="Times New Roman" w:hAnsi="Times New Roman" w:cs="Times New Roman"/>
              </w:rPr>
              <w:t xml:space="preserve">Приказ от </w:t>
            </w:r>
            <w:r>
              <w:rPr>
                <w:rFonts w:ascii="Times New Roman" w:hAnsi="Times New Roman" w:cs="Times New Roman"/>
              </w:rPr>
              <w:t>18</w:t>
            </w:r>
            <w:r w:rsidRPr="00B57AAA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7</w:t>
            </w:r>
            <w:r w:rsidRPr="00B57AAA">
              <w:rPr>
                <w:rFonts w:ascii="Times New Roman" w:hAnsi="Times New Roman" w:cs="Times New Roman"/>
              </w:rPr>
              <w:t xml:space="preserve">.2023 № </w:t>
            </w:r>
            <w:r>
              <w:rPr>
                <w:rFonts w:ascii="Times New Roman" w:hAnsi="Times New Roman" w:cs="Times New Roman"/>
              </w:rPr>
              <w:t>226</w:t>
            </w:r>
            <w:r w:rsidRPr="00B57AAA">
              <w:rPr>
                <w:rFonts w:ascii="Times New Roman" w:hAnsi="Times New Roman" w:cs="Times New Roman"/>
              </w:rPr>
              <w:t>-о «О зачислении в образовательное учреждение»</w:t>
            </w:r>
          </w:p>
        </w:tc>
        <w:tc>
          <w:tcPr>
            <w:tcW w:w="4959" w:type="dxa"/>
          </w:tcPr>
          <w:p w14:paraId="7E4A02CE" w14:textId="77777777" w:rsidR="004A2D16" w:rsidRDefault="004A2D16" w:rsidP="004A2D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адшая группа № 14 «Ромашка»</w:t>
            </w:r>
          </w:p>
          <w:p w14:paraId="3F8518AD" w14:textId="3FCA5CB2" w:rsidR="004A2D16" w:rsidRDefault="004A2D16" w:rsidP="004A2D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адшая группа № 19 «Семицветик» Н.Н.</w:t>
            </w:r>
          </w:p>
        </w:tc>
        <w:tc>
          <w:tcPr>
            <w:tcW w:w="4771" w:type="dxa"/>
          </w:tcPr>
          <w:p w14:paraId="6FA45673" w14:textId="77777777" w:rsidR="004A2D16" w:rsidRDefault="004A2D16" w:rsidP="00CF52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701082E1" w14:textId="0E956F6B" w:rsidR="004A2D16" w:rsidRDefault="004A2D16" w:rsidP="00CF52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1517A" w:rsidRPr="00B57AAA" w14:paraId="64E456C8" w14:textId="77777777" w:rsidTr="00F05F70">
        <w:trPr>
          <w:trHeight w:val="251"/>
        </w:trPr>
        <w:tc>
          <w:tcPr>
            <w:tcW w:w="5526" w:type="dxa"/>
          </w:tcPr>
          <w:p w14:paraId="03F6EB3B" w14:textId="183DF36A" w:rsidR="00B1517A" w:rsidRPr="00B57AAA" w:rsidRDefault="00B1517A" w:rsidP="00B97B07">
            <w:pPr>
              <w:tabs>
                <w:tab w:val="left" w:pos="2196"/>
              </w:tabs>
              <w:jc w:val="center"/>
              <w:rPr>
                <w:rFonts w:ascii="Times New Roman" w:hAnsi="Times New Roman" w:cs="Times New Roman"/>
              </w:rPr>
            </w:pPr>
            <w:r w:rsidRPr="00B57AAA">
              <w:rPr>
                <w:rFonts w:ascii="Times New Roman" w:hAnsi="Times New Roman" w:cs="Times New Roman"/>
              </w:rPr>
              <w:t xml:space="preserve">Приказ от </w:t>
            </w:r>
            <w:r>
              <w:rPr>
                <w:rFonts w:ascii="Times New Roman" w:hAnsi="Times New Roman" w:cs="Times New Roman"/>
              </w:rPr>
              <w:t>27</w:t>
            </w:r>
            <w:r w:rsidRPr="00B57AAA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7</w:t>
            </w:r>
            <w:r w:rsidRPr="00B57AAA">
              <w:rPr>
                <w:rFonts w:ascii="Times New Roman" w:hAnsi="Times New Roman" w:cs="Times New Roman"/>
              </w:rPr>
              <w:t xml:space="preserve">.2023 № </w:t>
            </w:r>
            <w:r>
              <w:rPr>
                <w:rFonts w:ascii="Times New Roman" w:hAnsi="Times New Roman" w:cs="Times New Roman"/>
              </w:rPr>
              <w:t>230</w:t>
            </w:r>
            <w:r w:rsidRPr="00B57AAA">
              <w:rPr>
                <w:rFonts w:ascii="Times New Roman" w:hAnsi="Times New Roman" w:cs="Times New Roman"/>
              </w:rPr>
              <w:t>-о «О зачислении в образовательное учреждение»</w:t>
            </w:r>
          </w:p>
        </w:tc>
        <w:tc>
          <w:tcPr>
            <w:tcW w:w="4959" w:type="dxa"/>
          </w:tcPr>
          <w:p w14:paraId="55AD951D" w14:textId="77777777" w:rsidR="00B1517A" w:rsidRDefault="00B1517A" w:rsidP="00B151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адшая группа № 4 «Почемучки» Н.Н.</w:t>
            </w:r>
          </w:p>
          <w:p w14:paraId="7F3E4AAE" w14:textId="77777777" w:rsidR="00B1517A" w:rsidRDefault="00B1517A" w:rsidP="00B151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адшая группа № 3 «Гномики» Н.Н.</w:t>
            </w:r>
          </w:p>
          <w:p w14:paraId="13079390" w14:textId="77777777" w:rsidR="00B1517A" w:rsidRDefault="00B1517A" w:rsidP="00B151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адшая группа «Фиалка» Н.Н.</w:t>
            </w:r>
          </w:p>
          <w:p w14:paraId="32AADBD3" w14:textId="77ACA5D3" w:rsidR="00B1517A" w:rsidRDefault="00B1517A" w:rsidP="004A2D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адшая группа № 19 «Семицветик» Н.Н.</w:t>
            </w:r>
          </w:p>
        </w:tc>
        <w:tc>
          <w:tcPr>
            <w:tcW w:w="4771" w:type="dxa"/>
          </w:tcPr>
          <w:p w14:paraId="3D1944B2" w14:textId="77777777" w:rsidR="00B1517A" w:rsidRDefault="00B1517A" w:rsidP="00CF52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5561C971" w14:textId="77777777" w:rsidR="00B1517A" w:rsidRDefault="00B1517A" w:rsidP="00CF52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14:paraId="0A88C061" w14:textId="77777777" w:rsidR="00B1517A" w:rsidRDefault="00B1517A" w:rsidP="00CF52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5FC00749" w14:textId="35628EF5" w:rsidR="00B1517A" w:rsidRDefault="00B1517A" w:rsidP="00CF52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00AB1" w:rsidRPr="00B57AAA" w14:paraId="178C62B3" w14:textId="77777777" w:rsidTr="00F05F70">
        <w:trPr>
          <w:trHeight w:val="251"/>
        </w:trPr>
        <w:tc>
          <w:tcPr>
            <w:tcW w:w="5526" w:type="dxa"/>
          </w:tcPr>
          <w:p w14:paraId="523173EC" w14:textId="0A022409" w:rsidR="00200AB1" w:rsidRPr="00B57AAA" w:rsidRDefault="00200AB1" w:rsidP="00B97B07">
            <w:pPr>
              <w:tabs>
                <w:tab w:val="left" w:pos="2196"/>
              </w:tabs>
              <w:jc w:val="center"/>
              <w:rPr>
                <w:rFonts w:ascii="Times New Roman" w:hAnsi="Times New Roman" w:cs="Times New Roman"/>
              </w:rPr>
            </w:pPr>
            <w:r w:rsidRPr="00B57AAA">
              <w:rPr>
                <w:rFonts w:ascii="Times New Roman" w:hAnsi="Times New Roman" w:cs="Times New Roman"/>
              </w:rPr>
              <w:t xml:space="preserve">Приказ от </w:t>
            </w:r>
            <w:r>
              <w:rPr>
                <w:rFonts w:ascii="Times New Roman" w:hAnsi="Times New Roman" w:cs="Times New Roman"/>
              </w:rPr>
              <w:t>08</w:t>
            </w:r>
            <w:r w:rsidRPr="00B57AAA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8</w:t>
            </w:r>
            <w:r w:rsidRPr="00B57AAA">
              <w:rPr>
                <w:rFonts w:ascii="Times New Roman" w:hAnsi="Times New Roman" w:cs="Times New Roman"/>
              </w:rPr>
              <w:t xml:space="preserve">.2023 № </w:t>
            </w:r>
            <w:r>
              <w:rPr>
                <w:rFonts w:ascii="Times New Roman" w:hAnsi="Times New Roman" w:cs="Times New Roman"/>
              </w:rPr>
              <w:t>242</w:t>
            </w:r>
            <w:r w:rsidRPr="00B57AAA">
              <w:rPr>
                <w:rFonts w:ascii="Times New Roman" w:hAnsi="Times New Roman" w:cs="Times New Roman"/>
              </w:rPr>
              <w:t>-о «О зачислении в образовательное учреждение»</w:t>
            </w:r>
          </w:p>
        </w:tc>
        <w:tc>
          <w:tcPr>
            <w:tcW w:w="4959" w:type="dxa"/>
          </w:tcPr>
          <w:p w14:paraId="0F6614F1" w14:textId="77777777" w:rsidR="00200AB1" w:rsidRDefault="00200AB1" w:rsidP="00200A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адшая группа «Одуванчик» Н.Н.</w:t>
            </w:r>
          </w:p>
          <w:p w14:paraId="4B4670B0" w14:textId="77777777" w:rsidR="00200AB1" w:rsidRDefault="00200AB1" w:rsidP="00200A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адшая группа № 4 «Почемучки» Н.Н.</w:t>
            </w:r>
          </w:p>
          <w:p w14:paraId="685DFA09" w14:textId="77777777" w:rsidR="00200AB1" w:rsidRDefault="00200AB1" w:rsidP="00200A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адшая группа № 3 «Гномики» Н.Н.</w:t>
            </w:r>
          </w:p>
          <w:p w14:paraId="66CE3EAA" w14:textId="77777777" w:rsidR="00200AB1" w:rsidRDefault="00200AB1" w:rsidP="00B151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ая группа «</w:t>
            </w:r>
            <w:proofErr w:type="spellStart"/>
            <w:r>
              <w:rPr>
                <w:rFonts w:ascii="Times New Roman" w:hAnsi="Times New Roman" w:cs="Times New Roman"/>
              </w:rPr>
              <w:t>Стрекозки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14:paraId="157B0AEE" w14:textId="77777777" w:rsidR="00200AB1" w:rsidRDefault="00200AB1" w:rsidP="00200A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адшая группа № 15 «Ягодка»</w:t>
            </w:r>
          </w:p>
          <w:p w14:paraId="4B253B53" w14:textId="21DB94A8" w:rsidR="00200AB1" w:rsidRDefault="00200AB1" w:rsidP="00200A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яя группа «Фиалка»</w:t>
            </w:r>
          </w:p>
          <w:p w14:paraId="4E38F821" w14:textId="70BD7CA3" w:rsidR="00200AB1" w:rsidRDefault="00200AB1" w:rsidP="00200A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адшая группа «Фиалка» Н.Н.</w:t>
            </w:r>
          </w:p>
        </w:tc>
        <w:tc>
          <w:tcPr>
            <w:tcW w:w="4771" w:type="dxa"/>
          </w:tcPr>
          <w:p w14:paraId="2E2460CA" w14:textId="77777777" w:rsidR="00200AB1" w:rsidRDefault="00200AB1" w:rsidP="00CF52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0D5B40A4" w14:textId="77777777" w:rsidR="00200AB1" w:rsidRDefault="00200AB1" w:rsidP="00CF52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14:paraId="2BAE7C62" w14:textId="77777777" w:rsidR="00200AB1" w:rsidRDefault="00200AB1" w:rsidP="00CF52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14:paraId="7F210FA2" w14:textId="77777777" w:rsidR="00200AB1" w:rsidRDefault="00200AB1" w:rsidP="00CF52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422FD338" w14:textId="77777777" w:rsidR="00200AB1" w:rsidRDefault="00200AB1" w:rsidP="00CF52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0486A7C9" w14:textId="77777777" w:rsidR="00200AB1" w:rsidRDefault="00200AB1" w:rsidP="00CF52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7A93EA31" w14:textId="3CDF8450" w:rsidR="00200AB1" w:rsidRDefault="00200AB1" w:rsidP="00CF52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C53F3" w:rsidRPr="00B57AAA" w14:paraId="50CC176C" w14:textId="77777777" w:rsidTr="00F05F70">
        <w:trPr>
          <w:trHeight w:val="251"/>
        </w:trPr>
        <w:tc>
          <w:tcPr>
            <w:tcW w:w="5526" w:type="dxa"/>
          </w:tcPr>
          <w:p w14:paraId="5DE830EA" w14:textId="18AD6BDF" w:rsidR="003C53F3" w:rsidRPr="00B57AAA" w:rsidRDefault="003C53F3" w:rsidP="00B97B07">
            <w:pPr>
              <w:tabs>
                <w:tab w:val="left" w:pos="2196"/>
              </w:tabs>
              <w:jc w:val="center"/>
              <w:rPr>
                <w:rFonts w:ascii="Times New Roman" w:hAnsi="Times New Roman" w:cs="Times New Roman"/>
              </w:rPr>
            </w:pPr>
            <w:r w:rsidRPr="00B57AAA">
              <w:rPr>
                <w:rFonts w:ascii="Times New Roman" w:hAnsi="Times New Roman" w:cs="Times New Roman"/>
              </w:rPr>
              <w:t xml:space="preserve">Приказ от </w:t>
            </w:r>
            <w:r>
              <w:rPr>
                <w:rFonts w:ascii="Times New Roman" w:hAnsi="Times New Roman" w:cs="Times New Roman"/>
              </w:rPr>
              <w:t>1</w:t>
            </w:r>
            <w:r w:rsidR="00F27C32">
              <w:rPr>
                <w:rFonts w:ascii="Times New Roman" w:hAnsi="Times New Roman" w:cs="Times New Roman"/>
              </w:rPr>
              <w:t>5</w:t>
            </w:r>
            <w:r w:rsidRPr="00B57AAA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8</w:t>
            </w:r>
            <w:r w:rsidRPr="00B57AAA">
              <w:rPr>
                <w:rFonts w:ascii="Times New Roman" w:hAnsi="Times New Roman" w:cs="Times New Roman"/>
              </w:rPr>
              <w:t xml:space="preserve">.2023 № </w:t>
            </w:r>
            <w:r>
              <w:rPr>
                <w:rFonts w:ascii="Times New Roman" w:hAnsi="Times New Roman" w:cs="Times New Roman"/>
              </w:rPr>
              <w:t>248</w:t>
            </w:r>
            <w:r w:rsidRPr="00B57AAA">
              <w:rPr>
                <w:rFonts w:ascii="Times New Roman" w:hAnsi="Times New Roman" w:cs="Times New Roman"/>
              </w:rPr>
              <w:t>-о «О зачислении в образовательное учреждение»</w:t>
            </w:r>
          </w:p>
        </w:tc>
        <w:tc>
          <w:tcPr>
            <w:tcW w:w="4959" w:type="dxa"/>
          </w:tcPr>
          <w:p w14:paraId="67B10F9C" w14:textId="77777777" w:rsidR="003C53F3" w:rsidRDefault="003C53F3" w:rsidP="003C53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адшая группа «Одуванчик» Н.Н.</w:t>
            </w:r>
          </w:p>
          <w:p w14:paraId="0EB0B934" w14:textId="77777777" w:rsidR="003C53F3" w:rsidRDefault="003C53F3" w:rsidP="003C53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адшая группа № 4 «Почемучки» Н.Н.</w:t>
            </w:r>
          </w:p>
          <w:p w14:paraId="2CBDB817" w14:textId="77777777" w:rsidR="003C53F3" w:rsidRDefault="003C53F3" w:rsidP="003C53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адшая группа № 3 «Гномики» Н.Н.</w:t>
            </w:r>
          </w:p>
          <w:p w14:paraId="67CA576B" w14:textId="77777777" w:rsidR="003C53F3" w:rsidRDefault="003C53F3" w:rsidP="003C53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адшая группа № 13 «Вишенка» Н.Н.</w:t>
            </w:r>
          </w:p>
          <w:p w14:paraId="2FA958AD" w14:textId="58888ECB" w:rsidR="003C53F3" w:rsidRDefault="003C53F3" w:rsidP="003C53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адшая группа № 13 «Вишенка»</w:t>
            </w:r>
          </w:p>
        </w:tc>
        <w:tc>
          <w:tcPr>
            <w:tcW w:w="4771" w:type="dxa"/>
          </w:tcPr>
          <w:p w14:paraId="7844E935" w14:textId="77777777" w:rsidR="003C53F3" w:rsidRDefault="003C53F3" w:rsidP="00CF52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14:paraId="0E0CF5E7" w14:textId="77777777" w:rsidR="003C53F3" w:rsidRDefault="003C53F3" w:rsidP="00CF52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14:paraId="3321BA44" w14:textId="77777777" w:rsidR="003C53F3" w:rsidRDefault="003C53F3" w:rsidP="00CF52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48074E63" w14:textId="77777777" w:rsidR="003C53F3" w:rsidRDefault="003C53F3" w:rsidP="00CF52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0EBBAC42" w14:textId="5B56FA6A" w:rsidR="003C53F3" w:rsidRDefault="003C53F3" w:rsidP="00CF52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601A4" w:rsidRPr="00B57AAA" w14:paraId="1C409715" w14:textId="77777777" w:rsidTr="00F05F70">
        <w:trPr>
          <w:trHeight w:val="251"/>
        </w:trPr>
        <w:tc>
          <w:tcPr>
            <w:tcW w:w="5526" w:type="dxa"/>
          </w:tcPr>
          <w:p w14:paraId="5E1976AA" w14:textId="39F2927E" w:rsidR="004601A4" w:rsidRPr="00B57AAA" w:rsidRDefault="004601A4" w:rsidP="00B97B07">
            <w:pPr>
              <w:tabs>
                <w:tab w:val="left" w:pos="2196"/>
              </w:tabs>
              <w:jc w:val="center"/>
              <w:rPr>
                <w:rFonts w:ascii="Times New Roman" w:hAnsi="Times New Roman" w:cs="Times New Roman"/>
              </w:rPr>
            </w:pPr>
            <w:r w:rsidRPr="00B57AAA">
              <w:rPr>
                <w:rFonts w:ascii="Times New Roman" w:hAnsi="Times New Roman" w:cs="Times New Roman"/>
              </w:rPr>
              <w:t xml:space="preserve">Приказ от </w:t>
            </w:r>
            <w:r>
              <w:rPr>
                <w:rFonts w:ascii="Times New Roman" w:hAnsi="Times New Roman" w:cs="Times New Roman"/>
              </w:rPr>
              <w:t>17</w:t>
            </w:r>
            <w:r w:rsidRPr="00B57AAA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8</w:t>
            </w:r>
            <w:r w:rsidRPr="00B57AAA">
              <w:rPr>
                <w:rFonts w:ascii="Times New Roman" w:hAnsi="Times New Roman" w:cs="Times New Roman"/>
              </w:rPr>
              <w:t xml:space="preserve">.2023 № </w:t>
            </w:r>
            <w:r>
              <w:rPr>
                <w:rFonts w:ascii="Times New Roman" w:hAnsi="Times New Roman" w:cs="Times New Roman"/>
              </w:rPr>
              <w:t>250</w:t>
            </w:r>
            <w:r w:rsidRPr="00B57AAA">
              <w:rPr>
                <w:rFonts w:ascii="Times New Roman" w:hAnsi="Times New Roman" w:cs="Times New Roman"/>
              </w:rPr>
              <w:t>-о «О зачислении в образовательное учреждение»</w:t>
            </w:r>
          </w:p>
        </w:tc>
        <w:tc>
          <w:tcPr>
            <w:tcW w:w="4959" w:type="dxa"/>
          </w:tcPr>
          <w:p w14:paraId="0E5DD4D9" w14:textId="77777777" w:rsidR="004601A4" w:rsidRDefault="004601A4" w:rsidP="004601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ая группа № 17 «Колокольчик»</w:t>
            </w:r>
          </w:p>
          <w:p w14:paraId="6B9DA201" w14:textId="77777777" w:rsidR="004601A4" w:rsidRDefault="004601A4" w:rsidP="004601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яя группа № 7 «Росинка» Н.Н.</w:t>
            </w:r>
          </w:p>
          <w:p w14:paraId="11EA302D" w14:textId="150EAA77" w:rsidR="004601A4" w:rsidRDefault="004601A4" w:rsidP="004601A4">
            <w:pPr>
              <w:jc w:val="center"/>
              <w:rPr>
                <w:rFonts w:ascii="Times New Roman" w:hAnsi="Times New Roman" w:cs="Times New Roman"/>
              </w:rPr>
            </w:pPr>
            <w:r w:rsidRPr="00B57AAA">
              <w:rPr>
                <w:rFonts w:ascii="Times New Roman" w:hAnsi="Times New Roman" w:cs="Times New Roman"/>
              </w:rPr>
              <w:t>старшая группа № 12 «Сказочная страна» Н.Н.</w:t>
            </w:r>
          </w:p>
        </w:tc>
        <w:tc>
          <w:tcPr>
            <w:tcW w:w="4771" w:type="dxa"/>
          </w:tcPr>
          <w:p w14:paraId="68BB4355" w14:textId="77777777" w:rsidR="004601A4" w:rsidRDefault="004601A4" w:rsidP="00CF52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7521101B" w14:textId="408A115E" w:rsidR="004601A4" w:rsidRDefault="004601A4" w:rsidP="00CF52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14:paraId="6046EEB6" w14:textId="1073D87E" w:rsidR="004601A4" w:rsidRDefault="004601A4" w:rsidP="00CF52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95E9F" w:rsidRPr="00B57AAA" w14:paraId="7DC712A7" w14:textId="77777777" w:rsidTr="00F05F70">
        <w:trPr>
          <w:trHeight w:val="251"/>
        </w:trPr>
        <w:tc>
          <w:tcPr>
            <w:tcW w:w="5526" w:type="dxa"/>
          </w:tcPr>
          <w:p w14:paraId="16107721" w14:textId="4F1048B0" w:rsidR="00C95E9F" w:rsidRPr="00B57AAA" w:rsidRDefault="00C95E9F" w:rsidP="00B97B07">
            <w:pPr>
              <w:tabs>
                <w:tab w:val="left" w:pos="2196"/>
              </w:tabs>
              <w:jc w:val="center"/>
              <w:rPr>
                <w:rFonts w:ascii="Times New Roman" w:hAnsi="Times New Roman" w:cs="Times New Roman"/>
              </w:rPr>
            </w:pPr>
            <w:r w:rsidRPr="00B57AAA">
              <w:rPr>
                <w:rFonts w:ascii="Times New Roman" w:hAnsi="Times New Roman" w:cs="Times New Roman"/>
              </w:rPr>
              <w:lastRenderedPageBreak/>
              <w:t xml:space="preserve">Приказ от </w:t>
            </w:r>
            <w:r w:rsidR="004B6A60">
              <w:rPr>
                <w:rFonts w:ascii="Times New Roman" w:hAnsi="Times New Roman" w:cs="Times New Roman"/>
              </w:rPr>
              <w:t>24</w:t>
            </w:r>
            <w:r w:rsidRPr="00B57AAA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8</w:t>
            </w:r>
            <w:r w:rsidRPr="00B57AAA">
              <w:rPr>
                <w:rFonts w:ascii="Times New Roman" w:hAnsi="Times New Roman" w:cs="Times New Roman"/>
              </w:rPr>
              <w:t xml:space="preserve">.2023 № </w:t>
            </w:r>
            <w:r>
              <w:rPr>
                <w:rFonts w:ascii="Times New Roman" w:hAnsi="Times New Roman" w:cs="Times New Roman"/>
              </w:rPr>
              <w:t>25</w:t>
            </w:r>
            <w:r w:rsidR="004B6A60">
              <w:rPr>
                <w:rFonts w:ascii="Times New Roman" w:hAnsi="Times New Roman" w:cs="Times New Roman"/>
              </w:rPr>
              <w:t>6-</w:t>
            </w:r>
            <w:r w:rsidRPr="00B57AAA">
              <w:rPr>
                <w:rFonts w:ascii="Times New Roman" w:hAnsi="Times New Roman" w:cs="Times New Roman"/>
              </w:rPr>
              <w:t>о «О зачислении в образовательное учреждение»</w:t>
            </w:r>
          </w:p>
        </w:tc>
        <w:tc>
          <w:tcPr>
            <w:tcW w:w="4959" w:type="dxa"/>
          </w:tcPr>
          <w:p w14:paraId="3FE7244D" w14:textId="77777777" w:rsidR="00C95E9F" w:rsidRDefault="00C95E9F" w:rsidP="00C95E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адшая группа № 3 «Гномики» Н.Н.</w:t>
            </w:r>
          </w:p>
          <w:p w14:paraId="53A07548" w14:textId="77777777" w:rsidR="00C95E9F" w:rsidRDefault="00C95E9F" w:rsidP="00C95E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адшая группа «Бабочки» Н.Н.</w:t>
            </w:r>
          </w:p>
          <w:p w14:paraId="10B6EA82" w14:textId="541F3D27" w:rsidR="00C95E9F" w:rsidRDefault="00C95E9F" w:rsidP="00C95E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адшая группа № 19 «Семицветик» Н.Н.</w:t>
            </w:r>
          </w:p>
        </w:tc>
        <w:tc>
          <w:tcPr>
            <w:tcW w:w="4771" w:type="dxa"/>
          </w:tcPr>
          <w:p w14:paraId="532F7E5D" w14:textId="77777777" w:rsidR="00C95E9F" w:rsidRDefault="00C95E9F" w:rsidP="00CF52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637FFDC5" w14:textId="77777777" w:rsidR="00C95E9F" w:rsidRDefault="00C95E9F" w:rsidP="00CF52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544F3592" w14:textId="40375119" w:rsidR="00C95E9F" w:rsidRDefault="00C95E9F" w:rsidP="00CF52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B6A60" w:rsidRPr="00B57AAA" w14:paraId="386753FF" w14:textId="77777777" w:rsidTr="00F05F70">
        <w:trPr>
          <w:trHeight w:val="251"/>
        </w:trPr>
        <w:tc>
          <w:tcPr>
            <w:tcW w:w="5526" w:type="dxa"/>
          </w:tcPr>
          <w:p w14:paraId="6005C5F4" w14:textId="29C5E0C8" w:rsidR="004B6A60" w:rsidRPr="00B57AAA" w:rsidRDefault="004B6A60" w:rsidP="00B97B07">
            <w:pPr>
              <w:tabs>
                <w:tab w:val="left" w:pos="2196"/>
              </w:tabs>
              <w:jc w:val="center"/>
              <w:rPr>
                <w:rFonts w:ascii="Times New Roman" w:hAnsi="Times New Roman" w:cs="Times New Roman"/>
              </w:rPr>
            </w:pPr>
            <w:r w:rsidRPr="00B57AAA">
              <w:rPr>
                <w:rFonts w:ascii="Times New Roman" w:hAnsi="Times New Roman" w:cs="Times New Roman"/>
              </w:rPr>
              <w:t xml:space="preserve">Приказ от </w:t>
            </w:r>
            <w:r>
              <w:rPr>
                <w:rFonts w:ascii="Times New Roman" w:hAnsi="Times New Roman" w:cs="Times New Roman"/>
              </w:rPr>
              <w:t>29</w:t>
            </w:r>
            <w:r w:rsidRPr="00B57AAA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8</w:t>
            </w:r>
            <w:r w:rsidRPr="00B57AAA">
              <w:rPr>
                <w:rFonts w:ascii="Times New Roman" w:hAnsi="Times New Roman" w:cs="Times New Roman"/>
              </w:rPr>
              <w:t xml:space="preserve">.2023 № </w:t>
            </w:r>
            <w:r>
              <w:rPr>
                <w:rFonts w:ascii="Times New Roman" w:hAnsi="Times New Roman" w:cs="Times New Roman"/>
              </w:rPr>
              <w:t>263-</w:t>
            </w:r>
            <w:r w:rsidRPr="00B57AAA">
              <w:rPr>
                <w:rFonts w:ascii="Times New Roman" w:hAnsi="Times New Roman" w:cs="Times New Roman"/>
              </w:rPr>
              <w:t>о «О зачислении в образовательное учреждение»</w:t>
            </w:r>
          </w:p>
        </w:tc>
        <w:tc>
          <w:tcPr>
            <w:tcW w:w="4959" w:type="dxa"/>
          </w:tcPr>
          <w:p w14:paraId="505AD9C3" w14:textId="77777777" w:rsidR="004B6A60" w:rsidRDefault="004B6A60" w:rsidP="004B6A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яя группа «Фиалка»</w:t>
            </w:r>
          </w:p>
          <w:p w14:paraId="58881BFF" w14:textId="77777777" w:rsidR="004B6A60" w:rsidRDefault="004B6A60" w:rsidP="00C95E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1" w:type="dxa"/>
          </w:tcPr>
          <w:p w14:paraId="78A6F73A" w14:textId="4860DE2A" w:rsidR="004B6A60" w:rsidRDefault="004B6A60" w:rsidP="00CF52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24DBA" w:rsidRPr="00B57AAA" w14:paraId="265C7829" w14:textId="77777777" w:rsidTr="00F05F70">
        <w:trPr>
          <w:trHeight w:val="251"/>
        </w:trPr>
        <w:tc>
          <w:tcPr>
            <w:tcW w:w="5526" w:type="dxa"/>
          </w:tcPr>
          <w:p w14:paraId="23BE4012" w14:textId="6759D701" w:rsidR="00024DBA" w:rsidRPr="00B57AAA" w:rsidRDefault="00024DBA" w:rsidP="00B97B07">
            <w:pPr>
              <w:tabs>
                <w:tab w:val="left" w:pos="2196"/>
              </w:tabs>
              <w:jc w:val="center"/>
              <w:rPr>
                <w:rFonts w:ascii="Times New Roman" w:hAnsi="Times New Roman" w:cs="Times New Roman"/>
              </w:rPr>
            </w:pPr>
            <w:r w:rsidRPr="00B57AAA">
              <w:rPr>
                <w:rFonts w:ascii="Times New Roman" w:hAnsi="Times New Roman" w:cs="Times New Roman"/>
              </w:rPr>
              <w:t xml:space="preserve">Приказ от </w:t>
            </w:r>
            <w:r>
              <w:rPr>
                <w:rFonts w:ascii="Times New Roman" w:hAnsi="Times New Roman" w:cs="Times New Roman"/>
              </w:rPr>
              <w:t>05</w:t>
            </w:r>
            <w:r w:rsidRPr="00B57AAA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</w:t>
            </w:r>
            <w:r w:rsidRPr="00B57AAA">
              <w:rPr>
                <w:rFonts w:ascii="Times New Roman" w:hAnsi="Times New Roman" w:cs="Times New Roman"/>
              </w:rPr>
              <w:t xml:space="preserve">.2023 № </w:t>
            </w:r>
            <w:r>
              <w:rPr>
                <w:rFonts w:ascii="Times New Roman" w:hAnsi="Times New Roman" w:cs="Times New Roman"/>
              </w:rPr>
              <w:t>281-</w:t>
            </w:r>
            <w:r w:rsidRPr="00B57AAA">
              <w:rPr>
                <w:rFonts w:ascii="Times New Roman" w:hAnsi="Times New Roman" w:cs="Times New Roman"/>
              </w:rPr>
              <w:t>о «О зачислении в образовательное учреждение»</w:t>
            </w:r>
          </w:p>
        </w:tc>
        <w:tc>
          <w:tcPr>
            <w:tcW w:w="4959" w:type="dxa"/>
          </w:tcPr>
          <w:p w14:paraId="6F8FC1D9" w14:textId="27F538F6" w:rsidR="00024DBA" w:rsidRDefault="00024DBA" w:rsidP="00024D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адшая группа «Одуванчик»</w:t>
            </w:r>
          </w:p>
          <w:p w14:paraId="790C85A2" w14:textId="0AB67068" w:rsidR="00024DBA" w:rsidRDefault="00024DBA" w:rsidP="00024D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адшая группа № 4 «Почемучки»</w:t>
            </w:r>
          </w:p>
          <w:p w14:paraId="706F95F4" w14:textId="73E35665" w:rsidR="00024DBA" w:rsidRDefault="00024DBA" w:rsidP="00024D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адшая группа № 3 «Гномики»</w:t>
            </w:r>
          </w:p>
          <w:p w14:paraId="73765401" w14:textId="62F26EF5" w:rsidR="00024DBA" w:rsidRDefault="00024DBA" w:rsidP="00024D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адшая группа «Бабочки»</w:t>
            </w:r>
          </w:p>
          <w:p w14:paraId="03D8A675" w14:textId="6B58C627" w:rsidR="00024DBA" w:rsidRDefault="00024DBA" w:rsidP="00024D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яя группа № 2 «Малышок»</w:t>
            </w:r>
          </w:p>
          <w:p w14:paraId="54ACC82E" w14:textId="4E6FF38F" w:rsidR="00024DBA" w:rsidRDefault="00024DBA" w:rsidP="004B6A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ая группа № 7 «Росинка»</w:t>
            </w:r>
          </w:p>
        </w:tc>
        <w:tc>
          <w:tcPr>
            <w:tcW w:w="4771" w:type="dxa"/>
          </w:tcPr>
          <w:p w14:paraId="20086911" w14:textId="77777777" w:rsidR="00024DBA" w:rsidRDefault="00024DBA" w:rsidP="00CF52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14:paraId="0273FCDE" w14:textId="77777777" w:rsidR="00024DBA" w:rsidRDefault="00024DBA" w:rsidP="00CF52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16FA08AD" w14:textId="77777777" w:rsidR="00024DBA" w:rsidRDefault="00024DBA" w:rsidP="00CF52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3F95F44C" w14:textId="77777777" w:rsidR="00024DBA" w:rsidRDefault="00024DBA" w:rsidP="00CF52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532E0A85" w14:textId="77777777" w:rsidR="00024DBA" w:rsidRDefault="00024DBA" w:rsidP="00CF52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03887E28" w14:textId="2856794B" w:rsidR="00024DBA" w:rsidRDefault="00024DBA" w:rsidP="00CF52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07D74" w:rsidRPr="00B57AAA" w14:paraId="74A314C9" w14:textId="77777777" w:rsidTr="00F05F70">
        <w:trPr>
          <w:trHeight w:val="251"/>
        </w:trPr>
        <w:tc>
          <w:tcPr>
            <w:tcW w:w="5526" w:type="dxa"/>
          </w:tcPr>
          <w:p w14:paraId="0D1B4369" w14:textId="2DFB534E" w:rsidR="00D07D74" w:rsidRPr="00B57AAA" w:rsidRDefault="00D07D74" w:rsidP="00B97B07">
            <w:pPr>
              <w:tabs>
                <w:tab w:val="left" w:pos="2196"/>
              </w:tabs>
              <w:jc w:val="center"/>
              <w:rPr>
                <w:rFonts w:ascii="Times New Roman" w:hAnsi="Times New Roman" w:cs="Times New Roman"/>
              </w:rPr>
            </w:pPr>
            <w:r w:rsidRPr="00B57AAA">
              <w:rPr>
                <w:rFonts w:ascii="Times New Roman" w:hAnsi="Times New Roman" w:cs="Times New Roman"/>
              </w:rPr>
              <w:t xml:space="preserve">Приказ от </w:t>
            </w:r>
            <w:r>
              <w:rPr>
                <w:rFonts w:ascii="Times New Roman" w:hAnsi="Times New Roman" w:cs="Times New Roman"/>
              </w:rPr>
              <w:t>07</w:t>
            </w:r>
            <w:r w:rsidRPr="00B57AAA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</w:t>
            </w:r>
            <w:r w:rsidRPr="00B57AAA">
              <w:rPr>
                <w:rFonts w:ascii="Times New Roman" w:hAnsi="Times New Roman" w:cs="Times New Roman"/>
              </w:rPr>
              <w:t xml:space="preserve">.2023 № </w:t>
            </w:r>
            <w:r>
              <w:rPr>
                <w:rFonts w:ascii="Times New Roman" w:hAnsi="Times New Roman" w:cs="Times New Roman"/>
              </w:rPr>
              <w:t>284-</w:t>
            </w:r>
            <w:r w:rsidRPr="00B57AAA">
              <w:rPr>
                <w:rFonts w:ascii="Times New Roman" w:hAnsi="Times New Roman" w:cs="Times New Roman"/>
              </w:rPr>
              <w:t>о «О зачислении в образовательное учреждение»</w:t>
            </w:r>
          </w:p>
        </w:tc>
        <w:tc>
          <w:tcPr>
            <w:tcW w:w="4959" w:type="dxa"/>
          </w:tcPr>
          <w:p w14:paraId="7543C3A8" w14:textId="03F244E8" w:rsidR="00D07D74" w:rsidRDefault="00D07D74" w:rsidP="00D07D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ая группа «Незабудка»</w:t>
            </w:r>
          </w:p>
          <w:p w14:paraId="0D7BFA43" w14:textId="683C883F" w:rsidR="00D07D74" w:rsidRDefault="00D07D74" w:rsidP="00D07D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адшая группа «Бабочки»</w:t>
            </w:r>
          </w:p>
          <w:p w14:paraId="7930C896" w14:textId="77777777" w:rsidR="00D07D74" w:rsidRDefault="00D07D74" w:rsidP="00D07D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адшая группа «Одуванчик»</w:t>
            </w:r>
          </w:p>
          <w:p w14:paraId="69F5BB9B" w14:textId="5F79C3D5" w:rsidR="00D07D74" w:rsidRDefault="00D07D74" w:rsidP="00024D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адшая группа № 19 «Семицветик»</w:t>
            </w:r>
          </w:p>
        </w:tc>
        <w:tc>
          <w:tcPr>
            <w:tcW w:w="4771" w:type="dxa"/>
          </w:tcPr>
          <w:p w14:paraId="082CFD87" w14:textId="77777777" w:rsidR="00D07D74" w:rsidRDefault="00D07D74" w:rsidP="00CF52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3B4FEADF" w14:textId="77777777" w:rsidR="00D07D74" w:rsidRDefault="00D07D74" w:rsidP="00CF52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2405DA66" w14:textId="77777777" w:rsidR="00D07D74" w:rsidRDefault="00D07D74" w:rsidP="00CF52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132B0673" w14:textId="5D5A9E2A" w:rsidR="00D07D74" w:rsidRDefault="00D07D74" w:rsidP="00CF52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14BB1" w:rsidRPr="00B57AAA" w14:paraId="045AD579" w14:textId="77777777" w:rsidTr="00F05F70">
        <w:trPr>
          <w:trHeight w:val="251"/>
        </w:trPr>
        <w:tc>
          <w:tcPr>
            <w:tcW w:w="5526" w:type="dxa"/>
          </w:tcPr>
          <w:p w14:paraId="7A9CEE5A" w14:textId="7D7322F9" w:rsidR="00E14BB1" w:rsidRPr="00B57AAA" w:rsidRDefault="00E14BB1" w:rsidP="00B97B07">
            <w:pPr>
              <w:tabs>
                <w:tab w:val="left" w:pos="2196"/>
              </w:tabs>
              <w:jc w:val="center"/>
              <w:rPr>
                <w:rFonts w:ascii="Times New Roman" w:hAnsi="Times New Roman" w:cs="Times New Roman"/>
              </w:rPr>
            </w:pPr>
            <w:r w:rsidRPr="00B57AAA">
              <w:rPr>
                <w:rFonts w:ascii="Times New Roman" w:hAnsi="Times New Roman" w:cs="Times New Roman"/>
              </w:rPr>
              <w:t xml:space="preserve">Приказ от </w:t>
            </w:r>
            <w:r>
              <w:rPr>
                <w:rFonts w:ascii="Times New Roman" w:hAnsi="Times New Roman" w:cs="Times New Roman"/>
              </w:rPr>
              <w:t>12</w:t>
            </w:r>
            <w:r w:rsidRPr="00B57AAA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</w:t>
            </w:r>
            <w:r w:rsidRPr="00B57AAA">
              <w:rPr>
                <w:rFonts w:ascii="Times New Roman" w:hAnsi="Times New Roman" w:cs="Times New Roman"/>
              </w:rPr>
              <w:t xml:space="preserve">.2023 № </w:t>
            </w:r>
            <w:r>
              <w:rPr>
                <w:rFonts w:ascii="Times New Roman" w:hAnsi="Times New Roman" w:cs="Times New Roman"/>
              </w:rPr>
              <w:t>289-</w:t>
            </w:r>
            <w:r w:rsidRPr="00B57AAA">
              <w:rPr>
                <w:rFonts w:ascii="Times New Roman" w:hAnsi="Times New Roman" w:cs="Times New Roman"/>
              </w:rPr>
              <w:t>о «О зачислении в образовательное учреждение»</w:t>
            </w:r>
          </w:p>
        </w:tc>
        <w:tc>
          <w:tcPr>
            <w:tcW w:w="4959" w:type="dxa"/>
          </w:tcPr>
          <w:p w14:paraId="69A04165" w14:textId="0E3E409E" w:rsidR="00E14BB1" w:rsidRDefault="00E14BB1" w:rsidP="00E14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адшая группа «Солнышко»</w:t>
            </w:r>
          </w:p>
          <w:p w14:paraId="739A4B34" w14:textId="1F6A8193" w:rsidR="00E14BB1" w:rsidRDefault="00E14BB1" w:rsidP="00E14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адшая группа «Одуванчик»</w:t>
            </w:r>
          </w:p>
          <w:p w14:paraId="5E6E0180" w14:textId="3C8EFADC" w:rsidR="00E14BB1" w:rsidRDefault="00E14BB1" w:rsidP="00E14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адшая группа № 13 «Вишенка»</w:t>
            </w:r>
          </w:p>
          <w:p w14:paraId="53F99FD2" w14:textId="3D3C8063" w:rsidR="00E14BB1" w:rsidRDefault="00E14BB1" w:rsidP="00E14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адшая группа «Бабочки»</w:t>
            </w:r>
          </w:p>
          <w:p w14:paraId="7170F598" w14:textId="35A9DE09" w:rsidR="00E14BB1" w:rsidRDefault="00E14BB1" w:rsidP="00E14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адшая группа № 4 «Почемучки»</w:t>
            </w:r>
          </w:p>
        </w:tc>
        <w:tc>
          <w:tcPr>
            <w:tcW w:w="4771" w:type="dxa"/>
          </w:tcPr>
          <w:p w14:paraId="0EA520DF" w14:textId="77777777" w:rsidR="00E14BB1" w:rsidRDefault="00E14BB1" w:rsidP="00CF52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1C024DAC" w14:textId="77777777" w:rsidR="00E14BB1" w:rsidRDefault="00E14BB1" w:rsidP="00CF52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10EA1EF4" w14:textId="77777777" w:rsidR="00E14BB1" w:rsidRDefault="00E14BB1" w:rsidP="00CF52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3BD2CA3B" w14:textId="77777777" w:rsidR="00E14BB1" w:rsidRDefault="00E14BB1" w:rsidP="00CF52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158AAEA6" w14:textId="20A508DC" w:rsidR="00E14BB1" w:rsidRDefault="00E14BB1" w:rsidP="00CF52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40510" w:rsidRPr="00B57AAA" w14:paraId="556869FE" w14:textId="77777777" w:rsidTr="00F05F70">
        <w:trPr>
          <w:trHeight w:val="251"/>
        </w:trPr>
        <w:tc>
          <w:tcPr>
            <w:tcW w:w="5526" w:type="dxa"/>
          </w:tcPr>
          <w:p w14:paraId="6BD80687" w14:textId="0255D721" w:rsidR="00140510" w:rsidRPr="00B57AAA" w:rsidRDefault="00140510" w:rsidP="00B97B07">
            <w:pPr>
              <w:tabs>
                <w:tab w:val="left" w:pos="2196"/>
              </w:tabs>
              <w:jc w:val="center"/>
              <w:rPr>
                <w:rFonts w:ascii="Times New Roman" w:hAnsi="Times New Roman" w:cs="Times New Roman"/>
              </w:rPr>
            </w:pPr>
            <w:r w:rsidRPr="00B57AAA">
              <w:rPr>
                <w:rFonts w:ascii="Times New Roman" w:hAnsi="Times New Roman" w:cs="Times New Roman"/>
              </w:rPr>
              <w:t xml:space="preserve">Приказ от </w:t>
            </w:r>
            <w:r>
              <w:rPr>
                <w:rFonts w:ascii="Times New Roman" w:hAnsi="Times New Roman" w:cs="Times New Roman"/>
              </w:rPr>
              <w:t>21</w:t>
            </w:r>
            <w:r w:rsidRPr="00B57AAA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</w:t>
            </w:r>
            <w:r w:rsidRPr="00B57AAA">
              <w:rPr>
                <w:rFonts w:ascii="Times New Roman" w:hAnsi="Times New Roman" w:cs="Times New Roman"/>
              </w:rPr>
              <w:t xml:space="preserve">.2023 № </w:t>
            </w:r>
            <w:r>
              <w:rPr>
                <w:rFonts w:ascii="Times New Roman" w:hAnsi="Times New Roman" w:cs="Times New Roman"/>
              </w:rPr>
              <w:t>301-</w:t>
            </w:r>
            <w:r w:rsidRPr="00B57AAA">
              <w:rPr>
                <w:rFonts w:ascii="Times New Roman" w:hAnsi="Times New Roman" w:cs="Times New Roman"/>
              </w:rPr>
              <w:t>о «О зачислении в образовательное учреждение»</w:t>
            </w:r>
          </w:p>
        </w:tc>
        <w:tc>
          <w:tcPr>
            <w:tcW w:w="4959" w:type="dxa"/>
          </w:tcPr>
          <w:p w14:paraId="17DC1AE5" w14:textId="2751C54C" w:rsidR="00D0368F" w:rsidRDefault="00D0368F" w:rsidP="00D0368F">
            <w:pPr>
              <w:jc w:val="center"/>
              <w:rPr>
                <w:rFonts w:ascii="Times New Roman" w:hAnsi="Times New Roman" w:cs="Times New Roman"/>
              </w:rPr>
            </w:pPr>
            <w:r w:rsidRPr="00B57AAA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редняя</w:t>
            </w:r>
            <w:r w:rsidRPr="00B57AAA">
              <w:rPr>
                <w:rFonts w:ascii="Times New Roman" w:hAnsi="Times New Roman" w:cs="Times New Roman"/>
              </w:rPr>
              <w:t xml:space="preserve"> группа № </w:t>
            </w:r>
            <w:r>
              <w:rPr>
                <w:rFonts w:ascii="Times New Roman" w:hAnsi="Times New Roman" w:cs="Times New Roman"/>
              </w:rPr>
              <w:t>5</w:t>
            </w:r>
            <w:r w:rsidRPr="00B57AAA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Волшебный мирок»</w:t>
            </w:r>
          </w:p>
          <w:p w14:paraId="1BA4ECA7" w14:textId="77777777" w:rsidR="00D0368F" w:rsidRDefault="00D0368F" w:rsidP="00D036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адшая группа «Бабочки»</w:t>
            </w:r>
          </w:p>
          <w:p w14:paraId="21179624" w14:textId="77777777" w:rsidR="00D0368F" w:rsidRDefault="00D0368F" w:rsidP="00D036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адшая группа «Одуванчик»</w:t>
            </w:r>
          </w:p>
          <w:p w14:paraId="597F577C" w14:textId="028A99D0" w:rsidR="00140510" w:rsidRDefault="00D0368F" w:rsidP="00D036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адшая группа «Подснежник»</w:t>
            </w:r>
          </w:p>
        </w:tc>
        <w:tc>
          <w:tcPr>
            <w:tcW w:w="4771" w:type="dxa"/>
          </w:tcPr>
          <w:p w14:paraId="4C77158F" w14:textId="77777777" w:rsidR="00140510" w:rsidRDefault="00D0368F" w:rsidP="00CF52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14:paraId="726BE08A" w14:textId="77777777" w:rsidR="00D0368F" w:rsidRDefault="00D0368F" w:rsidP="00CF52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728D5191" w14:textId="77777777" w:rsidR="00D0368F" w:rsidRDefault="00D0368F" w:rsidP="00CF52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14:paraId="054C265D" w14:textId="18F51FC2" w:rsidR="00D0368F" w:rsidRDefault="00E96BC1" w:rsidP="00CF52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C53FE" w:rsidRPr="00B57AAA" w14:paraId="67519683" w14:textId="77777777" w:rsidTr="00F05F70">
        <w:trPr>
          <w:trHeight w:val="251"/>
        </w:trPr>
        <w:tc>
          <w:tcPr>
            <w:tcW w:w="5526" w:type="dxa"/>
          </w:tcPr>
          <w:p w14:paraId="36EC5809" w14:textId="0BCA604F" w:rsidR="00CC53FE" w:rsidRPr="00B57AAA" w:rsidRDefault="00CC53FE" w:rsidP="00B97B07">
            <w:pPr>
              <w:tabs>
                <w:tab w:val="left" w:pos="2196"/>
              </w:tabs>
              <w:jc w:val="center"/>
              <w:rPr>
                <w:rFonts w:ascii="Times New Roman" w:hAnsi="Times New Roman" w:cs="Times New Roman"/>
              </w:rPr>
            </w:pPr>
            <w:r w:rsidRPr="00B57AAA">
              <w:rPr>
                <w:rFonts w:ascii="Times New Roman" w:hAnsi="Times New Roman" w:cs="Times New Roman"/>
              </w:rPr>
              <w:t xml:space="preserve">Приказ от </w:t>
            </w:r>
            <w:r>
              <w:rPr>
                <w:rFonts w:ascii="Times New Roman" w:hAnsi="Times New Roman" w:cs="Times New Roman"/>
              </w:rPr>
              <w:t>03</w:t>
            </w:r>
            <w:r w:rsidRPr="00B57AA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B57AAA">
              <w:rPr>
                <w:rFonts w:ascii="Times New Roman" w:hAnsi="Times New Roman" w:cs="Times New Roman"/>
              </w:rPr>
              <w:t xml:space="preserve">.2023 № </w:t>
            </w:r>
            <w:r>
              <w:rPr>
                <w:rFonts w:ascii="Times New Roman" w:hAnsi="Times New Roman" w:cs="Times New Roman"/>
              </w:rPr>
              <w:t>321-</w:t>
            </w:r>
            <w:r w:rsidRPr="00B57AAA">
              <w:rPr>
                <w:rFonts w:ascii="Times New Roman" w:hAnsi="Times New Roman" w:cs="Times New Roman"/>
              </w:rPr>
              <w:t>о «О зачислении в образовательное учреждение»</w:t>
            </w:r>
          </w:p>
        </w:tc>
        <w:tc>
          <w:tcPr>
            <w:tcW w:w="4959" w:type="dxa"/>
          </w:tcPr>
          <w:p w14:paraId="6C90CB4E" w14:textId="77777777" w:rsidR="00CC53FE" w:rsidRDefault="00CC53FE" w:rsidP="00CC53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адшая группа «Одуванчик»</w:t>
            </w:r>
          </w:p>
          <w:p w14:paraId="5EC0897D" w14:textId="77777777" w:rsidR="00CC53FE" w:rsidRDefault="00CC53FE" w:rsidP="00CC53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адшая группа «Подснежник»</w:t>
            </w:r>
          </w:p>
          <w:p w14:paraId="1B67742D" w14:textId="77777777" w:rsidR="00CC53FE" w:rsidRDefault="00CC53FE" w:rsidP="00CC53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адшая группа «Солнышко»</w:t>
            </w:r>
          </w:p>
          <w:p w14:paraId="23FA2AA9" w14:textId="75986514" w:rsidR="00CC53FE" w:rsidRPr="00B57AAA" w:rsidRDefault="00CC53FE" w:rsidP="00CC53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адшая группа № 4 «Почемучки»</w:t>
            </w:r>
          </w:p>
        </w:tc>
        <w:tc>
          <w:tcPr>
            <w:tcW w:w="4771" w:type="dxa"/>
          </w:tcPr>
          <w:p w14:paraId="00679637" w14:textId="77777777" w:rsidR="00CC53FE" w:rsidRDefault="00CC53FE" w:rsidP="00CF52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2A1A5422" w14:textId="77777777" w:rsidR="00CC53FE" w:rsidRDefault="00CC53FE" w:rsidP="00CF52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6426A95C" w14:textId="77777777" w:rsidR="00CC53FE" w:rsidRDefault="00CC53FE" w:rsidP="00CF52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4F43639E" w14:textId="3A3C1B5E" w:rsidR="00CC53FE" w:rsidRDefault="00CC53FE" w:rsidP="00CF52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C5242" w:rsidRPr="00B57AAA" w14:paraId="1FC4D973" w14:textId="77777777" w:rsidTr="00F05F70">
        <w:trPr>
          <w:trHeight w:val="251"/>
        </w:trPr>
        <w:tc>
          <w:tcPr>
            <w:tcW w:w="5526" w:type="dxa"/>
          </w:tcPr>
          <w:p w14:paraId="384A31AF" w14:textId="31703347" w:rsidR="00CC5242" w:rsidRPr="00B57AAA" w:rsidRDefault="00CC5242" w:rsidP="00B97B07">
            <w:pPr>
              <w:tabs>
                <w:tab w:val="left" w:pos="2196"/>
              </w:tabs>
              <w:jc w:val="center"/>
              <w:rPr>
                <w:rFonts w:ascii="Times New Roman" w:hAnsi="Times New Roman" w:cs="Times New Roman"/>
              </w:rPr>
            </w:pPr>
            <w:r w:rsidRPr="00B57AAA">
              <w:rPr>
                <w:rFonts w:ascii="Times New Roman" w:hAnsi="Times New Roman" w:cs="Times New Roman"/>
              </w:rPr>
              <w:t xml:space="preserve">Приказ от </w:t>
            </w:r>
            <w:r>
              <w:rPr>
                <w:rFonts w:ascii="Times New Roman" w:hAnsi="Times New Roman" w:cs="Times New Roman"/>
              </w:rPr>
              <w:t>05</w:t>
            </w:r>
            <w:r w:rsidRPr="00B57AA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B57AAA">
              <w:rPr>
                <w:rFonts w:ascii="Times New Roman" w:hAnsi="Times New Roman" w:cs="Times New Roman"/>
              </w:rPr>
              <w:t xml:space="preserve">.2023 № </w:t>
            </w:r>
            <w:r>
              <w:rPr>
                <w:rFonts w:ascii="Times New Roman" w:hAnsi="Times New Roman" w:cs="Times New Roman"/>
              </w:rPr>
              <w:t>324-</w:t>
            </w:r>
            <w:r w:rsidRPr="00B57AAA">
              <w:rPr>
                <w:rFonts w:ascii="Times New Roman" w:hAnsi="Times New Roman" w:cs="Times New Roman"/>
              </w:rPr>
              <w:t>о «О зачислении в образовательное учреждение»</w:t>
            </w:r>
          </w:p>
        </w:tc>
        <w:tc>
          <w:tcPr>
            <w:tcW w:w="4959" w:type="dxa"/>
          </w:tcPr>
          <w:p w14:paraId="2AFD3006" w14:textId="77777777" w:rsidR="00CC5242" w:rsidRDefault="00CC5242" w:rsidP="00CC52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адшая группа «Одуванчик»</w:t>
            </w:r>
          </w:p>
          <w:p w14:paraId="3F339628" w14:textId="77777777" w:rsidR="00CC5242" w:rsidRDefault="00CC5242" w:rsidP="00CC53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адшая группа № 4 «Почемучки»</w:t>
            </w:r>
          </w:p>
          <w:p w14:paraId="1160C990" w14:textId="7AC4CEF1" w:rsidR="00CC5242" w:rsidRDefault="00CC5242" w:rsidP="00CC52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адшая группа № 11 «Солнышко»</w:t>
            </w:r>
          </w:p>
        </w:tc>
        <w:tc>
          <w:tcPr>
            <w:tcW w:w="4771" w:type="dxa"/>
          </w:tcPr>
          <w:p w14:paraId="0A9D7FC5" w14:textId="77777777" w:rsidR="00CC5242" w:rsidRDefault="00CC5242" w:rsidP="00CF52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14:paraId="5AD81EB7" w14:textId="77777777" w:rsidR="00CC5242" w:rsidRDefault="00CC5242" w:rsidP="00CF52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49215BA0" w14:textId="301F26B3" w:rsidR="00CC5242" w:rsidRDefault="00CC5242" w:rsidP="00CF52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50E31" w:rsidRPr="00B57AAA" w14:paraId="658B8B8C" w14:textId="77777777" w:rsidTr="00F05F70">
        <w:trPr>
          <w:trHeight w:val="251"/>
        </w:trPr>
        <w:tc>
          <w:tcPr>
            <w:tcW w:w="5526" w:type="dxa"/>
          </w:tcPr>
          <w:p w14:paraId="0D567227" w14:textId="2A291321" w:rsidR="00750E31" w:rsidRPr="00B57AAA" w:rsidRDefault="00750E31" w:rsidP="00B97B07">
            <w:pPr>
              <w:tabs>
                <w:tab w:val="left" w:pos="2196"/>
              </w:tabs>
              <w:jc w:val="center"/>
              <w:rPr>
                <w:rFonts w:ascii="Times New Roman" w:hAnsi="Times New Roman" w:cs="Times New Roman"/>
              </w:rPr>
            </w:pPr>
            <w:r w:rsidRPr="00B57AAA">
              <w:rPr>
                <w:rFonts w:ascii="Times New Roman" w:hAnsi="Times New Roman" w:cs="Times New Roman"/>
              </w:rPr>
              <w:t xml:space="preserve">Приказ от </w:t>
            </w:r>
            <w:r>
              <w:rPr>
                <w:rFonts w:ascii="Times New Roman" w:hAnsi="Times New Roman" w:cs="Times New Roman"/>
              </w:rPr>
              <w:t>10</w:t>
            </w:r>
            <w:r w:rsidRPr="00B57AA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B57AAA">
              <w:rPr>
                <w:rFonts w:ascii="Times New Roman" w:hAnsi="Times New Roman" w:cs="Times New Roman"/>
              </w:rPr>
              <w:t xml:space="preserve">.2023 № </w:t>
            </w:r>
            <w:r>
              <w:rPr>
                <w:rFonts w:ascii="Times New Roman" w:hAnsi="Times New Roman" w:cs="Times New Roman"/>
              </w:rPr>
              <w:t>331-</w:t>
            </w:r>
            <w:r w:rsidRPr="00B57AAA">
              <w:rPr>
                <w:rFonts w:ascii="Times New Roman" w:hAnsi="Times New Roman" w:cs="Times New Roman"/>
              </w:rPr>
              <w:t>о «О зачислении в образовательное учреждение»</w:t>
            </w:r>
          </w:p>
        </w:tc>
        <w:tc>
          <w:tcPr>
            <w:tcW w:w="4959" w:type="dxa"/>
          </w:tcPr>
          <w:p w14:paraId="4865F63E" w14:textId="2DB2E610" w:rsidR="00750E31" w:rsidRDefault="00750E31" w:rsidP="00CC52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ая группа № 7 «Росинка»</w:t>
            </w:r>
          </w:p>
        </w:tc>
        <w:tc>
          <w:tcPr>
            <w:tcW w:w="4771" w:type="dxa"/>
          </w:tcPr>
          <w:p w14:paraId="0AA48B95" w14:textId="4330C842" w:rsidR="00750E31" w:rsidRDefault="00750E31" w:rsidP="00CF52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A028D" w:rsidRPr="00B57AAA" w14:paraId="17178AFF" w14:textId="77777777" w:rsidTr="00F05F70">
        <w:trPr>
          <w:trHeight w:val="251"/>
        </w:trPr>
        <w:tc>
          <w:tcPr>
            <w:tcW w:w="5526" w:type="dxa"/>
          </w:tcPr>
          <w:p w14:paraId="5437E1C8" w14:textId="3728920E" w:rsidR="00FA028D" w:rsidRPr="00B57AAA" w:rsidRDefault="00FA028D" w:rsidP="00B97B07">
            <w:pPr>
              <w:tabs>
                <w:tab w:val="left" w:pos="2196"/>
              </w:tabs>
              <w:jc w:val="center"/>
              <w:rPr>
                <w:rFonts w:ascii="Times New Roman" w:hAnsi="Times New Roman" w:cs="Times New Roman"/>
              </w:rPr>
            </w:pPr>
            <w:r w:rsidRPr="00B57AAA">
              <w:rPr>
                <w:rFonts w:ascii="Times New Roman" w:hAnsi="Times New Roman" w:cs="Times New Roman"/>
              </w:rPr>
              <w:t xml:space="preserve">Приказ от </w:t>
            </w:r>
            <w:r>
              <w:rPr>
                <w:rFonts w:ascii="Times New Roman" w:hAnsi="Times New Roman" w:cs="Times New Roman"/>
              </w:rPr>
              <w:t>12</w:t>
            </w:r>
            <w:r w:rsidRPr="00B57AA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B57AAA">
              <w:rPr>
                <w:rFonts w:ascii="Times New Roman" w:hAnsi="Times New Roman" w:cs="Times New Roman"/>
              </w:rPr>
              <w:t xml:space="preserve">.2023 № </w:t>
            </w:r>
            <w:r>
              <w:rPr>
                <w:rFonts w:ascii="Times New Roman" w:hAnsi="Times New Roman" w:cs="Times New Roman"/>
              </w:rPr>
              <w:t>333-</w:t>
            </w:r>
            <w:r w:rsidRPr="00B57AAA">
              <w:rPr>
                <w:rFonts w:ascii="Times New Roman" w:hAnsi="Times New Roman" w:cs="Times New Roman"/>
              </w:rPr>
              <w:t>о «О зачислении в образовательное учреждение»</w:t>
            </w:r>
          </w:p>
        </w:tc>
        <w:tc>
          <w:tcPr>
            <w:tcW w:w="4959" w:type="dxa"/>
          </w:tcPr>
          <w:p w14:paraId="4438FE4F" w14:textId="77777777" w:rsidR="00FA028D" w:rsidRDefault="00FA028D" w:rsidP="00CC52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адшая группа «Фиалка»</w:t>
            </w:r>
          </w:p>
          <w:p w14:paraId="55B95AD6" w14:textId="77777777" w:rsidR="00FA028D" w:rsidRDefault="00FA028D" w:rsidP="00CC52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адшая группа № 11 «Солнышко»</w:t>
            </w:r>
          </w:p>
          <w:p w14:paraId="7EDD9A48" w14:textId="0A4D5CC6" w:rsidR="00FA028D" w:rsidRDefault="00FA028D" w:rsidP="00CC52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ительная группа «</w:t>
            </w:r>
            <w:proofErr w:type="spellStart"/>
            <w:r>
              <w:rPr>
                <w:rFonts w:ascii="Times New Roman" w:hAnsi="Times New Roman" w:cs="Times New Roman"/>
              </w:rPr>
              <w:t>Стрекозки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771" w:type="dxa"/>
          </w:tcPr>
          <w:p w14:paraId="1A892E9E" w14:textId="77777777" w:rsidR="00FA028D" w:rsidRDefault="00FA028D" w:rsidP="00CF52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463770AA" w14:textId="77777777" w:rsidR="00FA028D" w:rsidRDefault="00FA028D" w:rsidP="00CF52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1674BA30" w14:textId="5648E352" w:rsidR="00FA028D" w:rsidRDefault="00FA028D" w:rsidP="00FA02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353E7" w:rsidRPr="00B57AAA" w14:paraId="44A86F80" w14:textId="77777777" w:rsidTr="00F05F70">
        <w:trPr>
          <w:trHeight w:val="251"/>
        </w:trPr>
        <w:tc>
          <w:tcPr>
            <w:tcW w:w="5526" w:type="dxa"/>
          </w:tcPr>
          <w:p w14:paraId="173C2131" w14:textId="21E08F01" w:rsidR="007353E7" w:rsidRPr="00B57AAA" w:rsidRDefault="007353E7" w:rsidP="00B97B07">
            <w:pPr>
              <w:tabs>
                <w:tab w:val="left" w:pos="2196"/>
              </w:tabs>
              <w:jc w:val="center"/>
              <w:rPr>
                <w:rFonts w:ascii="Times New Roman" w:hAnsi="Times New Roman" w:cs="Times New Roman"/>
              </w:rPr>
            </w:pPr>
            <w:r w:rsidRPr="00B57AAA">
              <w:rPr>
                <w:rFonts w:ascii="Times New Roman" w:hAnsi="Times New Roman" w:cs="Times New Roman"/>
              </w:rPr>
              <w:t xml:space="preserve">Приказ от </w:t>
            </w: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9</w:t>
            </w:r>
            <w:r w:rsidRPr="00B57AA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B57AAA">
              <w:rPr>
                <w:rFonts w:ascii="Times New Roman" w:hAnsi="Times New Roman" w:cs="Times New Roman"/>
              </w:rPr>
              <w:t xml:space="preserve">.2023 № </w:t>
            </w:r>
            <w:r>
              <w:rPr>
                <w:rFonts w:ascii="Times New Roman" w:hAnsi="Times New Roman" w:cs="Times New Roman"/>
              </w:rPr>
              <w:t>33</w:t>
            </w:r>
            <w:r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</w:t>
            </w:r>
            <w:r w:rsidRPr="00B57AAA">
              <w:rPr>
                <w:rFonts w:ascii="Times New Roman" w:hAnsi="Times New Roman" w:cs="Times New Roman"/>
              </w:rPr>
              <w:t>о «О зачислении в образовательное учреждение»</w:t>
            </w:r>
          </w:p>
        </w:tc>
        <w:tc>
          <w:tcPr>
            <w:tcW w:w="4959" w:type="dxa"/>
          </w:tcPr>
          <w:p w14:paraId="302363D5" w14:textId="77777777" w:rsidR="007353E7" w:rsidRDefault="007353E7" w:rsidP="00CC52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адшая группа № 11 «Солнышко»</w:t>
            </w:r>
          </w:p>
          <w:p w14:paraId="58B9A477" w14:textId="77777777" w:rsidR="007353E7" w:rsidRDefault="007353E7" w:rsidP="00735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адшая группа № 4 «Почемучки»</w:t>
            </w:r>
          </w:p>
          <w:p w14:paraId="13DBA540" w14:textId="77777777" w:rsidR="007353E7" w:rsidRDefault="007353E7" w:rsidP="00CC52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ая группа № 7 «Росинка»</w:t>
            </w:r>
          </w:p>
          <w:p w14:paraId="78D2177C" w14:textId="0670895F" w:rsidR="007353E7" w:rsidRDefault="007353E7" w:rsidP="00735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адшая группа № 14 «Ромашка»</w:t>
            </w:r>
          </w:p>
        </w:tc>
        <w:tc>
          <w:tcPr>
            <w:tcW w:w="4771" w:type="dxa"/>
          </w:tcPr>
          <w:p w14:paraId="7F99B0CD" w14:textId="77777777" w:rsidR="007353E7" w:rsidRDefault="007353E7" w:rsidP="00CF52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5982586A" w14:textId="77777777" w:rsidR="007353E7" w:rsidRDefault="007353E7" w:rsidP="00CF52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53C64660" w14:textId="77777777" w:rsidR="007353E7" w:rsidRDefault="007353E7" w:rsidP="00CF52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2EDBE337" w14:textId="7886C084" w:rsidR="007353E7" w:rsidRDefault="007353E7" w:rsidP="00CF52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14:paraId="00C67679" w14:textId="77777777" w:rsidR="001124AD" w:rsidRDefault="001124AD"/>
    <w:p w14:paraId="31C5F32F" w14:textId="77777777" w:rsidR="001124AD" w:rsidRDefault="001124AD">
      <w:r>
        <w:br w:type="page"/>
      </w:r>
    </w:p>
    <w:p w14:paraId="5FF4EFB6" w14:textId="1B9B20DE" w:rsidR="00AF3A78" w:rsidRDefault="00AF3A78"/>
    <w:sectPr w:rsidR="00AF3A78" w:rsidSect="00E85684">
      <w:pgSz w:w="16838" w:h="11906" w:orient="landscape"/>
      <w:pgMar w:top="1135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E42B6" w14:textId="77777777" w:rsidR="00E23DB3" w:rsidRDefault="00E23DB3" w:rsidP="008D1DC5">
      <w:pPr>
        <w:spacing w:after="0" w:line="240" w:lineRule="auto"/>
      </w:pPr>
      <w:r>
        <w:separator/>
      </w:r>
    </w:p>
  </w:endnote>
  <w:endnote w:type="continuationSeparator" w:id="0">
    <w:p w14:paraId="4C8CAF63" w14:textId="77777777" w:rsidR="00E23DB3" w:rsidRDefault="00E23DB3" w:rsidP="008D1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C60C1" w14:textId="77777777" w:rsidR="00E23DB3" w:rsidRDefault="00E23DB3" w:rsidP="008D1DC5">
      <w:pPr>
        <w:spacing w:after="0" w:line="240" w:lineRule="auto"/>
      </w:pPr>
      <w:r>
        <w:separator/>
      </w:r>
    </w:p>
  </w:footnote>
  <w:footnote w:type="continuationSeparator" w:id="0">
    <w:p w14:paraId="010AA327" w14:textId="77777777" w:rsidR="00E23DB3" w:rsidRDefault="00E23DB3" w:rsidP="008D1D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922"/>
    <w:rsid w:val="00002D6C"/>
    <w:rsid w:val="00004D1B"/>
    <w:rsid w:val="000060F2"/>
    <w:rsid w:val="0002014B"/>
    <w:rsid w:val="00024DBA"/>
    <w:rsid w:val="00026275"/>
    <w:rsid w:val="000335CA"/>
    <w:rsid w:val="00044A06"/>
    <w:rsid w:val="000455B7"/>
    <w:rsid w:val="00052421"/>
    <w:rsid w:val="00054DA4"/>
    <w:rsid w:val="00055450"/>
    <w:rsid w:val="00064845"/>
    <w:rsid w:val="00077490"/>
    <w:rsid w:val="000804BE"/>
    <w:rsid w:val="000833F9"/>
    <w:rsid w:val="00097734"/>
    <w:rsid w:val="000A65B8"/>
    <w:rsid w:val="000B18E2"/>
    <w:rsid w:val="000B42C2"/>
    <w:rsid w:val="000D5F54"/>
    <w:rsid w:val="000E1C26"/>
    <w:rsid w:val="000E2609"/>
    <w:rsid w:val="000F7349"/>
    <w:rsid w:val="000F7460"/>
    <w:rsid w:val="000F76EA"/>
    <w:rsid w:val="00101AC2"/>
    <w:rsid w:val="00106E92"/>
    <w:rsid w:val="001124AD"/>
    <w:rsid w:val="00117D8A"/>
    <w:rsid w:val="00122DAE"/>
    <w:rsid w:val="00123950"/>
    <w:rsid w:val="001244C4"/>
    <w:rsid w:val="00140510"/>
    <w:rsid w:val="00141483"/>
    <w:rsid w:val="0015259C"/>
    <w:rsid w:val="001539B3"/>
    <w:rsid w:val="00153C0C"/>
    <w:rsid w:val="00161B82"/>
    <w:rsid w:val="00164B17"/>
    <w:rsid w:val="001745D5"/>
    <w:rsid w:val="0017587C"/>
    <w:rsid w:val="00177BF8"/>
    <w:rsid w:val="00180366"/>
    <w:rsid w:val="00185050"/>
    <w:rsid w:val="001A0126"/>
    <w:rsid w:val="001A2EF1"/>
    <w:rsid w:val="001A6AEC"/>
    <w:rsid w:val="001B259E"/>
    <w:rsid w:val="001B464A"/>
    <w:rsid w:val="001B6DC7"/>
    <w:rsid w:val="001B6EEB"/>
    <w:rsid w:val="001C1FE0"/>
    <w:rsid w:val="001D0545"/>
    <w:rsid w:val="001D1E4B"/>
    <w:rsid w:val="001D2CB6"/>
    <w:rsid w:val="001D7767"/>
    <w:rsid w:val="001F237A"/>
    <w:rsid w:val="001F762D"/>
    <w:rsid w:val="00200AB1"/>
    <w:rsid w:val="00202FBA"/>
    <w:rsid w:val="002054D5"/>
    <w:rsid w:val="00206601"/>
    <w:rsid w:val="00206B7F"/>
    <w:rsid w:val="002103C6"/>
    <w:rsid w:val="002105A0"/>
    <w:rsid w:val="002239AD"/>
    <w:rsid w:val="00225600"/>
    <w:rsid w:val="00225FAB"/>
    <w:rsid w:val="00230E4F"/>
    <w:rsid w:val="00230FF1"/>
    <w:rsid w:val="002328BC"/>
    <w:rsid w:val="00234633"/>
    <w:rsid w:val="00234E19"/>
    <w:rsid w:val="002377C3"/>
    <w:rsid w:val="00240C86"/>
    <w:rsid w:val="00241BCF"/>
    <w:rsid w:val="0025238D"/>
    <w:rsid w:val="002530EC"/>
    <w:rsid w:val="00254BFA"/>
    <w:rsid w:val="00256B26"/>
    <w:rsid w:val="002626F7"/>
    <w:rsid w:val="00262E2A"/>
    <w:rsid w:val="00263920"/>
    <w:rsid w:val="00264700"/>
    <w:rsid w:val="00267ED2"/>
    <w:rsid w:val="00271216"/>
    <w:rsid w:val="00277393"/>
    <w:rsid w:val="002824F0"/>
    <w:rsid w:val="00282D58"/>
    <w:rsid w:val="00283AAC"/>
    <w:rsid w:val="00285CA6"/>
    <w:rsid w:val="002952C6"/>
    <w:rsid w:val="002A4885"/>
    <w:rsid w:val="002A6286"/>
    <w:rsid w:val="002B41D0"/>
    <w:rsid w:val="002B7A8F"/>
    <w:rsid w:val="002C26B2"/>
    <w:rsid w:val="002C2FD2"/>
    <w:rsid w:val="002D37A8"/>
    <w:rsid w:val="002E2468"/>
    <w:rsid w:val="002E2A45"/>
    <w:rsid w:val="002E41C6"/>
    <w:rsid w:val="002E4CF1"/>
    <w:rsid w:val="002E60FB"/>
    <w:rsid w:val="002E6C8F"/>
    <w:rsid w:val="002E785A"/>
    <w:rsid w:val="002F1DD0"/>
    <w:rsid w:val="002F2A8E"/>
    <w:rsid w:val="0030176C"/>
    <w:rsid w:val="0030313A"/>
    <w:rsid w:val="00305F9C"/>
    <w:rsid w:val="00312E48"/>
    <w:rsid w:val="0031527B"/>
    <w:rsid w:val="00326108"/>
    <w:rsid w:val="003356F5"/>
    <w:rsid w:val="00335DD2"/>
    <w:rsid w:val="0033765C"/>
    <w:rsid w:val="003418BF"/>
    <w:rsid w:val="00346B45"/>
    <w:rsid w:val="00347815"/>
    <w:rsid w:val="003526BA"/>
    <w:rsid w:val="00355402"/>
    <w:rsid w:val="003567E8"/>
    <w:rsid w:val="0035753E"/>
    <w:rsid w:val="003577C6"/>
    <w:rsid w:val="00357D2C"/>
    <w:rsid w:val="0037406D"/>
    <w:rsid w:val="00380D5B"/>
    <w:rsid w:val="00384D6C"/>
    <w:rsid w:val="0039663D"/>
    <w:rsid w:val="00397ED9"/>
    <w:rsid w:val="003A3DB1"/>
    <w:rsid w:val="003A4BF7"/>
    <w:rsid w:val="003A5BCE"/>
    <w:rsid w:val="003B0295"/>
    <w:rsid w:val="003B50AC"/>
    <w:rsid w:val="003C53F3"/>
    <w:rsid w:val="003C5906"/>
    <w:rsid w:val="003C5C3F"/>
    <w:rsid w:val="003D38E2"/>
    <w:rsid w:val="003D7CFF"/>
    <w:rsid w:val="003E10B0"/>
    <w:rsid w:val="003E37FE"/>
    <w:rsid w:val="003E78BB"/>
    <w:rsid w:val="003E7B7D"/>
    <w:rsid w:val="0041501A"/>
    <w:rsid w:val="0041630C"/>
    <w:rsid w:val="00421EB0"/>
    <w:rsid w:val="004279D4"/>
    <w:rsid w:val="00434708"/>
    <w:rsid w:val="0044276E"/>
    <w:rsid w:val="00444412"/>
    <w:rsid w:val="00452093"/>
    <w:rsid w:val="00453989"/>
    <w:rsid w:val="004601A4"/>
    <w:rsid w:val="00477853"/>
    <w:rsid w:val="00477CF3"/>
    <w:rsid w:val="004809B3"/>
    <w:rsid w:val="00487F91"/>
    <w:rsid w:val="00491D86"/>
    <w:rsid w:val="00492D6C"/>
    <w:rsid w:val="004A0885"/>
    <w:rsid w:val="004A2D16"/>
    <w:rsid w:val="004A40B1"/>
    <w:rsid w:val="004A4EA8"/>
    <w:rsid w:val="004A61E4"/>
    <w:rsid w:val="004B258E"/>
    <w:rsid w:val="004B4ED6"/>
    <w:rsid w:val="004B6A60"/>
    <w:rsid w:val="004C3AA4"/>
    <w:rsid w:val="004C472F"/>
    <w:rsid w:val="004C4E65"/>
    <w:rsid w:val="004C6931"/>
    <w:rsid w:val="004D4483"/>
    <w:rsid w:val="004E3BF6"/>
    <w:rsid w:val="004F309B"/>
    <w:rsid w:val="004F386F"/>
    <w:rsid w:val="00504515"/>
    <w:rsid w:val="00507901"/>
    <w:rsid w:val="00513CB8"/>
    <w:rsid w:val="00513F2F"/>
    <w:rsid w:val="005263DE"/>
    <w:rsid w:val="0053149A"/>
    <w:rsid w:val="0053322D"/>
    <w:rsid w:val="00537D1B"/>
    <w:rsid w:val="00544F5A"/>
    <w:rsid w:val="00553813"/>
    <w:rsid w:val="00555B18"/>
    <w:rsid w:val="0055614A"/>
    <w:rsid w:val="005562AD"/>
    <w:rsid w:val="00556FB9"/>
    <w:rsid w:val="00557A45"/>
    <w:rsid w:val="00560FDD"/>
    <w:rsid w:val="005660B4"/>
    <w:rsid w:val="00571A91"/>
    <w:rsid w:val="00585BBD"/>
    <w:rsid w:val="00595506"/>
    <w:rsid w:val="005976C7"/>
    <w:rsid w:val="005A5855"/>
    <w:rsid w:val="005C12F5"/>
    <w:rsid w:val="005C1C96"/>
    <w:rsid w:val="005C6C40"/>
    <w:rsid w:val="005C7B12"/>
    <w:rsid w:val="005D7863"/>
    <w:rsid w:val="005E1C39"/>
    <w:rsid w:val="005E4FB7"/>
    <w:rsid w:val="005F6E23"/>
    <w:rsid w:val="00602B90"/>
    <w:rsid w:val="00604A4F"/>
    <w:rsid w:val="00605649"/>
    <w:rsid w:val="00606B9D"/>
    <w:rsid w:val="00607C13"/>
    <w:rsid w:val="00611AB9"/>
    <w:rsid w:val="0061455F"/>
    <w:rsid w:val="00615590"/>
    <w:rsid w:val="006349A4"/>
    <w:rsid w:val="0064434A"/>
    <w:rsid w:val="006456D5"/>
    <w:rsid w:val="00646ED8"/>
    <w:rsid w:val="00651549"/>
    <w:rsid w:val="00655E73"/>
    <w:rsid w:val="00656AAC"/>
    <w:rsid w:val="00661D07"/>
    <w:rsid w:val="00662B40"/>
    <w:rsid w:val="00672D25"/>
    <w:rsid w:val="00682BBA"/>
    <w:rsid w:val="0068768B"/>
    <w:rsid w:val="00690A8C"/>
    <w:rsid w:val="00692696"/>
    <w:rsid w:val="006A34FD"/>
    <w:rsid w:val="006B6EF8"/>
    <w:rsid w:val="006C7268"/>
    <w:rsid w:val="006C7DCF"/>
    <w:rsid w:val="006D0F43"/>
    <w:rsid w:val="006D2F16"/>
    <w:rsid w:val="006D36C0"/>
    <w:rsid w:val="006D57A6"/>
    <w:rsid w:val="006E0580"/>
    <w:rsid w:val="006E2A95"/>
    <w:rsid w:val="006E7C62"/>
    <w:rsid w:val="006F0668"/>
    <w:rsid w:val="006F7B24"/>
    <w:rsid w:val="007004B9"/>
    <w:rsid w:val="00701255"/>
    <w:rsid w:val="007019A9"/>
    <w:rsid w:val="00701BCB"/>
    <w:rsid w:val="00707B27"/>
    <w:rsid w:val="007115DA"/>
    <w:rsid w:val="0071480A"/>
    <w:rsid w:val="00715056"/>
    <w:rsid w:val="00715ECB"/>
    <w:rsid w:val="00716D22"/>
    <w:rsid w:val="007312DB"/>
    <w:rsid w:val="007313CB"/>
    <w:rsid w:val="007353E7"/>
    <w:rsid w:val="0073561E"/>
    <w:rsid w:val="00744A3D"/>
    <w:rsid w:val="0075020C"/>
    <w:rsid w:val="00750E31"/>
    <w:rsid w:val="00753570"/>
    <w:rsid w:val="0077187F"/>
    <w:rsid w:val="00772597"/>
    <w:rsid w:val="00772653"/>
    <w:rsid w:val="00776896"/>
    <w:rsid w:val="00781018"/>
    <w:rsid w:val="00794814"/>
    <w:rsid w:val="007A396D"/>
    <w:rsid w:val="007B65C6"/>
    <w:rsid w:val="007C7EB1"/>
    <w:rsid w:val="007E3642"/>
    <w:rsid w:val="007E3B32"/>
    <w:rsid w:val="007E4874"/>
    <w:rsid w:val="007E687A"/>
    <w:rsid w:val="007F4080"/>
    <w:rsid w:val="008018BD"/>
    <w:rsid w:val="00803288"/>
    <w:rsid w:val="00804EB8"/>
    <w:rsid w:val="008076DB"/>
    <w:rsid w:val="00807EAE"/>
    <w:rsid w:val="008119E1"/>
    <w:rsid w:val="00817227"/>
    <w:rsid w:val="008226BC"/>
    <w:rsid w:val="008246B2"/>
    <w:rsid w:val="0083251B"/>
    <w:rsid w:val="00834D8A"/>
    <w:rsid w:val="00842900"/>
    <w:rsid w:val="00844A1C"/>
    <w:rsid w:val="00850A82"/>
    <w:rsid w:val="008724B1"/>
    <w:rsid w:val="00874CF0"/>
    <w:rsid w:val="00882873"/>
    <w:rsid w:val="008838EA"/>
    <w:rsid w:val="00885E44"/>
    <w:rsid w:val="00893B64"/>
    <w:rsid w:val="008A73A6"/>
    <w:rsid w:val="008B4B68"/>
    <w:rsid w:val="008B5789"/>
    <w:rsid w:val="008B5D4E"/>
    <w:rsid w:val="008D0102"/>
    <w:rsid w:val="008D1DC5"/>
    <w:rsid w:val="008D7D78"/>
    <w:rsid w:val="008E6FD7"/>
    <w:rsid w:val="008F42F9"/>
    <w:rsid w:val="009051E9"/>
    <w:rsid w:val="0091438B"/>
    <w:rsid w:val="009179CE"/>
    <w:rsid w:val="00927779"/>
    <w:rsid w:val="00947A97"/>
    <w:rsid w:val="00947CDE"/>
    <w:rsid w:val="00955575"/>
    <w:rsid w:val="00955A99"/>
    <w:rsid w:val="0096310A"/>
    <w:rsid w:val="00964026"/>
    <w:rsid w:val="00966E7B"/>
    <w:rsid w:val="00967408"/>
    <w:rsid w:val="00970F38"/>
    <w:rsid w:val="00976A45"/>
    <w:rsid w:val="00984AE2"/>
    <w:rsid w:val="00990D94"/>
    <w:rsid w:val="00992736"/>
    <w:rsid w:val="009932F7"/>
    <w:rsid w:val="00996E41"/>
    <w:rsid w:val="009A57DC"/>
    <w:rsid w:val="009D556D"/>
    <w:rsid w:val="009D61C8"/>
    <w:rsid w:val="009E7AC9"/>
    <w:rsid w:val="009F7BF2"/>
    <w:rsid w:val="00A129FA"/>
    <w:rsid w:val="00A12EA3"/>
    <w:rsid w:val="00A14C69"/>
    <w:rsid w:val="00A17BFA"/>
    <w:rsid w:val="00A21220"/>
    <w:rsid w:val="00A21EBD"/>
    <w:rsid w:val="00A2446C"/>
    <w:rsid w:val="00A32E0E"/>
    <w:rsid w:val="00A35FC6"/>
    <w:rsid w:val="00A46802"/>
    <w:rsid w:val="00A51C4D"/>
    <w:rsid w:val="00A53A9C"/>
    <w:rsid w:val="00A54922"/>
    <w:rsid w:val="00A56931"/>
    <w:rsid w:val="00A579EF"/>
    <w:rsid w:val="00A613F6"/>
    <w:rsid w:val="00A64BD6"/>
    <w:rsid w:val="00A675EF"/>
    <w:rsid w:val="00A700B5"/>
    <w:rsid w:val="00A8119D"/>
    <w:rsid w:val="00A8787D"/>
    <w:rsid w:val="00AA5E6A"/>
    <w:rsid w:val="00AB2DB5"/>
    <w:rsid w:val="00AC6AC1"/>
    <w:rsid w:val="00AD080A"/>
    <w:rsid w:val="00AE0BF1"/>
    <w:rsid w:val="00AE6EF8"/>
    <w:rsid w:val="00AE7B82"/>
    <w:rsid w:val="00AF0F42"/>
    <w:rsid w:val="00AF18F9"/>
    <w:rsid w:val="00AF3A78"/>
    <w:rsid w:val="00AF42AE"/>
    <w:rsid w:val="00B00DAD"/>
    <w:rsid w:val="00B01661"/>
    <w:rsid w:val="00B03519"/>
    <w:rsid w:val="00B05014"/>
    <w:rsid w:val="00B1517A"/>
    <w:rsid w:val="00B171E8"/>
    <w:rsid w:val="00B24691"/>
    <w:rsid w:val="00B2698D"/>
    <w:rsid w:val="00B325DC"/>
    <w:rsid w:val="00B440AD"/>
    <w:rsid w:val="00B46A08"/>
    <w:rsid w:val="00B4704D"/>
    <w:rsid w:val="00B47FF8"/>
    <w:rsid w:val="00B51F05"/>
    <w:rsid w:val="00B5266F"/>
    <w:rsid w:val="00B52832"/>
    <w:rsid w:val="00B56789"/>
    <w:rsid w:val="00B57AAA"/>
    <w:rsid w:val="00B57B18"/>
    <w:rsid w:val="00B57DD8"/>
    <w:rsid w:val="00B6430D"/>
    <w:rsid w:val="00B6520B"/>
    <w:rsid w:val="00B72894"/>
    <w:rsid w:val="00B76BA9"/>
    <w:rsid w:val="00B8161D"/>
    <w:rsid w:val="00B85DAC"/>
    <w:rsid w:val="00B86E76"/>
    <w:rsid w:val="00B877D6"/>
    <w:rsid w:val="00B912EF"/>
    <w:rsid w:val="00B94AC9"/>
    <w:rsid w:val="00B97B07"/>
    <w:rsid w:val="00BA07B4"/>
    <w:rsid w:val="00BA3944"/>
    <w:rsid w:val="00BA6770"/>
    <w:rsid w:val="00BC7ACA"/>
    <w:rsid w:val="00BD0922"/>
    <w:rsid w:val="00BD1FE8"/>
    <w:rsid w:val="00BD5072"/>
    <w:rsid w:val="00BE3300"/>
    <w:rsid w:val="00BE6FA0"/>
    <w:rsid w:val="00BF1A54"/>
    <w:rsid w:val="00BF6C03"/>
    <w:rsid w:val="00C01F0F"/>
    <w:rsid w:val="00C14410"/>
    <w:rsid w:val="00C25491"/>
    <w:rsid w:val="00C31C56"/>
    <w:rsid w:val="00C3450D"/>
    <w:rsid w:val="00C3691F"/>
    <w:rsid w:val="00C46CE5"/>
    <w:rsid w:val="00C521E6"/>
    <w:rsid w:val="00C56E37"/>
    <w:rsid w:val="00C602F7"/>
    <w:rsid w:val="00C63B68"/>
    <w:rsid w:val="00C652FF"/>
    <w:rsid w:val="00C80A47"/>
    <w:rsid w:val="00C8403A"/>
    <w:rsid w:val="00C841BD"/>
    <w:rsid w:val="00C95815"/>
    <w:rsid w:val="00C95E9F"/>
    <w:rsid w:val="00CA45A7"/>
    <w:rsid w:val="00CA58D2"/>
    <w:rsid w:val="00CA5CB0"/>
    <w:rsid w:val="00CB1940"/>
    <w:rsid w:val="00CB4AAA"/>
    <w:rsid w:val="00CB74C7"/>
    <w:rsid w:val="00CC1C3B"/>
    <w:rsid w:val="00CC2AD3"/>
    <w:rsid w:val="00CC445A"/>
    <w:rsid w:val="00CC5242"/>
    <w:rsid w:val="00CC53FE"/>
    <w:rsid w:val="00CC792E"/>
    <w:rsid w:val="00CE2296"/>
    <w:rsid w:val="00CE48F3"/>
    <w:rsid w:val="00CF1E29"/>
    <w:rsid w:val="00CF5223"/>
    <w:rsid w:val="00CF5DA7"/>
    <w:rsid w:val="00CF65FE"/>
    <w:rsid w:val="00D0368F"/>
    <w:rsid w:val="00D048F7"/>
    <w:rsid w:val="00D07B24"/>
    <w:rsid w:val="00D07D74"/>
    <w:rsid w:val="00D10925"/>
    <w:rsid w:val="00D22F18"/>
    <w:rsid w:val="00D30807"/>
    <w:rsid w:val="00D3698B"/>
    <w:rsid w:val="00D40DF8"/>
    <w:rsid w:val="00D41F8C"/>
    <w:rsid w:val="00D46526"/>
    <w:rsid w:val="00D47088"/>
    <w:rsid w:val="00D6620A"/>
    <w:rsid w:val="00D71910"/>
    <w:rsid w:val="00D7194E"/>
    <w:rsid w:val="00D72F85"/>
    <w:rsid w:val="00D76D2D"/>
    <w:rsid w:val="00D85507"/>
    <w:rsid w:val="00DA0AEF"/>
    <w:rsid w:val="00DA1A37"/>
    <w:rsid w:val="00DA3111"/>
    <w:rsid w:val="00DB2B2F"/>
    <w:rsid w:val="00DC0928"/>
    <w:rsid w:val="00DC2A1E"/>
    <w:rsid w:val="00DD2B30"/>
    <w:rsid w:val="00DD4A54"/>
    <w:rsid w:val="00DD578B"/>
    <w:rsid w:val="00DE1BFB"/>
    <w:rsid w:val="00DE363E"/>
    <w:rsid w:val="00DE789A"/>
    <w:rsid w:val="00DF087B"/>
    <w:rsid w:val="00DF1128"/>
    <w:rsid w:val="00E02EDA"/>
    <w:rsid w:val="00E055CA"/>
    <w:rsid w:val="00E066F4"/>
    <w:rsid w:val="00E12D99"/>
    <w:rsid w:val="00E14630"/>
    <w:rsid w:val="00E14BB1"/>
    <w:rsid w:val="00E2028E"/>
    <w:rsid w:val="00E23DB3"/>
    <w:rsid w:val="00E25582"/>
    <w:rsid w:val="00E32DB9"/>
    <w:rsid w:val="00E35046"/>
    <w:rsid w:val="00E3582D"/>
    <w:rsid w:val="00E4351A"/>
    <w:rsid w:val="00E4360B"/>
    <w:rsid w:val="00E45DF8"/>
    <w:rsid w:val="00E46CE2"/>
    <w:rsid w:val="00E57D26"/>
    <w:rsid w:val="00E702FC"/>
    <w:rsid w:val="00E72B4A"/>
    <w:rsid w:val="00E77800"/>
    <w:rsid w:val="00E82965"/>
    <w:rsid w:val="00E83704"/>
    <w:rsid w:val="00E85684"/>
    <w:rsid w:val="00E86AA2"/>
    <w:rsid w:val="00E91309"/>
    <w:rsid w:val="00E93140"/>
    <w:rsid w:val="00E941CB"/>
    <w:rsid w:val="00E96BC1"/>
    <w:rsid w:val="00EA6F75"/>
    <w:rsid w:val="00EA7BB3"/>
    <w:rsid w:val="00EB7069"/>
    <w:rsid w:val="00ED154D"/>
    <w:rsid w:val="00ED5A4D"/>
    <w:rsid w:val="00ED7510"/>
    <w:rsid w:val="00EE3D99"/>
    <w:rsid w:val="00EE4F24"/>
    <w:rsid w:val="00EE54D6"/>
    <w:rsid w:val="00EF4F9C"/>
    <w:rsid w:val="00EF6348"/>
    <w:rsid w:val="00F02BB2"/>
    <w:rsid w:val="00F03544"/>
    <w:rsid w:val="00F044F0"/>
    <w:rsid w:val="00F05F70"/>
    <w:rsid w:val="00F07C19"/>
    <w:rsid w:val="00F229D2"/>
    <w:rsid w:val="00F24972"/>
    <w:rsid w:val="00F25C05"/>
    <w:rsid w:val="00F27C32"/>
    <w:rsid w:val="00F3200D"/>
    <w:rsid w:val="00F349D8"/>
    <w:rsid w:val="00F54177"/>
    <w:rsid w:val="00F56986"/>
    <w:rsid w:val="00F634A5"/>
    <w:rsid w:val="00F66F13"/>
    <w:rsid w:val="00F67AD3"/>
    <w:rsid w:val="00F7074D"/>
    <w:rsid w:val="00F767B7"/>
    <w:rsid w:val="00F8041B"/>
    <w:rsid w:val="00F87F32"/>
    <w:rsid w:val="00FA028D"/>
    <w:rsid w:val="00FA270D"/>
    <w:rsid w:val="00FA3B31"/>
    <w:rsid w:val="00FA651C"/>
    <w:rsid w:val="00FA6E88"/>
    <w:rsid w:val="00FB1627"/>
    <w:rsid w:val="00FB3FEB"/>
    <w:rsid w:val="00FB46D1"/>
    <w:rsid w:val="00FB4DCF"/>
    <w:rsid w:val="00FC02F2"/>
    <w:rsid w:val="00FC3426"/>
    <w:rsid w:val="00FC4564"/>
    <w:rsid w:val="00FC4F89"/>
    <w:rsid w:val="00FF5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DDD91"/>
  <w15:chartTrackingRefBased/>
  <w15:docId w15:val="{4E6518D7-A548-4196-A4CB-8248CA196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5F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5F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0D5F54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0D5F54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0D5F54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D5F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D5F54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D1D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D1DC5"/>
  </w:style>
  <w:style w:type="paragraph" w:styleId="ab">
    <w:name w:val="footer"/>
    <w:basedOn w:val="a"/>
    <w:link w:val="ac"/>
    <w:uiPriority w:val="99"/>
    <w:unhideWhenUsed/>
    <w:rsid w:val="008D1D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D1D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D0D1A-9001-4DE4-8209-40B5C4971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4</TotalTime>
  <Pages>7</Pages>
  <Words>1402</Words>
  <Characters>799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ладимировна</dc:creator>
  <cp:keywords/>
  <dc:description/>
  <cp:lastModifiedBy>Ольга</cp:lastModifiedBy>
  <cp:revision>375</cp:revision>
  <dcterms:created xsi:type="dcterms:W3CDTF">2019-03-14T05:53:00Z</dcterms:created>
  <dcterms:modified xsi:type="dcterms:W3CDTF">2023-10-20T05:49:00Z</dcterms:modified>
</cp:coreProperties>
</file>